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045AC" w14:textId="5F38F63C" w:rsidR="00DC6770" w:rsidRDefault="00D33B3A" w:rsidP="00D33B3A">
      <w:pPr>
        <w:pStyle w:val="a3"/>
      </w:pPr>
      <w:r>
        <w:t xml:space="preserve">Программа </w:t>
      </w:r>
      <w:proofErr w:type="spellStart"/>
      <w:r>
        <w:rPr>
          <w:lang w:val="en-US"/>
        </w:rPr>
        <w:t>Ghidra</w:t>
      </w:r>
      <w:proofErr w:type="spellEnd"/>
      <w:r w:rsidRPr="008D7462">
        <w:t xml:space="preserve"> – </w:t>
      </w:r>
      <w:r>
        <w:t>реверс-инжиниринг</w:t>
      </w:r>
    </w:p>
    <w:p w14:paraId="274B52A3" w14:textId="0FADEDD7" w:rsidR="00D33B3A" w:rsidRDefault="00D33B3A" w:rsidP="00D33B3A"/>
    <w:p w14:paraId="1E8A148B" w14:textId="7F8F93D0" w:rsidR="00D33B3A" w:rsidRDefault="003A6D13" w:rsidP="00D33B3A">
      <w:r>
        <w:t>Задача – восстановить большую часть логики игры</w:t>
      </w:r>
    </w:p>
    <w:p w14:paraId="42269AB5" w14:textId="750A4FE8" w:rsidR="003A6D13" w:rsidRDefault="003A6D13" w:rsidP="00D33B3A"/>
    <w:p w14:paraId="27A870AB" w14:textId="6A474BBB" w:rsidR="00020344" w:rsidRDefault="00020344" w:rsidP="00D33B3A">
      <w:r>
        <w:t>Самое важное – восстановить структуры данных. Структура данных – последовательность байт с типами. На физ. уровне типы сложно различимы – только разве их длина. Правда иногда на это намекает тип регистра(</w:t>
      </w:r>
      <w:proofErr w:type="spellStart"/>
      <w:r>
        <w:rPr>
          <w:lang w:val="en-US"/>
        </w:rPr>
        <w:t>xmm</w:t>
      </w:r>
      <w:proofErr w:type="spellEnd"/>
      <w:r w:rsidRPr="00020344">
        <w:t xml:space="preserve"> - </w:t>
      </w:r>
      <w:r>
        <w:rPr>
          <w:lang w:val="en-US"/>
        </w:rPr>
        <w:t>float</w:t>
      </w:r>
      <w:r>
        <w:t>), но все равно сложно. В любом случае главное – восстановить структуры, придав их полям осмысленные названия.</w:t>
      </w:r>
    </w:p>
    <w:p w14:paraId="4C312A76" w14:textId="65247173" w:rsidR="00020344" w:rsidRDefault="00DF6D92" w:rsidP="00DF6D92">
      <w:pPr>
        <w:pStyle w:val="a5"/>
        <w:rPr>
          <w:lang w:val="en-US"/>
        </w:rPr>
      </w:pPr>
      <w:r>
        <w:rPr>
          <w:lang w:val="en-US"/>
        </w:rPr>
        <w:t>struct Player</w:t>
      </w:r>
    </w:p>
    <w:p w14:paraId="5C48A688" w14:textId="5D0E7B3C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>{</w:t>
      </w:r>
    </w:p>
    <w:p w14:paraId="0F9A95DA" w14:textId="5E657189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ab/>
      </w:r>
      <w:r w:rsidR="00CC60C4">
        <w:rPr>
          <w:lang w:val="en-US"/>
        </w:rPr>
        <w:t>i</w:t>
      </w:r>
      <w:r>
        <w:rPr>
          <w:lang w:val="en-US"/>
        </w:rPr>
        <w:t>nt type,</w:t>
      </w:r>
    </w:p>
    <w:p w14:paraId="1F38FE8F" w14:textId="4361D15C" w:rsidR="00DF6D92" w:rsidRDefault="00DF6D92" w:rsidP="00DF6D92">
      <w:pPr>
        <w:pStyle w:val="a5"/>
        <w:rPr>
          <w:lang w:val="en-US"/>
        </w:rPr>
      </w:pPr>
      <w:r>
        <w:rPr>
          <w:lang w:val="en-US"/>
        </w:rPr>
        <w:tab/>
        <w:t>float[3] pos,</w:t>
      </w:r>
    </w:p>
    <w:p w14:paraId="1AA991E9" w14:textId="7960B4C9" w:rsidR="00DF6D92" w:rsidRPr="0006634F" w:rsidRDefault="00DF6D92" w:rsidP="00DF6D92">
      <w:pPr>
        <w:pStyle w:val="a5"/>
        <w:rPr>
          <w:lang w:val="en-US"/>
        </w:rPr>
      </w:pPr>
      <w:r>
        <w:rPr>
          <w:lang w:val="en-US"/>
        </w:rPr>
        <w:tab/>
        <w:t>float</w:t>
      </w:r>
      <w:r w:rsidRPr="0006634F">
        <w:rPr>
          <w:lang w:val="en-US"/>
        </w:rPr>
        <w:t xml:space="preserve">[16] </w:t>
      </w:r>
      <w:r>
        <w:rPr>
          <w:lang w:val="en-US"/>
        </w:rPr>
        <w:t>matrix</w:t>
      </w:r>
    </w:p>
    <w:p w14:paraId="24940565" w14:textId="0D575D48" w:rsidR="00DF6D92" w:rsidRPr="0006634F" w:rsidRDefault="00DF6D92" w:rsidP="00DF6D92">
      <w:pPr>
        <w:pStyle w:val="a5"/>
        <w:rPr>
          <w:lang w:val="en-US"/>
        </w:rPr>
      </w:pPr>
      <w:r w:rsidRPr="0006634F">
        <w:rPr>
          <w:lang w:val="en-US"/>
        </w:rPr>
        <w:t>}</w:t>
      </w:r>
    </w:p>
    <w:p w14:paraId="6BA25E02" w14:textId="4EFD5E2C" w:rsidR="00DF6D92" w:rsidRPr="0006634F" w:rsidRDefault="00DF6D92" w:rsidP="00DF6D92">
      <w:pPr>
        <w:pStyle w:val="a5"/>
        <w:rPr>
          <w:lang w:val="en-US"/>
        </w:rPr>
      </w:pPr>
    </w:p>
    <w:p w14:paraId="6912AA1B" w14:textId="427168F5" w:rsidR="00DF6D92" w:rsidRDefault="0027729B" w:rsidP="00DF6D92">
      <w:pPr>
        <w:pStyle w:val="a5"/>
        <w:rPr>
          <w:lang w:val="en-US"/>
        </w:rPr>
      </w:pPr>
      <w:r>
        <w:t>Как восстановить структуру</w:t>
      </w:r>
      <w:r w:rsidRPr="008D7462">
        <w:t>?</w:t>
      </w:r>
      <w:r>
        <w:t xml:space="preserve"> Алгоритм</w:t>
      </w:r>
      <w:r>
        <w:rPr>
          <w:lang w:val="en-US"/>
        </w:rPr>
        <w:t>:</w:t>
      </w:r>
    </w:p>
    <w:p w14:paraId="13D44ECE" w14:textId="1898C569" w:rsidR="0027729B" w:rsidRDefault="000C3C8A" w:rsidP="0027729B">
      <w:pPr>
        <w:pStyle w:val="a5"/>
        <w:numPr>
          <w:ilvl w:val="0"/>
          <w:numId w:val="1"/>
        </w:numPr>
      </w:pPr>
      <w:r>
        <w:t>Найти базовый адрес структуры, зная, что это действительно структура, а не массив</w:t>
      </w:r>
      <w:r w:rsidR="00BE750C">
        <w:t>.</w:t>
      </w:r>
    </w:p>
    <w:p w14:paraId="46B968B0" w14:textId="65188372" w:rsidR="000C3C8A" w:rsidRPr="000C3C8A" w:rsidRDefault="000C3C8A" w:rsidP="0027729B">
      <w:pPr>
        <w:pStyle w:val="a5"/>
        <w:numPr>
          <w:ilvl w:val="0"/>
          <w:numId w:val="1"/>
        </w:numPr>
      </w:pPr>
      <w:r>
        <w:t xml:space="preserve">Определить конец структуры – достаточно узнать </w:t>
      </w:r>
      <w:r w:rsidR="00BE750C">
        <w:t>размер</w:t>
      </w:r>
      <w:r>
        <w:t xml:space="preserve">. </w:t>
      </w:r>
      <w:r w:rsidR="00BE750C">
        <w:t>Размер</w:t>
      </w:r>
      <w:r>
        <w:t xml:space="preserve"> можно получить</w:t>
      </w:r>
      <w:r w:rsidRPr="00BE750C">
        <w:t>:</w:t>
      </w:r>
    </w:p>
    <w:p w14:paraId="2D3129A3" w14:textId="266FB12A" w:rsidR="000C3C8A" w:rsidRDefault="000C3C8A" w:rsidP="000C3C8A">
      <w:pPr>
        <w:pStyle w:val="a5"/>
        <w:numPr>
          <w:ilvl w:val="1"/>
          <w:numId w:val="1"/>
        </w:numPr>
      </w:pPr>
      <w:r>
        <w:t xml:space="preserve">Через </w:t>
      </w:r>
      <w:proofErr w:type="spellStart"/>
      <w:r>
        <w:t>аллокатор</w:t>
      </w:r>
      <w:proofErr w:type="spellEnd"/>
      <w:r>
        <w:t>, который выделил в куче память. Как правило он спрятан в конструкторе класса(этой структуры) или может быть снаружи.</w:t>
      </w:r>
    </w:p>
    <w:p w14:paraId="25EC679C" w14:textId="5DE47269" w:rsidR="00BE750C" w:rsidRDefault="00BE750C" w:rsidP="000C3C8A">
      <w:pPr>
        <w:pStyle w:val="a5"/>
        <w:numPr>
          <w:ilvl w:val="1"/>
          <w:numId w:val="1"/>
        </w:numPr>
      </w:pPr>
      <w:r>
        <w:t xml:space="preserve">Если это стек – то под структуру резервируется память статически. </w:t>
      </w:r>
      <w:r w:rsidR="00615521">
        <w:t xml:space="preserve">Здесь сложно определить размер, ибо поля сливаются </w:t>
      </w:r>
      <w:r w:rsidR="00012592">
        <w:t>с локальными переменными на физ. уровне. Решение – сгруппировать поля по смыслу и выделить их в структуру. Можно глядеть в какие функции передается структура и с какими её полями(смещениями)</w:t>
      </w:r>
      <w:r w:rsidR="00EC43E5">
        <w:t xml:space="preserve"> она работает.</w:t>
      </w:r>
    </w:p>
    <w:p w14:paraId="20061258" w14:textId="3006CB05" w:rsidR="00EC43E5" w:rsidRDefault="00EC43E5" w:rsidP="000C3C8A">
      <w:pPr>
        <w:pStyle w:val="a5"/>
        <w:numPr>
          <w:ilvl w:val="1"/>
          <w:numId w:val="1"/>
        </w:numPr>
      </w:pPr>
      <w:r>
        <w:t>Если не удается определить, то размер структуры – макс. смещение, которое для нее найдено.</w:t>
      </w:r>
    </w:p>
    <w:p w14:paraId="0FA74122" w14:textId="4FB5E42E" w:rsidR="00F51340" w:rsidRDefault="00F51340" w:rsidP="00F51340">
      <w:pPr>
        <w:pStyle w:val="a5"/>
        <w:numPr>
          <w:ilvl w:val="0"/>
          <w:numId w:val="1"/>
        </w:numPr>
      </w:pPr>
      <w:r>
        <w:t>Если определен размер и известен адрес, то для нас это пока что массив байт.</w:t>
      </w:r>
    </w:p>
    <w:p w14:paraId="0FFF8810" w14:textId="690353B4" w:rsidR="00BE5D16" w:rsidRPr="008D7462" w:rsidRDefault="00BE5D16" w:rsidP="00BE5D16">
      <w:pPr>
        <w:pStyle w:val="a5"/>
        <w:ind w:left="720"/>
      </w:pPr>
      <w:r>
        <w:t xml:space="preserve">Теперь нужно определить поля структуры, пока что без типов. </w:t>
      </w:r>
      <w:r w:rsidR="0081664B">
        <w:t>Важно получить список функций, которые работают с данной структурой. Если найдено что-то типа такого</w:t>
      </w:r>
      <w:r w:rsidR="0081664B" w:rsidRPr="0081664B">
        <w:t>: [</w:t>
      </w:r>
      <w:proofErr w:type="spellStart"/>
      <w:r w:rsidR="0081664B">
        <w:rPr>
          <w:lang w:val="en-US"/>
        </w:rPr>
        <w:t>rcx</w:t>
      </w:r>
      <w:proofErr w:type="spellEnd"/>
      <w:r w:rsidR="0081664B" w:rsidRPr="0081664B">
        <w:t>+0</w:t>
      </w:r>
      <w:r w:rsidR="0081664B">
        <w:rPr>
          <w:lang w:val="en-US"/>
        </w:rPr>
        <w:t>x</w:t>
      </w:r>
      <w:r w:rsidR="0081664B" w:rsidRPr="0081664B">
        <w:t xml:space="preserve">14], </w:t>
      </w:r>
      <w:r w:rsidR="0081664B">
        <w:t xml:space="preserve">то сразу ясно начало поля структуры. Очевидно, что с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0 </w:t>
      </w:r>
      <w:r w:rsidR="0081664B">
        <w:t xml:space="preserve">по </w:t>
      </w:r>
      <w:r w:rsidR="0081664B" w:rsidRPr="0081664B">
        <w:t>0</w:t>
      </w:r>
      <w:r w:rsidR="0081664B">
        <w:rPr>
          <w:lang w:val="en-US"/>
        </w:rPr>
        <w:t>x</w:t>
      </w:r>
      <w:r w:rsidR="0081664B" w:rsidRPr="0081664B">
        <w:t xml:space="preserve">18 </w:t>
      </w:r>
      <w:r w:rsidR="0081664B">
        <w:t>нет типа размера 8(например указателя) и что тут вполне может быть тип</w:t>
      </w:r>
      <w:r w:rsidR="0081664B" w:rsidRPr="0081664B">
        <w:t xml:space="preserve">: </w:t>
      </w:r>
      <w:r w:rsidR="0081664B">
        <w:rPr>
          <w:lang w:val="en-US"/>
        </w:rPr>
        <w:t>int</w:t>
      </w:r>
      <w:r w:rsidR="0081664B" w:rsidRPr="0081664B">
        <w:t xml:space="preserve">, </w:t>
      </w:r>
      <w:r w:rsidR="0081664B">
        <w:rPr>
          <w:lang w:val="en-US"/>
        </w:rPr>
        <w:t>float</w:t>
      </w:r>
      <w:r w:rsidR="0081664B" w:rsidRPr="0081664B">
        <w:t xml:space="preserve">, </w:t>
      </w:r>
      <w:r w:rsidR="0081664B">
        <w:rPr>
          <w:lang w:val="en-US"/>
        </w:rPr>
        <w:t>bool</w:t>
      </w:r>
    </w:p>
    <w:p w14:paraId="3FAF041F" w14:textId="715E3F25" w:rsidR="0081664B" w:rsidRDefault="000F5CAA" w:rsidP="00BE5D16">
      <w:pPr>
        <w:pStyle w:val="a5"/>
        <w:ind w:left="720"/>
      </w:pPr>
      <w:r>
        <w:t>Однако обращение к полям происходит с указанием размера</w:t>
      </w:r>
      <w:r w:rsidRPr="000F5CAA">
        <w:t xml:space="preserve">: </w:t>
      </w:r>
      <w:r>
        <w:rPr>
          <w:lang w:val="en-US"/>
        </w:rPr>
        <w:t>byte</w:t>
      </w:r>
      <w:r w:rsidRPr="000F5CAA">
        <w:t xml:space="preserve">, </w:t>
      </w:r>
      <w:r>
        <w:rPr>
          <w:lang w:val="en-US"/>
        </w:rPr>
        <w:t>word</w:t>
      </w:r>
      <w:r w:rsidRPr="000F5CAA">
        <w:t xml:space="preserve">, </w:t>
      </w:r>
      <w:proofErr w:type="spellStart"/>
      <w:r>
        <w:rPr>
          <w:lang w:val="en-US"/>
        </w:rPr>
        <w:t>dword</w:t>
      </w:r>
      <w:proofErr w:type="spellEnd"/>
      <w:r w:rsidRPr="000F5CAA">
        <w:t xml:space="preserve">, </w:t>
      </w:r>
      <w:r>
        <w:rPr>
          <w:lang w:val="en-US"/>
        </w:rPr>
        <w:t>qword</w:t>
      </w:r>
      <w:r w:rsidRPr="000F5CAA">
        <w:t xml:space="preserve">. </w:t>
      </w:r>
      <w:r>
        <w:t>Поэтому легко определить и конец поля. Например</w:t>
      </w:r>
      <w:r w:rsidRPr="00F7186F">
        <w:t xml:space="preserve">: </w:t>
      </w:r>
      <w:proofErr w:type="spellStart"/>
      <w:r>
        <w:rPr>
          <w:lang w:val="en-US"/>
        </w:rPr>
        <w:t>dword</w:t>
      </w:r>
      <w:proofErr w:type="spellEnd"/>
      <w:r w:rsidRPr="00F7186F">
        <w:t>[</w:t>
      </w:r>
      <w:proofErr w:type="spellStart"/>
      <w:r>
        <w:rPr>
          <w:lang w:val="en-US"/>
        </w:rPr>
        <w:t>rcx</w:t>
      </w:r>
      <w:proofErr w:type="spellEnd"/>
      <w:r w:rsidRPr="00F7186F">
        <w:t>+0</w:t>
      </w:r>
      <w:r>
        <w:rPr>
          <w:lang w:val="en-US"/>
        </w:rPr>
        <w:t>x</w:t>
      </w:r>
      <w:r w:rsidRPr="00F7186F">
        <w:t>14]</w:t>
      </w:r>
      <w:r w:rsidR="00F7186F" w:rsidRPr="00F7186F">
        <w:t xml:space="preserve"> – </w:t>
      </w:r>
      <w:r w:rsidR="00F7186F">
        <w:t xml:space="preserve">получение </w:t>
      </w:r>
      <w:r w:rsidR="00F7186F">
        <w:rPr>
          <w:lang w:val="en-US"/>
        </w:rPr>
        <w:t>int</w:t>
      </w:r>
      <w:r w:rsidR="00F7186F" w:rsidRPr="00F7186F">
        <w:t xml:space="preserve"> </w:t>
      </w:r>
      <w:r w:rsidR="00F7186F">
        <w:t xml:space="preserve">или </w:t>
      </w:r>
      <w:r w:rsidR="00F7186F">
        <w:rPr>
          <w:lang w:val="en-US"/>
        </w:rPr>
        <w:t>float</w:t>
      </w:r>
      <w:r w:rsidR="00F7186F" w:rsidRPr="00F7186F">
        <w:t xml:space="preserve"> </w:t>
      </w:r>
      <w:r w:rsidR="00F7186F">
        <w:t xml:space="preserve">значения(ну или </w:t>
      </w:r>
      <w:r w:rsidR="00F7186F">
        <w:rPr>
          <w:lang w:val="en-US"/>
        </w:rPr>
        <w:t>bool</w:t>
      </w:r>
      <w:r w:rsidR="00F7186F">
        <w:t>)</w:t>
      </w:r>
      <w:r w:rsidR="005A7C44" w:rsidRPr="005A7C44">
        <w:t xml:space="preserve">. </w:t>
      </w:r>
      <w:r w:rsidR="005A7C44">
        <w:t xml:space="preserve">Необходимо обращать внимание на выравнивание. Очевидно, что указатель после этого поля(с адреса </w:t>
      </w:r>
      <w:r w:rsidR="005A7C44" w:rsidRPr="00DE57E0">
        <w:t>0</w:t>
      </w:r>
      <w:r w:rsidR="005A7C44">
        <w:rPr>
          <w:lang w:val="en-US"/>
        </w:rPr>
        <w:t>x</w:t>
      </w:r>
      <w:r w:rsidR="005A7C44" w:rsidRPr="00DE57E0">
        <w:t>14</w:t>
      </w:r>
      <w:r w:rsidR="005A7C44">
        <w:t>)</w:t>
      </w:r>
      <w:r w:rsidR="005A7C44" w:rsidRPr="00DE57E0">
        <w:t xml:space="preserve"> </w:t>
      </w:r>
      <w:r w:rsidR="005A7C44">
        <w:t>начинаться не может.</w:t>
      </w:r>
    </w:p>
    <w:p w14:paraId="47A96CEC" w14:textId="469BC516" w:rsidR="00DE57E0" w:rsidRDefault="00DE57E0" w:rsidP="00DE57E0">
      <w:pPr>
        <w:pStyle w:val="a5"/>
        <w:numPr>
          <w:ilvl w:val="0"/>
          <w:numId w:val="1"/>
        </w:numPr>
      </w:pPr>
      <w:r>
        <w:t xml:space="preserve">Определив всевозможные поля, можно далее подразделить поля на </w:t>
      </w:r>
      <w:r>
        <w:rPr>
          <w:lang w:val="en-US"/>
        </w:rPr>
        <w:t>int</w:t>
      </w:r>
      <w:r w:rsidRPr="00DE57E0">
        <w:t xml:space="preserve"> </w:t>
      </w:r>
      <w:r>
        <w:t xml:space="preserve">и </w:t>
      </w:r>
      <w:r>
        <w:rPr>
          <w:lang w:val="en-US"/>
        </w:rPr>
        <w:t>float</w:t>
      </w:r>
      <w:r>
        <w:t xml:space="preserve"> по регистрам. Также легко определит</w:t>
      </w:r>
      <w:r w:rsidR="005B1744">
        <w:t>ь</w:t>
      </w:r>
      <w:r>
        <w:t xml:space="preserve"> указатели.</w:t>
      </w:r>
      <w:r w:rsidR="00ED20FD">
        <w:t xml:space="preserve"> Сложнее различить </w:t>
      </w:r>
      <w:r w:rsidR="00ED20FD">
        <w:rPr>
          <w:lang w:val="en-US"/>
        </w:rPr>
        <w:t>int</w:t>
      </w:r>
      <w:r w:rsidR="00ED20FD" w:rsidRPr="005B1744">
        <w:t xml:space="preserve">, </w:t>
      </w:r>
      <w:r w:rsidR="00ED20FD">
        <w:rPr>
          <w:lang w:val="en-US"/>
        </w:rPr>
        <w:t>byte</w:t>
      </w:r>
      <w:r w:rsidR="00ED20FD" w:rsidRPr="005B1744">
        <w:t xml:space="preserve"> </w:t>
      </w:r>
      <w:r w:rsidR="00ED20FD">
        <w:t xml:space="preserve">и </w:t>
      </w:r>
      <w:r w:rsidR="00ED20FD">
        <w:rPr>
          <w:lang w:val="en-US"/>
        </w:rPr>
        <w:t>bool</w:t>
      </w:r>
      <w:r w:rsidR="00ED20FD" w:rsidRPr="005B1744">
        <w:t xml:space="preserve">: </w:t>
      </w:r>
      <w:r w:rsidR="00ED20FD">
        <w:t>нужно смотреть на значения</w:t>
      </w:r>
      <w:r w:rsidR="005B1744">
        <w:t>.</w:t>
      </w:r>
    </w:p>
    <w:p w14:paraId="60E4C571" w14:textId="437778D6" w:rsidR="00910209" w:rsidRDefault="00910209" w:rsidP="00910209">
      <w:pPr>
        <w:pStyle w:val="a5"/>
      </w:pPr>
    </w:p>
    <w:p w14:paraId="59637C16" w14:textId="725FD9E8" w:rsidR="00910209" w:rsidRDefault="00910209" w:rsidP="00910209">
      <w:pPr>
        <w:pStyle w:val="a5"/>
      </w:pPr>
      <w:r>
        <w:t>Восстановленная структура – это определение всех полей и их типов, а также множество методов(функций), работающих с данными полями. Так как все современные приложения – это ООП, то все строится на структурах.</w:t>
      </w:r>
      <w:r w:rsidR="00583025">
        <w:t xml:space="preserve"> Ибо структура описывает некоторый объект</w:t>
      </w:r>
      <w:r w:rsidR="00583025" w:rsidRPr="00583025">
        <w:t xml:space="preserve">: </w:t>
      </w:r>
      <w:r w:rsidR="00583025">
        <w:t>игрока, машину, задачу, камеру, элемент интерфейса.</w:t>
      </w:r>
    </w:p>
    <w:p w14:paraId="62377C1C" w14:textId="05A12E7E" w:rsidR="009B3FF2" w:rsidRDefault="009B3FF2" w:rsidP="00910209">
      <w:pPr>
        <w:pStyle w:val="a5"/>
      </w:pPr>
    </w:p>
    <w:p w14:paraId="138155F8" w14:textId="79CBD453" w:rsidR="009B3FF2" w:rsidRPr="008D7462" w:rsidRDefault="00DF19DA" w:rsidP="00910209">
      <w:pPr>
        <w:pStyle w:val="a5"/>
      </w:pPr>
      <w:r>
        <w:t>Содержание структур в играх – это состояние игры в данный момент времени. То</w:t>
      </w:r>
      <w:r w:rsidR="00DD26C1">
        <w:t>,</w:t>
      </w:r>
      <w:r>
        <w:t xml:space="preserve"> что мы видим на экране – это определенные значения в структурах. Поэтому методы могут просто изменять некоторые поля, при этом будет казаться в игре, что они меняют картинку, физику и т.д.</w:t>
      </w:r>
      <w:r w:rsidR="00DD26C1">
        <w:t xml:space="preserve"> В силу этого, можно сделать копию структуры и применять к ней методы, следя, какие поля она </w:t>
      </w:r>
      <w:r w:rsidR="00DD26C1">
        <w:lastRenderedPageBreak/>
        <w:t xml:space="preserve">изменила и на что </w:t>
      </w:r>
      <w:r w:rsidR="007730EE">
        <w:t xml:space="preserve">изменила </w:t>
      </w:r>
      <w:r w:rsidR="00DD26C1">
        <w:t>при текущем наборе аргументов.</w:t>
      </w:r>
      <w:r w:rsidR="00740E41">
        <w:t xml:space="preserve"> Меняться глобальное состояние не должно в силу инкапсуляции.</w:t>
      </w:r>
    </w:p>
    <w:p w14:paraId="1B9D7A94" w14:textId="03742E26" w:rsidR="00151955" w:rsidRPr="008D7462" w:rsidRDefault="00151955" w:rsidP="00910209">
      <w:pPr>
        <w:pStyle w:val="a5"/>
      </w:pPr>
    </w:p>
    <w:p w14:paraId="1B1B2BFE" w14:textId="0F2BC56A" w:rsidR="00151955" w:rsidRPr="00151955" w:rsidRDefault="00151955" w:rsidP="00910209">
      <w:pPr>
        <w:pStyle w:val="a5"/>
      </w:pPr>
      <w:r>
        <w:t>Пример</w:t>
      </w:r>
      <w:r w:rsidRPr="00151955">
        <w:t xml:space="preserve">: </w:t>
      </w:r>
      <w:r>
        <w:t>у нас есть сущность, у которой есть кости(</w:t>
      </w:r>
      <w:r>
        <w:rPr>
          <w:lang w:val="en-US"/>
        </w:rPr>
        <w:t>bones</w:t>
      </w:r>
      <w:r>
        <w:t>)</w:t>
      </w:r>
      <w:r w:rsidRPr="00151955">
        <w:t xml:space="preserve">. </w:t>
      </w:r>
      <w:r>
        <w:t xml:space="preserve">Сделать возможность просмотра координат этих костей, визуализацию через </w:t>
      </w:r>
      <w:proofErr w:type="spellStart"/>
      <w:r>
        <w:rPr>
          <w:lang w:val="en-US"/>
        </w:rPr>
        <w:t>directx</w:t>
      </w:r>
      <w:proofErr w:type="spellEnd"/>
      <w:r w:rsidRPr="00151955">
        <w:t xml:space="preserve">, </w:t>
      </w:r>
      <w:r w:rsidR="00A2263A">
        <w:t>изменение положения и… сделат</w:t>
      </w:r>
      <w:r w:rsidR="00857D9E">
        <w:t xml:space="preserve">ь программирование через </w:t>
      </w:r>
      <w:proofErr w:type="spellStart"/>
      <w:r w:rsidR="00857D9E">
        <w:t>луа</w:t>
      </w:r>
      <w:proofErr w:type="spellEnd"/>
      <w:r w:rsidR="00857D9E">
        <w:t xml:space="preserve"> работу с этими значениями, возможно перезапись и </w:t>
      </w:r>
      <w:proofErr w:type="spellStart"/>
      <w:r w:rsidR="00857D9E">
        <w:t>тд</w:t>
      </w:r>
      <w:proofErr w:type="spellEnd"/>
    </w:p>
    <w:p w14:paraId="18FC087E" w14:textId="17DE80D9" w:rsidR="009B3FF2" w:rsidRDefault="009B3FF2" w:rsidP="00910209">
      <w:pPr>
        <w:pStyle w:val="a5"/>
      </w:pPr>
    </w:p>
    <w:p w14:paraId="4E01CBB7" w14:textId="35F0FEE0" w:rsidR="009B3FF2" w:rsidRDefault="009B3FF2" w:rsidP="00910209">
      <w:pPr>
        <w:pStyle w:val="a5"/>
      </w:pPr>
    </w:p>
    <w:p w14:paraId="796EB794" w14:textId="2785B1A9" w:rsidR="009B3FF2" w:rsidRDefault="009B3FF2" w:rsidP="00910209">
      <w:pPr>
        <w:pStyle w:val="a5"/>
      </w:pPr>
    </w:p>
    <w:p w14:paraId="4EFD74D7" w14:textId="3F0FA61E" w:rsidR="009B3FF2" w:rsidRDefault="009B3FF2" w:rsidP="009B3FF2">
      <w:pPr>
        <w:pStyle w:val="a3"/>
      </w:pPr>
      <w:r>
        <w:t>Стек, локальные переменны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99"/>
      </w:tblGrid>
      <w:tr w:rsidR="00682DDE" w14:paraId="7288BEAB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9F90D87" w14:textId="2D72239A" w:rsidR="00682DDE" w:rsidRPr="00DD0FCF" w:rsidRDefault="00DD0FCF" w:rsidP="009B6D8C">
            <w:r>
              <w:rPr>
                <w:lang w:val="en-US"/>
              </w:rPr>
              <w:t xml:space="preserve">0x28: </w:t>
            </w:r>
            <w:r>
              <w:t>5-й аргумент</w:t>
            </w:r>
          </w:p>
        </w:tc>
      </w:tr>
      <w:tr w:rsidR="009B6D8C" w14:paraId="3CC7ADED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6A684263" w14:textId="2E97D065" w:rsidR="009B6D8C" w:rsidRPr="00DD0FCF" w:rsidRDefault="00DD0FCF" w:rsidP="009B6D8C">
            <w:r>
              <w:rPr>
                <w:lang w:val="en-US"/>
              </w:rPr>
              <w:t xml:space="preserve">0x20: </w:t>
            </w:r>
            <w:r>
              <w:t>регистр</w:t>
            </w:r>
          </w:p>
        </w:tc>
      </w:tr>
      <w:tr w:rsidR="009B6D8C" w14:paraId="54EBB7C6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5EC8B59A" w14:textId="0220A692" w:rsidR="009B6D8C" w:rsidRPr="00DD0FCF" w:rsidRDefault="00DD0FCF" w:rsidP="009B6D8C">
            <w:r>
              <w:rPr>
                <w:lang w:val="en-US"/>
              </w:rPr>
              <w:t xml:space="preserve">0x18: </w:t>
            </w:r>
            <w:r>
              <w:t>регистр</w:t>
            </w:r>
          </w:p>
        </w:tc>
      </w:tr>
      <w:tr w:rsidR="009B6D8C" w14:paraId="26C545EF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08E3D093" w14:textId="3B0C1069" w:rsidR="009B6D8C" w:rsidRPr="00DD0FCF" w:rsidRDefault="00DD0FCF" w:rsidP="009B6D8C">
            <w:r>
              <w:rPr>
                <w:lang w:val="en-US"/>
              </w:rPr>
              <w:t xml:space="preserve">0x10: </w:t>
            </w:r>
            <w:r>
              <w:t>регистр</w:t>
            </w:r>
          </w:p>
        </w:tc>
      </w:tr>
      <w:tr w:rsidR="009B6D8C" w14:paraId="244DCCB0" w14:textId="77777777" w:rsidTr="00BD667F">
        <w:trPr>
          <w:trHeight w:val="320"/>
        </w:trPr>
        <w:tc>
          <w:tcPr>
            <w:tcW w:w="3299" w:type="dxa"/>
            <w:shd w:val="clear" w:color="auto" w:fill="DEEAF6" w:themeFill="accent5" w:themeFillTint="33"/>
            <w:vAlign w:val="center"/>
          </w:tcPr>
          <w:p w14:paraId="43BC27C0" w14:textId="0EED3693" w:rsidR="009B6D8C" w:rsidRPr="00DD0FCF" w:rsidRDefault="009B6D8C" w:rsidP="009B6D8C">
            <w:r>
              <w:rPr>
                <w:lang w:val="en-US"/>
              </w:rPr>
              <w:t xml:space="preserve">0x08: </w:t>
            </w:r>
            <w:r w:rsidR="00DD0FCF">
              <w:t>регистр</w:t>
            </w:r>
          </w:p>
        </w:tc>
      </w:tr>
      <w:tr w:rsidR="009B6D8C" w:rsidRPr="009B35C7" w14:paraId="3CC5EE3A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6ED6AD5E" w14:textId="2C061A09" w:rsidR="009B6D8C" w:rsidRPr="009B35C7" w:rsidRDefault="009B6D8C" w:rsidP="009B6D8C">
            <w:r>
              <w:t>0</w:t>
            </w:r>
            <w:r>
              <w:rPr>
                <w:lang w:val="en-US"/>
              </w:rPr>
              <w:t>x</w:t>
            </w:r>
            <w:r w:rsidRPr="009B35C7">
              <w:t xml:space="preserve">00: </w:t>
            </w:r>
            <w:r w:rsidR="004B4DBA" w:rsidRPr="004B4DBA">
              <w:rPr>
                <w:b/>
                <w:bCs/>
              </w:rPr>
              <w:t>а</w:t>
            </w:r>
            <w:r w:rsidRPr="00BE1E64">
              <w:rPr>
                <w:b/>
                <w:bCs/>
              </w:rPr>
              <w:t>дрес возврата</w:t>
            </w:r>
            <w:r w:rsidR="00FA7C6E" w:rsidRPr="009B35C7">
              <w:rPr>
                <w:b/>
                <w:bCs/>
              </w:rPr>
              <w:t xml:space="preserve"> (</w:t>
            </w:r>
            <w:proofErr w:type="spellStart"/>
            <w:r w:rsidR="00FA7C6E">
              <w:rPr>
                <w:b/>
                <w:bCs/>
                <w:lang w:val="en-US"/>
              </w:rPr>
              <w:t>rax</w:t>
            </w:r>
            <w:proofErr w:type="spellEnd"/>
            <w:r w:rsidR="00760623" w:rsidRPr="009B35C7">
              <w:rPr>
                <w:b/>
                <w:bCs/>
              </w:rPr>
              <w:t xml:space="preserve">, </w:t>
            </w:r>
            <w:proofErr w:type="spellStart"/>
            <w:r w:rsidR="00760623">
              <w:rPr>
                <w:b/>
                <w:bCs/>
                <w:lang w:val="en-US"/>
              </w:rPr>
              <w:t>rbp</w:t>
            </w:r>
            <w:proofErr w:type="spellEnd"/>
            <w:r w:rsidR="00FA7C6E" w:rsidRPr="009B35C7">
              <w:rPr>
                <w:b/>
                <w:bCs/>
              </w:rPr>
              <w:t>)</w:t>
            </w:r>
          </w:p>
        </w:tc>
      </w:tr>
      <w:tr w:rsidR="009B6D8C" w14:paraId="76BE8550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EF8B82E" w14:textId="1BE4D567" w:rsidR="009B6D8C" w:rsidRPr="009B6D8C" w:rsidRDefault="00BE1E64" w:rsidP="009B6D8C">
            <w:r>
              <w:rPr>
                <w:lang w:val="en-US"/>
              </w:rPr>
              <w:t>-</w:t>
            </w:r>
            <w:r>
              <w:t>0x08</w:t>
            </w:r>
            <w:r>
              <w:rPr>
                <w:lang w:val="en-US"/>
              </w:rPr>
              <w:t xml:space="preserve">: </w:t>
            </w:r>
            <w:r>
              <w:t>регистр</w:t>
            </w:r>
          </w:p>
        </w:tc>
      </w:tr>
      <w:tr w:rsidR="009B6D8C" w14:paraId="492B45B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78EB7BA" w14:textId="6506BD86" w:rsidR="009B6D8C" w:rsidRPr="00785546" w:rsidRDefault="00BE1E64" w:rsidP="009B6D8C">
            <w:r>
              <w:rPr>
                <w:lang w:val="en-US"/>
              </w:rPr>
              <w:t xml:space="preserve">-0x10: </w:t>
            </w:r>
            <w:r w:rsidR="00785546">
              <w:t>…</w:t>
            </w:r>
          </w:p>
        </w:tc>
      </w:tr>
      <w:tr w:rsidR="00682DDE" w14:paraId="57061597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0307A308" w14:textId="29514F8E" w:rsidR="00682DDE" w:rsidRPr="00785546" w:rsidRDefault="00785546" w:rsidP="009B6D8C">
            <w:r>
              <w:t>-0</w:t>
            </w:r>
            <w:r>
              <w:rPr>
                <w:lang w:val="en-US"/>
              </w:rPr>
              <w:t xml:space="preserve">x18: </w:t>
            </w:r>
            <w:r>
              <w:t>локальные переменные</w:t>
            </w:r>
          </w:p>
        </w:tc>
      </w:tr>
      <w:tr w:rsidR="00682DDE" w14:paraId="36D60B32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F7717BA" w14:textId="6D66676E" w:rsidR="00682DDE" w:rsidRPr="00785546" w:rsidRDefault="00785546" w:rsidP="009B6D8C">
            <w:r>
              <w:rPr>
                <w:lang w:val="en-US"/>
              </w:rPr>
              <w:t xml:space="preserve">-0x20: </w:t>
            </w:r>
            <w:r>
              <w:t>…</w:t>
            </w:r>
          </w:p>
        </w:tc>
      </w:tr>
      <w:tr w:rsidR="00682DDE" w14:paraId="3C7E37C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4C7841B9" w14:textId="5E8E94DD" w:rsidR="00682DDE" w:rsidRPr="00BD667F" w:rsidRDefault="00785546" w:rsidP="009B6D8C">
            <w:r>
              <w:t>-</w:t>
            </w:r>
            <w:r>
              <w:rPr>
                <w:lang w:val="en-US"/>
              </w:rPr>
              <w:t xml:space="preserve">0x28: </w:t>
            </w:r>
            <w:r w:rsidR="00BD667F">
              <w:t>регистр</w:t>
            </w:r>
          </w:p>
        </w:tc>
      </w:tr>
      <w:tr w:rsidR="00682DDE" w14:paraId="71A9BD08" w14:textId="77777777" w:rsidTr="00BD667F">
        <w:trPr>
          <w:trHeight w:val="320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512E20B6" w14:textId="09B5A211" w:rsidR="00785546" w:rsidRPr="00BD667F" w:rsidRDefault="00785546" w:rsidP="009B6D8C">
            <w:r>
              <w:rPr>
                <w:lang w:val="en-US"/>
              </w:rPr>
              <w:t>-0x30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AE50394" w14:textId="77777777" w:rsidTr="00BD667F">
        <w:trPr>
          <w:trHeight w:val="302"/>
        </w:trPr>
        <w:tc>
          <w:tcPr>
            <w:tcW w:w="3299" w:type="dxa"/>
            <w:shd w:val="clear" w:color="auto" w:fill="FFF2CC" w:themeFill="accent4" w:themeFillTint="33"/>
            <w:vAlign w:val="center"/>
          </w:tcPr>
          <w:p w14:paraId="17C5D0B9" w14:textId="4753DD14" w:rsidR="00682DDE" w:rsidRPr="00BD667F" w:rsidRDefault="00785546" w:rsidP="009B6D8C">
            <w:r>
              <w:rPr>
                <w:lang w:val="en-US"/>
              </w:rPr>
              <w:t>-0x38:</w:t>
            </w:r>
            <w:r w:rsidR="005A5269">
              <w:rPr>
                <w:lang w:val="en-US"/>
              </w:rPr>
              <w:t xml:space="preserve"> </w:t>
            </w:r>
            <w:r w:rsidR="00BD667F">
              <w:t>регистр</w:t>
            </w:r>
          </w:p>
        </w:tc>
      </w:tr>
      <w:tr w:rsidR="00682DDE" w14:paraId="150B3338" w14:textId="77777777" w:rsidTr="00A4091A">
        <w:trPr>
          <w:trHeight w:val="320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5EC70B59" w14:textId="481FBEDD" w:rsidR="00682DDE" w:rsidRPr="00BD667F" w:rsidRDefault="00BD667F" w:rsidP="009B6D8C">
            <w:r>
              <w:rPr>
                <w:lang w:val="en-US"/>
              </w:rPr>
              <w:t xml:space="preserve">-0x40: </w:t>
            </w:r>
            <w:r w:rsidRPr="00A4091A">
              <w:rPr>
                <w:b/>
                <w:bCs/>
              </w:rPr>
              <w:t>адрес возврата</w:t>
            </w:r>
          </w:p>
        </w:tc>
      </w:tr>
      <w:tr w:rsidR="00682DDE" w14:paraId="6E1E6884" w14:textId="77777777" w:rsidTr="00A4091A">
        <w:trPr>
          <w:trHeight w:val="302"/>
        </w:trPr>
        <w:tc>
          <w:tcPr>
            <w:tcW w:w="3299" w:type="dxa"/>
            <w:shd w:val="clear" w:color="auto" w:fill="E2EFD9" w:themeFill="accent6" w:themeFillTint="33"/>
            <w:vAlign w:val="center"/>
          </w:tcPr>
          <w:p w14:paraId="69B8B5AC" w14:textId="2779FD2E" w:rsidR="00682DDE" w:rsidRPr="00BD667F" w:rsidRDefault="00BD667F" w:rsidP="009B6D8C">
            <w:r>
              <w:t>-0</w:t>
            </w:r>
            <w:r>
              <w:rPr>
                <w:lang w:val="en-US"/>
              </w:rPr>
              <w:t xml:space="preserve">x48: </w:t>
            </w:r>
            <w:r>
              <w:t>…</w:t>
            </w:r>
          </w:p>
        </w:tc>
      </w:tr>
    </w:tbl>
    <w:p w14:paraId="7C8FBF23" w14:textId="4F55F98A" w:rsidR="009B3FF2" w:rsidRDefault="009B3FF2" w:rsidP="009B3FF2"/>
    <w:p w14:paraId="3053000C" w14:textId="7482CCB4" w:rsidR="00D52A3E" w:rsidRDefault="00D52A3E" w:rsidP="009B3FF2">
      <w:r w:rsidRPr="00D52A3E">
        <w:rPr>
          <w:highlight w:val="yellow"/>
        </w:rPr>
        <w:t>Функция 1</w:t>
      </w:r>
      <w:r w:rsidRPr="009B35C7">
        <w:rPr>
          <w:highlight w:val="yellow"/>
        </w:rPr>
        <w:t>:</w:t>
      </w:r>
      <w:r w:rsidRPr="009B35C7">
        <w:t xml:space="preserve"> </w:t>
      </w:r>
      <w:r w:rsidR="00FA7C6E">
        <w:rPr>
          <w:lang w:val="en-US"/>
        </w:rPr>
        <w:t>sub</w:t>
      </w:r>
      <w:r w:rsidR="00FA7C6E" w:rsidRPr="009B35C7">
        <w:t xml:space="preserve"> </w:t>
      </w:r>
      <w:proofErr w:type="spellStart"/>
      <w:r w:rsidR="00FA7C6E">
        <w:rPr>
          <w:lang w:val="en-US"/>
        </w:rPr>
        <w:t>rsp</w:t>
      </w:r>
      <w:proofErr w:type="spellEnd"/>
      <w:r w:rsidR="00FA7C6E" w:rsidRPr="009B35C7">
        <w:t>, 0</w:t>
      </w:r>
      <w:r w:rsidR="00FA7C6E">
        <w:rPr>
          <w:lang w:val="en-US"/>
        </w:rPr>
        <w:t>x</w:t>
      </w:r>
      <w:r w:rsidR="00FA7C6E" w:rsidRPr="009B35C7">
        <w:t>38</w:t>
      </w:r>
      <w:r w:rsidR="009B35C7" w:rsidRPr="009B35C7">
        <w:t xml:space="preserve"> (</w:t>
      </w:r>
      <w:r w:rsidR="009B35C7">
        <w:t xml:space="preserve">место выделяется не только для </w:t>
      </w:r>
      <w:proofErr w:type="spellStart"/>
      <w:r w:rsidR="009B35C7">
        <w:t>лок</w:t>
      </w:r>
      <w:proofErr w:type="spellEnd"/>
      <w:r w:rsidR="009B35C7">
        <w:t xml:space="preserve">. Переменных, но и для сохранения регистров </w:t>
      </w:r>
      <w:r w:rsidR="004F68C1">
        <w:t xml:space="preserve">в </w:t>
      </w:r>
      <w:r w:rsidR="009B35C7">
        <w:t>функци</w:t>
      </w:r>
      <w:r w:rsidR="004F68C1">
        <w:t>ях</w:t>
      </w:r>
      <w:r w:rsidR="009B35C7">
        <w:t>, которые вызываются в данной функции</w:t>
      </w:r>
      <w:r w:rsidR="00C150D9">
        <w:t xml:space="preserve"> + для 5-ого, … аргументов</w:t>
      </w:r>
      <w:r w:rsidR="009B35C7" w:rsidRPr="009B35C7">
        <w:t>)</w:t>
      </w:r>
    </w:p>
    <w:p w14:paraId="58F40EA0" w14:textId="1BBE8960" w:rsidR="00F21247" w:rsidRDefault="00F21247" w:rsidP="009B3FF2">
      <w:r>
        <w:t>Адрес возврата хранит</w:t>
      </w:r>
      <w:r w:rsidR="001061E0">
        <w:t xml:space="preserve">ся </w:t>
      </w:r>
      <w:r>
        <w:t xml:space="preserve">с </w:t>
      </w:r>
      <w:r w:rsidRPr="00F21247">
        <w:t>0</w:t>
      </w:r>
      <w:r>
        <w:rPr>
          <w:lang w:val="en-US"/>
        </w:rPr>
        <w:t>x</w:t>
      </w:r>
      <w:r w:rsidRPr="00F21247">
        <w:t>0</w:t>
      </w:r>
      <w:r w:rsidRPr="001061E0">
        <w:t>0</w:t>
      </w:r>
      <w:r w:rsidRPr="00F21247">
        <w:t xml:space="preserve"> </w:t>
      </w:r>
      <w:r>
        <w:t xml:space="preserve">по </w:t>
      </w:r>
      <w:r w:rsidRPr="00F21247">
        <w:t>0</w:t>
      </w:r>
      <w:r>
        <w:rPr>
          <w:lang w:val="en-US"/>
        </w:rPr>
        <w:t>x</w:t>
      </w:r>
      <w:r w:rsidRPr="00F21247">
        <w:t>08.</w:t>
      </w:r>
    </w:p>
    <w:p w14:paraId="77A8E5D6" w14:textId="67E446F0" w:rsidR="00FA20E8" w:rsidRPr="002B75B3" w:rsidRDefault="00FA20E8" w:rsidP="009B3FF2">
      <w:r>
        <w:t xml:space="preserve">Часто обращение к локальным переменным происходит через регистр </w:t>
      </w:r>
      <w:proofErr w:type="spellStart"/>
      <w:r>
        <w:rPr>
          <w:lang w:val="en-US"/>
        </w:rPr>
        <w:t>rsp</w:t>
      </w:r>
      <w:proofErr w:type="spellEnd"/>
      <w:r w:rsidRPr="00FA20E8">
        <w:t>(</w:t>
      </w:r>
      <w:r>
        <w:t xml:space="preserve">а не </w:t>
      </w:r>
      <w:proofErr w:type="spellStart"/>
      <w:r>
        <w:rPr>
          <w:lang w:val="en-US"/>
        </w:rPr>
        <w:t>rbp</w:t>
      </w:r>
      <w:proofErr w:type="spellEnd"/>
      <w:r w:rsidRPr="00FA20E8">
        <w:t xml:space="preserve">). </w:t>
      </w:r>
      <w:r>
        <w:t xml:space="preserve">Смещение относительно адреса возврата можно </w:t>
      </w:r>
      <w:proofErr w:type="spellStart"/>
      <w:r>
        <w:t>расчитать</w:t>
      </w:r>
      <w:proofErr w:type="spellEnd"/>
      <w:r>
        <w:t xml:space="preserve"> так</w:t>
      </w:r>
      <w:r w:rsidRPr="005C5499">
        <w:t xml:space="preserve">: </w:t>
      </w:r>
      <w:proofErr w:type="spellStart"/>
      <w:r>
        <w:rPr>
          <w:lang w:val="en-US"/>
        </w:rPr>
        <w:t>rbp</w:t>
      </w:r>
      <w:proofErr w:type="spellEnd"/>
      <w:r w:rsidRPr="005C5499">
        <w:t xml:space="preserve"> = </w:t>
      </w:r>
      <w:proofErr w:type="spellStart"/>
      <w:r>
        <w:rPr>
          <w:lang w:val="en-US"/>
        </w:rPr>
        <w:t>rsp</w:t>
      </w:r>
      <w:proofErr w:type="spellEnd"/>
      <w:r w:rsidRPr="005C5499">
        <w:t xml:space="preserve"> + </w:t>
      </w:r>
      <w:r>
        <w:rPr>
          <w:lang w:val="en-US"/>
        </w:rPr>
        <w:t>offset</w:t>
      </w:r>
      <w:r w:rsidR="005C5499" w:rsidRPr="005C5499">
        <w:t xml:space="preserve"> (</w:t>
      </w:r>
      <w:proofErr w:type="spellStart"/>
      <w:r w:rsidR="005C5499">
        <w:rPr>
          <w:lang w:val="en-US"/>
        </w:rPr>
        <w:t>rbp</w:t>
      </w:r>
      <w:proofErr w:type="spellEnd"/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 xml:space="preserve">указывает на адрес возврата, </w:t>
      </w:r>
      <w:r w:rsidR="002B75B3">
        <w:rPr>
          <w:lang w:val="en-US"/>
        </w:rPr>
        <w:t>offset</w:t>
      </w:r>
      <w:r w:rsidR="005C5499" w:rsidRPr="005C5499">
        <w:t xml:space="preserve"> </w:t>
      </w:r>
      <w:r w:rsidR="005C5499">
        <w:t>–</w:t>
      </w:r>
      <w:r w:rsidR="005C5499" w:rsidRPr="005C5499">
        <w:t xml:space="preserve"> </w:t>
      </w:r>
      <w:r w:rsidR="005C5499">
        <w:t>значение в текущем месте</w:t>
      </w:r>
      <w:r w:rsidR="005C5499" w:rsidRPr="005C5499">
        <w:t>)</w:t>
      </w:r>
      <w:r w:rsidR="00BF5429">
        <w:t xml:space="preserve">, откуда </w:t>
      </w:r>
      <w:proofErr w:type="spellStart"/>
      <w:r w:rsidR="00BF5429">
        <w:rPr>
          <w:lang w:val="en-US"/>
        </w:rPr>
        <w:t>rsp</w:t>
      </w:r>
      <w:proofErr w:type="spellEnd"/>
      <w:r w:rsidR="00BF5429" w:rsidRPr="00BF5429">
        <w:t xml:space="preserve"> = </w:t>
      </w:r>
      <w:proofErr w:type="spellStart"/>
      <w:r w:rsidR="00BF5429">
        <w:rPr>
          <w:lang w:val="en-US"/>
        </w:rPr>
        <w:t>rbp</w:t>
      </w:r>
      <w:proofErr w:type="spellEnd"/>
      <w:r w:rsidR="00BF5429" w:rsidRPr="00BF5429">
        <w:t xml:space="preserve"> </w:t>
      </w:r>
      <w:r w:rsidR="001275A5">
        <w:t>–</w:t>
      </w:r>
      <w:r w:rsidR="00BF5429" w:rsidRPr="00BF5429">
        <w:t xml:space="preserve"> </w:t>
      </w:r>
      <w:r w:rsidR="00BF5429">
        <w:rPr>
          <w:lang w:val="en-US"/>
        </w:rPr>
        <w:t>offset</w:t>
      </w:r>
      <w:r w:rsidR="001275A5" w:rsidRPr="001275A5">
        <w:t xml:space="preserve">. </w:t>
      </w:r>
      <w:r w:rsidR="001275A5">
        <w:t>Заменяем это в текущей формуле</w:t>
      </w:r>
      <w:r w:rsidR="001275A5" w:rsidRPr="002B75B3">
        <w:t>:</w:t>
      </w:r>
    </w:p>
    <w:p w14:paraId="1949DAB3" w14:textId="556E9DA0" w:rsidR="001275A5" w:rsidRPr="008D7462" w:rsidRDefault="001275A5" w:rsidP="009B3FF2">
      <w:r w:rsidRPr="002B75B3">
        <w:tab/>
      </w:r>
      <w:r w:rsidRPr="008D7462">
        <w:t>[</w:t>
      </w:r>
      <w:proofErr w:type="spellStart"/>
      <w:r>
        <w:rPr>
          <w:lang w:val="en-US"/>
        </w:rPr>
        <w:t>rs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>18] -&gt; [</w:t>
      </w:r>
      <w:proofErr w:type="spellStart"/>
      <w:r>
        <w:rPr>
          <w:lang w:val="en-US"/>
        </w:rPr>
        <w:t>rbp</w:t>
      </w:r>
      <w:proofErr w:type="spellEnd"/>
      <w:r w:rsidRPr="008D7462">
        <w:t xml:space="preserve"> + 0</w:t>
      </w:r>
      <w:r>
        <w:rPr>
          <w:lang w:val="en-US"/>
        </w:rPr>
        <w:t>x</w:t>
      </w:r>
      <w:r w:rsidRPr="008D7462">
        <w:t xml:space="preserve">18 - </w:t>
      </w:r>
      <w:r>
        <w:rPr>
          <w:lang w:val="en-US"/>
        </w:rPr>
        <w:t>offset</w:t>
      </w:r>
      <w:r w:rsidRPr="008D7462">
        <w:t>]</w:t>
      </w:r>
    </w:p>
    <w:p w14:paraId="3C195B49" w14:textId="03A5FF43" w:rsidR="00DF19DA" w:rsidRDefault="00857D76" w:rsidP="009B3FF2">
      <w:r>
        <w:rPr>
          <w:lang w:val="en-US"/>
        </w:rPr>
        <w:t>o</w:t>
      </w:r>
      <w:r w:rsidR="0009194D">
        <w:rPr>
          <w:lang w:val="en-US"/>
        </w:rPr>
        <w:t>ffset</w:t>
      </w:r>
      <w:r w:rsidR="0009194D" w:rsidRPr="0009194D">
        <w:t xml:space="preserve"> </w:t>
      </w:r>
      <w:r w:rsidR="0009194D">
        <w:t xml:space="preserve">считается как сумма смещений, производимых функциями </w:t>
      </w:r>
      <w:r w:rsidR="0009194D">
        <w:rPr>
          <w:lang w:val="en-US"/>
        </w:rPr>
        <w:t>sub</w:t>
      </w:r>
      <w:r w:rsidR="0009194D" w:rsidRPr="0009194D">
        <w:t xml:space="preserve"> </w:t>
      </w:r>
      <w:proofErr w:type="spellStart"/>
      <w:r w:rsidR="0009194D">
        <w:rPr>
          <w:lang w:val="en-US"/>
        </w:rPr>
        <w:t>rsp</w:t>
      </w:r>
      <w:proofErr w:type="spellEnd"/>
      <w:r w:rsidR="0009194D" w:rsidRPr="0009194D">
        <w:t xml:space="preserve">, </w:t>
      </w:r>
      <w:r w:rsidR="0009194D">
        <w:rPr>
          <w:lang w:val="en-US"/>
        </w:rPr>
        <w:t>push</w:t>
      </w:r>
      <w:r w:rsidR="0009194D" w:rsidRPr="0009194D">
        <w:t xml:space="preserve">, </w:t>
      </w:r>
      <w:r w:rsidR="0009194D">
        <w:rPr>
          <w:lang w:val="en-US"/>
        </w:rPr>
        <w:t>pop</w:t>
      </w:r>
      <w:r w:rsidR="0009194D" w:rsidRPr="0009194D">
        <w:t xml:space="preserve">, </w:t>
      </w:r>
      <w:r w:rsidR="0009194D">
        <w:t>…</w:t>
      </w:r>
    </w:p>
    <w:p w14:paraId="3CA2DA84" w14:textId="77777777" w:rsidR="008D7462" w:rsidRDefault="008D7462" w:rsidP="009B3FF2">
      <w:pPr>
        <w:sectPr w:rsidR="008D746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23E56DA" w14:textId="72B6C7C8" w:rsidR="008D7462" w:rsidRDefault="008D7462" w:rsidP="008D7462">
      <w:pPr>
        <w:pStyle w:val="a3"/>
      </w:pPr>
      <w:r>
        <w:lastRenderedPageBreak/>
        <w:t>Путь до выявления определенной функции</w:t>
      </w:r>
    </w:p>
    <w:p w14:paraId="691B329F" w14:textId="5371FE6A" w:rsidR="008D7462" w:rsidRDefault="008D7462" w:rsidP="008D7462"/>
    <w:p w14:paraId="5739FDA0" w14:textId="2913523C" w:rsidR="008D7462" w:rsidRDefault="008D7462" w:rsidP="008D7462">
      <w:r>
        <w:rPr>
          <w:noProof/>
        </w:rPr>
        <mc:AlternateContent>
          <mc:Choice Requires="wpc">
            <w:drawing>
              <wp:inline distT="0" distB="0" distL="0" distR="0" wp14:anchorId="27B81291" wp14:editId="2F86D7A1">
                <wp:extent cx="5619115" cy="1509623"/>
                <wp:effectExtent l="0" t="0" r="635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Овал 2"/>
                        <wps:cNvSpPr/>
                        <wps:spPr>
                          <a:xfrm>
                            <a:off x="1155939" y="215660"/>
                            <a:ext cx="276046" cy="258793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Овал 3"/>
                        <wps:cNvSpPr/>
                        <wps:spPr>
                          <a:xfrm>
                            <a:off x="671706" y="930498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Овал 4"/>
                        <wps:cNvSpPr/>
                        <wps:spPr>
                          <a:xfrm>
                            <a:off x="1156329" y="930459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Овал 5"/>
                        <wps:cNvSpPr/>
                        <wps:spPr>
                          <a:xfrm>
                            <a:off x="1620612" y="930420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ая со стрелкой 6"/>
                        <wps:cNvCnPr>
                          <a:stCxn id="2" idx="3"/>
                        </wps:cNvCnPr>
                        <wps:spPr>
                          <a:xfrm flipH="1">
                            <a:off x="879894" y="436532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/>
                        <wps:spPr>
                          <a:xfrm>
                            <a:off x="1311127" y="474429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>
                          <a:stCxn id="2" idx="5"/>
                        </wps:cNvCnPr>
                        <wps:spPr>
                          <a:xfrm>
                            <a:off x="1391465" y="436532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Овал 9"/>
                        <wps:cNvSpPr/>
                        <wps:spPr>
                          <a:xfrm>
                            <a:off x="2770655" y="213805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Овал 10"/>
                        <wps:cNvSpPr/>
                        <wps:spPr>
                          <a:xfrm>
                            <a:off x="2286150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Овал 11"/>
                        <wps:cNvSpPr/>
                        <wps:spPr>
                          <a:xfrm>
                            <a:off x="2770655" y="928815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Овал 12"/>
                        <wps:cNvSpPr/>
                        <wps:spPr>
                          <a:xfrm>
                            <a:off x="3234840" y="928815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ая со стрелкой 13"/>
                        <wps:cNvCnPr/>
                        <wps:spPr>
                          <a:xfrm flipH="1">
                            <a:off x="2494430" y="434785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2925595" y="472885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3006240" y="434785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Надпись 16"/>
                        <wps:cNvSpPr txBox="1"/>
                        <wps:spPr>
                          <a:xfrm>
                            <a:off x="879894" y="1188858"/>
                            <a:ext cx="741680" cy="267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EA3176" w14:textId="58E394B1" w:rsidR="00410DE4" w:rsidRDefault="00410DE4" w:rsidP="008D7462">
                              <w:r>
                                <w:t>1) Синте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Надпись 16"/>
                        <wps:cNvSpPr txBox="1"/>
                        <wps:spPr>
                          <a:xfrm>
                            <a:off x="2571900" y="1178530"/>
                            <a:ext cx="762635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78C145" w14:textId="7E0DD476" w:rsidR="00410DE4" w:rsidRDefault="00410DE4" w:rsidP="008D7462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2) Анализ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Овал 112"/>
                        <wps:cNvSpPr/>
                        <wps:spPr>
                          <a:xfrm>
                            <a:off x="4607805" y="865432"/>
                            <a:ext cx="274955" cy="25717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Прямая со стрелкой 113"/>
                        <wps:cNvCnPr/>
                        <wps:spPr>
                          <a:xfrm>
                            <a:off x="4379205" y="371402"/>
                            <a:ext cx="307340" cy="4927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Надпись 16"/>
                        <wps:cNvSpPr txBox="1"/>
                        <wps:spPr>
                          <a:xfrm>
                            <a:off x="4068896" y="1122630"/>
                            <a:ext cx="113157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8F20E4" w14:textId="752771E5" w:rsidR="00410DE4" w:rsidRDefault="00410DE4" w:rsidP="00891599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) Концевая ф-я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7B81291" id="Полотно 1" o:spid="_x0000_s1026" editas="canvas" style="width:442.45pt;height:118.85pt;mso-position-horizontal-relative:char;mso-position-vertical-relative:line" coordsize="56191,150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191;height:15093;visibility:visible;mso-wrap-style:square" filled="t">
                  <v:fill o:detectmouseclick="t"/>
                  <v:path o:connecttype="none"/>
                </v:shape>
                <v:oval id="Овал 2" o:spid="_x0000_s1028" style="position:absolute;left:11559;top:2156;width:2760;height:2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" filled="f" strokecolor="black [1600]" strokeweight="1pt">
                  <v:stroke joinstyle="miter"/>
                </v:oval>
                <v:oval id="Овал 3" o:spid="_x0000_s1029" style="position:absolute;left:6717;top:930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" fillcolor="black [3200]" strokecolor="black [1600]" strokeweight="1pt">
                  <v:stroke joinstyle="miter"/>
                </v:oval>
                <v:oval id="Овал 4" o:spid="_x0000_s1030" style="position:absolute;left:11563;top:9304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" fillcolor="black [3200]" strokecolor="black [1600]" strokeweight="1pt">
                  <v:stroke joinstyle="miter"/>
                </v:oval>
                <v:oval id="Овал 5" o:spid="_x0000_s1031" style="position:absolute;left:16206;top:9304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" fillcolor="black [3200]" strokecolor="black [1600]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6" o:spid="_x0000_s1032" type="#_x0000_t32" style="position:absolute;left:8798;top:4365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+KJ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GfxeiTdAr34AAAD//wMAUEsBAi0AFAAGAAgAAAAhANvh9svuAAAAhQEAABMAAAAAAAAAAAAA&#10;AAAAAAAAAFtDb250ZW50X1R5cGVzXS54bWxQSwECLQAUAAYACAAAACEAWvQsW78AAAAVAQAACwAA&#10;AAAAAAAAAAAAAAAfAQAAX3JlbHMvLnJlbHNQSwECLQAUAAYACAAAACEAxafiic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7" o:spid="_x0000_s1033" type="#_x0000_t32" style="position:absolute;left:13111;top:4744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8" o:spid="_x0000_s1034" type="#_x0000_t32" style="position:absolute;left:13914;top:4365;width:3080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<v:stroke endarrow="block" joinstyle="miter"/>
                </v:shape>
                <v:oval id="Овал 9" o:spid="_x0000_s1035" style="position:absolute;left:27706;top:2138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" fillcolor="black [3213]" strokecolor="black [1600]" strokeweight="1pt">
                  <v:stroke joinstyle="miter"/>
                </v:oval>
                <v:oval id="Овал 10" o:spid="_x0000_s1036" style="position:absolute;left:22861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" fillcolor="black [3200]" strokecolor="black [1600]" strokeweight="1pt">
                  <v:stroke joinstyle="miter"/>
                </v:oval>
                <v:oval id="Овал 11" o:spid="_x0000_s1037" style="position:absolute;left:27706;top:9288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12" o:spid="_x0000_s1038" style="position:absolute;left:32348;top:9288;width:2749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13" o:spid="_x0000_s1039" type="#_x0000_t32" style="position:absolute;left:24944;top:434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4" o:spid="_x0000_s1040" type="#_x0000_t32" style="position:absolute;left:29255;top:472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9hwAAAANsAAAAPAAAAZHJzL2Rvd25yZXYueG1sRE9Li8Iw&#10;EL4v+B/CCN7WVFF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TVOPYcAAAADb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5" o:spid="_x0000_s1041" type="#_x0000_t32" style="position:absolute;left:30062;top:434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6" o:spid="_x0000_s1042" type="#_x0000_t202" style="position:absolute;left:8798;top:11888;width:7417;height:26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" filled="f" stroked="f" strokeweight=".5pt">
                  <v:textbox>
                    <w:txbxContent>
                      <w:p w14:paraId="6FEA3176" w14:textId="58E394B1" w:rsidR="00410DE4" w:rsidRDefault="00410DE4" w:rsidP="008D7462">
                        <w:r>
                          <w:t>1) Синтез</w:t>
                        </w:r>
                      </w:p>
                    </w:txbxContent>
                  </v:textbox>
                </v:shape>
                <v:shape id="Надпись 16" o:spid="_x0000_s1043" type="#_x0000_t202" style="position:absolute;left:25719;top:11785;width:7626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<v:textbox>
                    <w:txbxContent>
                      <w:p w14:paraId="4D78C145" w14:textId="7E0DD476" w:rsidR="00410DE4" w:rsidRDefault="00410DE4" w:rsidP="008D7462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2) Анализ</w:t>
                        </w:r>
                      </w:p>
                    </w:txbxContent>
                  </v:textbox>
                </v:shape>
                <v:oval id="Овал 112" o:spid="_x0000_s1044" style="position:absolute;left:46078;top:8654;width:2749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13" o:spid="_x0000_s1045" type="#_x0000_t32" style="position:absolute;left:43792;top:3714;width:3073;height:49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6" o:spid="_x0000_s1046" type="#_x0000_t202" style="position:absolute;left:40688;top:11226;width:11316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" filled="f" stroked="f" strokeweight=".5pt">
                  <v:textbox>
                    <w:txbxContent>
                      <w:p w14:paraId="0E8F20E4" w14:textId="752771E5" w:rsidR="00410DE4" w:rsidRDefault="00410DE4" w:rsidP="00891599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) Концевая ф-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468144" w14:textId="30691C17" w:rsidR="00746DA5" w:rsidRDefault="00746DA5" w:rsidP="008D7462"/>
    <w:p w14:paraId="4B676430" w14:textId="58FA5834" w:rsidR="00746DA5" w:rsidRDefault="00746DA5" w:rsidP="008D7462">
      <w:r>
        <w:t xml:space="preserve">Это 2 самых простых случая. Рассмотрим более сложные случаи </w:t>
      </w:r>
      <w:r w:rsidR="005339D1">
        <w:t>-</w:t>
      </w:r>
      <w:r>
        <w:t xml:space="preserve"> их комбинации.</w:t>
      </w:r>
    </w:p>
    <w:p w14:paraId="4565D909" w14:textId="6F4406E8" w:rsidR="00746DA5" w:rsidRDefault="00746DA5" w:rsidP="008D7462"/>
    <w:p w14:paraId="1FC9EDEA" w14:textId="7ACD3918" w:rsidR="00746DA5" w:rsidRDefault="00746DA5" w:rsidP="008D7462">
      <w:r>
        <w:rPr>
          <w:noProof/>
        </w:rPr>
        <mc:AlternateContent>
          <mc:Choice Requires="wpc">
            <w:drawing>
              <wp:inline distT="0" distB="0" distL="0" distR="0" wp14:anchorId="75347AB7" wp14:editId="737A7481">
                <wp:extent cx="5619115" cy="2156603"/>
                <wp:effectExtent l="0" t="0" r="635" b="0"/>
                <wp:docPr id="34" name="Полотно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" name="Овал 19"/>
                        <wps:cNvSpPr/>
                        <wps:spPr>
                          <a:xfrm>
                            <a:off x="947296" y="1504574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вал 20"/>
                        <wps:cNvSpPr/>
                        <wps:spPr>
                          <a:xfrm>
                            <a:off x="1431919" y="1504535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Овал 21"/>
                        <wps:cNvSpPr/>
                        <wps:spPr>
                          <a:xfrm>
                            <a:off x="1896202" y="1504496"/>
                            <a:ext cx="275590" cy="2584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 стрелкой 22"/>
                        <wps:cNvCnPr/>
                        <wps:spPr>
                          <a:xfrm flipH="1">
                            <a:off x="1155484" y="1010608"/>
                            <a:ext cx="316390" cy="4938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>
                            <a:off x="1586717" y="1048505"/>
                            <a:ext cx="0" cy="45584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>
                            <a:off x="1667055" y="1010608"/>
                            <a:ext cx="307939" cy="493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Овал 25"/>
                        <wps:cNvSpPr/>
                        <wps:spPr>
                          <a:xfrm>
                            <a:off x="960264" y="37759"/>
                            <a:ext cx="275590" cy="25844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Овал 26"/>
                        <wps:cNvSpPr/>
                        <wps:spPr>
                          <a:xfrm>
                            <a:off x="475759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Овал 27"/>
                        <wps:cNvSpPr/>
                        <wps:spPr>
                          <a:xfrm>
                            <a:off x="960264" y="752769"/>
                            <a:ext cx="274955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Овал 28"/>
                        <wps:cNvSpPr/>
                        <wps:spPr>
                          <a:xfrm>
                            <a:off x="1424449" y="752769"/>
                            <a:ext cx="274955" cy="25781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ая со стрелкой 29"/>
                        <wps:cNvCnPr/>
                        <wps:spPr>
                          <a:xfrm flipH="1">
                            <a:off x="684039" y="258739"/>
                            <a:ext cx="31623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я со стрелкой 30"/>
                        <wps:cNvCnPr/>
                        <wps:spPr>
                          <a:xfrm>
                            <a:off x="1115204" y="296839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>
                            <a:off x="1195849" y="258739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Надпись 32"/>
                        <wps:cNvSpPr txBox="1"/>
                        <wps:spPr>
                          <a:xfrm>
                            <a:off x="475759" y="1829064"/>
                            <a:ext cx="1328420" cy="2673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DAB1B3" w14:textId="089B2782" w:rsidR="00410DE4" w:rsidRPr="005339D1" w:rsidRDefault="00410DE4" w:rsidP="00746DA5">
                              <w:r>
                                <w:t xml:space="preserve">1) Синтез </w:t>
                              </w:r>
                              <w:r>
                                <w:rPr>
                                  <w:lang w:val="en-US"/>
                                </w:rPr>
                                <w:t xml:space="preserve">&amp; </w:t>
                              </w:r>
                              <w:r>
                                <w:t>Анали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Овал 115"/>
                        <wps:cNvSpPr/>
                        <wps:spPr>
                          <a:xfrm>
                            <a:off x="206260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Овал 116"/>
                        <wps:cNvSpPr/>
                        <wps:spPr>
                          <a:xfrm>
                            <a:off x="2527427" y="758031"/>
                            <a:ext cx="275590" cy="25781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Прямая со стрелкой 117"/>
                        <wps:cNvCnPr/>
                        <wps:spPr>
                          <a:xfrm>
                            <a:off x="2217547" y="302101"/>
                            <a:ext cx="0" cy="4552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Прямая со стрелкой 118"/>
                        <wps:cNvCnPr/>
                        <wps:spPr>
                          <a:xfrm>
                            <a:off x="2298192" y="264001"/>
                            <a:ext cx="307340" cy="4933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Прямая со стрелкой 119"/>
                        <wps:cNvCnPr/>
                        <wps:spPr>
                          <a:xfrm flipH="1">
                            <a:off x="1665749" y="296184"/>
                            <a:ext cx="396858" cy="50348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Овал 120"/>
                        <wps:cNvSpPr/>
                        <wps:spPr>
                          <a:xfrm>
                            <a:off x="2039828" y="44935"/>
                            <a:ext cx="275590" cy="2571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Прямая со стрелкой 122"/>
                        <wps:cNvCnPr/>
                        <wps:spPr>
                          <a:xfrm flipH="1">
                            <a:off x="1578754" y="44932"/>
                            <a:ext cx="86995" cy="707147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5347AB7" id="Полотно 34" o:spid="_x0000_s1047" editas="canvas" style="width:442.45pt;height:169.8pt;mso-position-horizontal-relative:char;mso-position-vertical-relative:line" coordsize="56191,21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">
                <v:shape id="_x0000_s1048" type="#_x0000_t75" style="position:absolute;width:56191;height:21564;visibility:visible;mso-wrap-style:square" filled="t">
                  <v:fill o:detectmouseclick="t"/>
                  <v:path o:connecttype="none"/>
                </v:shape>
                <v:oval id="Овал 19" o:spid="_x0000_s1049" style="position:absolute;left:9472;top:15045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" fillcolor="black [3200]" strokecolor="black [1600]" strokeweight="1pt">
                  <v:stroke joinstyle="miter"/>
                </v:oval>
                <v:oval id="Овал 20" o:spid="_x0000_s1050" style="position:absolute;left:14319;top:15045;width:2756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" fillcolor="black [3200]" strokecolor="black [1600]" strokeweight="1pt">
                  <v:stroke joinstyle="miter"/>
                </v:oval>
                <v:oval id="Овал 21" o:spid="_x0000_s1051" style="position:absolute;left:18962;top:15044;width:2755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" fillcolor="black [3200]" strokecolor="black [1600]" strokeweight="1pt">
                  <v:stroke joinstyle="miter"/>
                </v:oval>
                <v:shape id="Прямая со стрелкой 22" o:spid="_x0000_s1052" type="#_x0000_t32" style="position:absolute;left:11554;top:10106;width:3164;height:493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5FxAAAANs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FO4fIk/QC//AQAA//8DAFBLAQItABQABgAIAAAAIQDb4fbL7gAAAIUBAAATAAAAAAAAAAAA&#10;AAAAAAAAAABbQ29udGVudF9UeXBlc10ueG1sUEsBAi0AFAAGAAgAAAAhAFr0LFu/AAAAFQEAAAsA&#10;AAAAAAAAAAAAAAAAHwEAAF9yZWxzLy5yZWxzUEsBAi0AFAAGAAgAAAAhACK4Pk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23" o:spid="_x0000_s1053" type="#_x0000_t32" style="position:absolute;left:15867;top:10485;width:0;height:45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t2o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DNbdqM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24" o:spid="_x0000_s1054" type="#_x0000_t32" style="position:absolute;left:16670;top:10106;width:3079;height:4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" strokecolor="black [3200]" strokeweight=".5pt">
                  <v:stroke endarrow="block" joinstyle="miter"/>
                </v:shape>
                <v:oval id="Овал 25" o:spid="_x0000_s1055" style="position:absolute;left:9602;top:377;width:2756;height:2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Tcl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" fillcolor="black [3213]" strokecolor="black [1600]" strokeweight="1pt">
                  <v:stroke joinstyle="miter"/>
                </v:oval>
                <v:oval id="Овал 26" o:spid="_x0000_s1056" style="position:absolute;left:4757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7" o:spid="_x0000_s1057" style="position:absolute;left:9602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" fillcolor="black [3200]" strokecolor="black [1600]" strokeweight="1pt">
                  <v:stroke joinstyle="miter"/>
                </v:oval>
                <v:oval id="Овал 28" o:spid="_x0000_s1058" style="position:absolute;left:14244;top:7527;width:2750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29" o:spid="_x0000_s1059" type="#_x0000_t32" style="position:absolute;left:6840;top:2587;width:3162;height:49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Kw0xQAAANs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QB/1/iD9CrMwAAAP//AwBQSwECLQAUAAYACAAAACEA2+H2y+4AAACFAQAAEwAAAAAAAAAA&#10;AAAAAAAAAAAAW0NvbnRlbnRfVHlwZXNdLnhtbFBLAQItABQABgAIAAAAIQBa9CxbvwAAABUBAAAL&#10;AAAAAAAAAAAAAAAAAB8BAABfcmVscy8ucmVsc1BLAQItABQABgAIAAAAIQAsHKw0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30" o:spid="_x0000_s1060" type="#_x0000_t32" style="position:absolute;left:11152;top:2968;width:0;height:45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UC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B53dUCvwAAANsAAAAPAAAAAAAA&#10;AAAAAAAAAAcCAABkcnMvZG93bnJldi54bWxQSwUGAAAAAAMAAwC3AAAA8wIAAAAA&#10;" strokecolor="black [3200]" strokeweight=".5pt">
                  <v:stroke endarrow="block" joinstyle="miter"/>
                </v:shape>
                <v:shape id="Прямая со стрелкой 31" o:spid="_x0000_s1061" type="#_x0000_t32" style="position:absolute;left:11958;top:2587;width:3073;height:49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Z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AWkXCZwgAAANsAAAAPAAAA&#10;AAAAAAAAAAAAAAcCAABkcnMvZG93bnJldi54bWxQSwUGAAAAAAMAAwC3AAAA9gIAAAAA&#10;" strokecolor="black [3200]" strokeweight=".5pt">
                  <v:stroke endarrow="block" joinstyle="miter"/>
                </v:shape>
                <v:shape id="Надпись 32" o:spid="_x0000_s1062" type="#_x0000_t202" style="position:absolute;left:4757;top:18290;width:13284;height:267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Ye/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CJrYe/xQAAANsAAAAP&#10;AAAAAAAAAAAAAAAAAAcCAABkcnMvZG93bnJldi54bWxQSwUGAAAAAAMAAwC3AAAA+QIAAAAA&#10;" filled="f" stroked="f" strokeweight=".5pt">
                  <v:textbox>
                    <w:txbxContent>
                      <w:p w14:paraId="6FDAB1B3" w14:textId="089B2782" w:rsidR="00410DE4" w:rsidRPr="005339D1" w:rsidRDefault="00410DE4" w:rsidP="00746DA5">
                        <w:r>
                          <w:t xml:space="preserve">1) Синтез </w:t>
                        </w:r>
                        <w:r>
                          <w:rPr>
                            <w:lang w:val="en-US"/>
                          </w:rPr>
                          <w:t xml:space="preserve">&amp; </w:t>
                        </w:r>
                        <w:r>
                          <w:t>Анализ</w:t>
                        </w:r>
                      </w:p>
                    </w:txbxContent>
                  </v:textbox>
                </v:shape>
                <v:oval id="Овал 115" o:spid="_x0000_s1063" style="position:absolute;left:20626;top:7580;width:2755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" fillcolor="black [3200]" strokecolor="black [1600]" strokeweight="1pt">
                  <v:stroke joinstyle="miter"/>
                </v:oval>
                <v:oval id="Овал 116" o:spid="_x0000_s1064" style="position:absolute;left:25274;top:7580;width:2756;height:2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" fillcolor="black [3200]" strokecolor="black [1600]" strokeweight="1pt">
                  <v:stroke joinstyle="miter"/>
                </v:oval>
                <v:shape id="Прямая со стрелкой 117" o:spid="_x0000_s1065" type="#_x0000_t32" style="position:absolute;left:22175;top:3021;width:0;height:45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18" o:spid="_x0000_s1066" type="#_x0000_t32" style="position:absolute;left:22981;top:2640;width:3074;height:49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119" o:spid="_x0000_s1067" type="#_x0000_t32" style="position:absolute;left:16657;top:2961;width:3969;height:50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" strokecolor="black [3200]" strokeweight=".5pt">
                  <v:stroke endarrow="block" joinstyle="miter"/>
                </v:shape>
                <v:oval id="Овал 120" o:spid="_x0000_s1068" style="position:absolute;left:20398;top:449;width:2756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" fillcolor="black [3200]" strokecolor="black [1600]" strokeweight="1pt">
                  <v:stroke joinstyle="miter"/>
                </v:oval>
                <v:shape id="Прямая со стрелкой 122" o:spid="_x0000_s1069" type="#_x0000_t32" style="position:absolute;left:15787;top:449;width:870;height:70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" strokecolor="black [3200]">
                  <v:stroke dashstyle="dash"/>
                </v:shape>
                <w10:anchorlock/>
              </v:group>
            </w:pict>
          </mc:Fallback>
        </mc:AlternateContent>
      </w:r>
    </w:p>
    <w:p w14:paraId="2E14562A" w14:textId="61C5C2BD" w:rsidR="005339D1" w:rsidRDefault="005339D1" w:rsidP="008D7462">
      <w:r>
        <w:t>Далее рассмотрим небольшой граф.</w:t>
      </w:r>
    </w:p>
    <w:p w14:paraId="7ACCB063" w14:textId="6CF7DE29" w:rsidR="005339D1" w:rsidRDefault="005339D1" w:rsidP="008D7462">
      <w:r>
        <w:rPr>
          <w:noProof/>
        </w:rPr>
        <mc:AlternateContent>
          <mc:Choice Requires="wpc">
            <w:drawing>
              <wp:inline distT="0" distB="0" distL="0" distR="0" wp14:anchorId="35FC460E" wp14:editId="7AEA34F0">
                <wp:extent cx="5619115" cy="3045124"/>
                <wp:effectExtent l="0" t="0" r="635" b="3175"/>
                <wp:docPr id="49" name="Полотно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1" name="Овал 41"/>
                        <wps:cNvSpPr/>
                        <wps:spPr>
                          <a:xfrm>
                            <a:off x="960264" y="37755"/>
                            <a:ext cx="143369" cy="13443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ая со стрелкой 45"/>
                        <wps:cNvCnPr/>
                        <wps:spPr>
                          <a:xfrm flipH="1">
                            <a:off x="831272" y="172183"/>
                            <a:ext cx="153934" cy="1781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 стрелкой 46"/>
                        <wps:cNvCnPr/>
                        <wps:spPr>
                          <a:xfrm>
                            <a:off x="1017006" y="172175"/>
                            <a:ext cx="0" cy="1780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 стрелкой 47"/>
                        <wps:cNvCnPr/>
                        <wps:spPr>
                          <a:xfrm>
                            <a:off x="1065216" y="172174"/>
                            <a:ext cx="130633" cy="17811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Овал 50"/>
                        <wps:cNvSpPr/>
                        <wps:spPr>
                          <a:xfrm>
                            <a:off x="737019" y="350271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Овал 51"/>
                        <wps:cNvSpPr/>
                        <wps:spPr>
                          <a:xfrm>
                            <a:off x="947296" y="350306"/>
                            <a:ext cx="142875" cy="13398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Овал 52"/>
                        <wps:cNvSpPr/>
                        <wps:spPr>
                          <a:xfrm>
                            <a:off x="1155484" y="350306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ая со стрелкой 56"/>
                        <wps:cNvCnPr/>
                        <wps:spPr>
                          <a:xfrm flipH="1">
                            <a:off x="1041321" y="49792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 стрелкой 57"/>
                        <wps:cNvCnPr/>
                        <wps:spPr>
                          <a:xfrm flipH="1">
                            <a:off x="1226741" y="497864"/>
                            <a:ext cx="4507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 стрелкой 58"/>
                        <wps:cNvCnPr/>
                        <wps:spPr>
                          <a:xfrm>
                            <a:off x="1275001" y="49792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Овал 59"/>
                        <wps:cNvSpPr/>
                        <wps:spPr>
                          <a:xfrm>
                            <a:off x="946706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Овал 60"/>
                        <wps:cNvSpPr/>
                        <wps:spPr>
                          <a:xfrm>
                            <a:off x="1156891" y="675726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Овал 61"/>
                        <wps:cNvSpPr/>
                        <wps:spPr>
                          <a:xfrm>
                            <a:off x="1365171" y="67572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ая со стрелкой 62"/>
                        <wps:cNvCnPr/>
                        <wps:spPr>
                          <a:xfrm flipH="1">
                            <a:off x="809027" y="809650"/>
                            <a:ext cx="153670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 стрелкой 63"/>
                        <wps:cNvCnPr/>
                        <wps:spPr>
                          <a:xfrm flipH="1">
                            <a:off x="994447" y="809015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Овал 65"/>
                        <wps:cNvSpPr/>
                        <wps:spPr>
                          <a:xfrm>
                            <a:off x="714412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Овал 66"/>
                        <wps:cNvSpPr/>
                        <wps:spPr>
                          <a:xfrm>
                            <a:off x="924597" y="986815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ая со стрелкой 69"/>
                        <wps:cNvCnPr/>
                        <wps:spPr>
                          <a:xfrm flipH="1">
                            <a:off x="1448287" y="809589"/>
                            <a:ext cx="444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рямая со стрелкой 70"/>
                        <wps:cNvCnPr/>
                        <wps:spPr>
                          <a:xfrm>
                            <a:off x="1496547" y="810224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Овал 72"/>
                        <wps:cNvSpPr/>
                        <wps:spPr>
                          <a:xfrm>
                            <a:off x="137843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Овал 73"/>
                        <wps:cNvSpPr/>
                        <wps:spPr>
                          <a:xfrm>
                            <a:off x="1586717" y="987389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Прямая со стрелкой 74"/>
                        <wps:cNvCnPr/>
                        <wps:spPr>
                          <a:xfrm flipH="1">
                            <a:off x="1665749" y="1119438"/>
                            <a:ext cx="4445" cy="1758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Прямая со стрелкой 75"/>
                        <wps:cNvCnPr/>
                        <wps:spPr>
                          <a:xfrm>
                            <a:off x="1714009" y="1120073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Овал 76"/>
                        <wps:cNvSpPr/>
                        <wps:spPr>
                          <a:xfrm>
                            <a:off x="159589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Овал 77"/>
                        <wps:cNvSpPr/>
                        <wps:spPr>
                          <a:xfrm>
                            <a:off x="1804179" y="1297238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рямая со стрелкой 79"/>
                        <wps:cNvCnPr/>
                        <wps:spPr>
                          <a:xfrm>
                            <a:off x="1928973" y="1429831"/>
                            <a:ext cx="130175" cy="1765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Овал 81"/>
                        <wps:cNvSpPr/>
                        <wps:spPr>
                          <a:xfrm>
                            <a:off x="2019143" y="160699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Овал 82"/>
                        <wps:cNvSpPr/>
                        <wps:spPr>
                          <a:xfrm>
                            <a:off x="2120473" y="364558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рямая со стрелкой 83"/>
                        <wps:cNvCnPr/>
                        <wps:spPr>
                          <a:xfrm flipH="1">
                            <a:off x="1991568" y="499178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 стрелкой 84"/>
                        <wps:cNvCnPr/>
                        <wps:spPr>
                          <a:xfrm>
                            <a:off x="2176988" y="499129"/>
                            <a:ext cx="0" cy="1771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 стрелкой 85"/>
                        <wps:cNvCnPr/>
                        <wps:spPr>
                          <a:xfrm>
                            <a:off x="2225248" y="499178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Овал 86"/>
                        <wps:cNvSpPr/>
                        <wps:spPr>
                          <a:xfrm>
                            <a:off x="1896953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Овал 87"/>
                        <wps:cNvSpPr/>
                        <wps:spPr>
                          <a:xfrm>
                            <a:off x="2107138" y="676978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Овал 88"/>
                        <wps:cNvSpPr/>
                        <wps:spPr>
                          <a:xfrm>
                            <a:off x="2315418" y="676978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рямая со стрелкой 89"/>
                        <wps:cNvCnPr>
                          <a:stCxn id="86" idx="3"/>
                        </wps:cNvCnPr>
                        <wps:spPr>
                          <a:xfrm flipH="1">
                            <a:off x="1699405" y="790722"/>
                            <a:ext cx="218472" cy="1946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Овал 90"/>
                        <wps:cNvSpPr/>
                        <wps:spPr>
                          <a:xfrm>
                            <a:off x="2338186" y="83333"/>
                            <a:ext cx="142875" cy="1333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ая со стрелкой 91"/>
                        <wps:cNvCnPr>
                          <a:endCxn id="82" idx="7"/>
                        </wps:cNvCnPr>
                        <wps:spPr>
                          <a:xfrm flipH="1">
                            <a:off x="2242424" y="217932"/>
                            <a:ext cx="120527" cy="1662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я со стрелкой 93"/>
                        <wps:cNvCnPr/>
                        <wps:spPr>
                          <a:xfrm>
                            <a:off x="2442961" y="217932"/>
                            <a:ext cx="130175" cy="1323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Овал 96"/>
                        <wps:cNvSpPr/>
                        <wps:spPr>
                          <a:xfrm>
                            <a:off x="2533131" y="351581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Прямая со стрелкой 97"/>
                        <wps:cNvCnPr/>
                        <wps:spPr>
                          <a:xfrm>
                            <a:off x="2149458" y="1705980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Овал 98"/>
                        <wps:cNvSpPr/>
                        <wps:spPr>
                          <a:xfrm>
                            <a:off x="2239628" y="1839330"/>
                            <a:ext cx="142875" cy="13208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Прямая со стрелкой 99"/>
                        <wps:cNvCnPr/>
                        <wps:spPr>
                          <a:xfrm>
                            <a:off x="2647735" y="474676"/>
                            <a:ext cx="130175" cy="1320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Овал 100"/>
                        <wps:cNvSpPr/>
                        <wps:spPr>
                          <a:xfrm>
                            <a:off x="2737905" y="608026"/>
                            <a:ext cx="142875" cy="13208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ая со стрелкой 102"/>
                        <wps:cNvCnPr>
                          <a:stCxn id="88" idx="4"/>
                        </wps:cNvCnPr>
                        <wps:spPr>
                          <a:xfrm flipH="1">
                            <a:off x="2368042" y="810249"/>
                            <a:ext cx="18814" cy="17763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Прямая со стрелкой 103"/>
                        <wps:cNvCnPr/>
                        <wps:spPr>
                          <a:xfrm>
                            <a:off x="2416302" y="811550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Овал 104"/>
                        <wps:cNvSpPr/>
                        <wps:spPr>
                          <a:xfrm>
                            <a:off x="2298192" y="989350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Овал 105"/>
                        <wps:cNvSpPr/>
                        <wps:spPr>
                          <a:xfrm>
                            <a:off x="2506472" y="989350"/>
                            <a:ext cx="142875" cy="13271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Прямая со стрелкой 107"/>
                        <wps:cNvCnPr/>
                        <wps:spPr>
                          <a:xfrm flipH="1">
                            <a:off x="2557596" y="1123781"/>
                            <a:ext cx="15540" cy="1763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Прямая со стрелкой 108"/>
                        <wps:cNvCnPr/>
                        <wps:spPr>
                          <a:xfrm>
                            <a:off x="2605855" y="1123891"/>
                            <a:ext cx="130175" cy="1771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Овал 109"/>
                        <wps:cNvSpPr/>
                        <wps:spPr>
                          <a:xfrm>
                            <a:off x="248774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Овал 110"/>
                        <wps:cNvSpPr/>
                        <wps:spPr>
                          <a:xfrm>
                            <a:off x="2696025" y="1301691"/>
                            <a:ext cx="142875" cy="13271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Прямая соединительная линия 123"/>
                        <wps:cNvCnPr>
                          <a:endCxn id="130" idx="2"/>
                        </wps:cNvCnPr>
                        <wps:spPr>
                          <a:xfrm flipV="1">
                            <a:off x="2880780" y="673005"/>
                            <a:ext cx="979836" cy="38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Прямая со стрелкой 124"/>
                        <wps:cNvCnPr/>
                        <wps:spPr>
                          <a:xfrm flipH="1">
                            <a:off x="3745046" y="730296"/>
                            <a:ext cx="15367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Прямая со стрелкой 125"/>
                        <wps:cNvCnPr/>
                        <wps:spPr>
                          <a:xfrm>
                            <a:off x="3930466" y="730296"/>
                            <a:ext cx="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Прямая со стрелкой 126"/>
                        <wps:cNvCnPr/>
                        <wps:spPr>
                          <a:xfrm>
                            <a:off x="3978726" y="730296"/>
                            <a:ext cx="130175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Овал 127"/>
                        <wps:cNvSpPr/>
                        <wps:spPr>
                          <a:xfrm>
                            <a:off x="3650431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Овал 128"/>
                        <wps:cNvSpPr/>
                        <wps:spPr>
                          <a:xfrm>
                            <a:off x="386061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Овал 129"/>
                        <wps:cNvSpPr/>
                        <wps:spPr>
                          <a:xfrm>
                            <a:off x="4068896" y="90809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Овал 130"/>
                        <wps:cNvSpPr/>
                        <wps:spPr>
                          <a:xfrm>
                            <a:off x="3860616" y="606079"/>
                            <a:ext cx="142875" cy="133985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Прямая соединительная линия 131"/>
                        <wps:cNvCnPr/>
                        <wps:spPr>
                          <a:xfrm flipV="1">
                            <a:off x="3650431" y="217911"/>
                            <a:ext cx="0" cy="4588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Прямая соединительная линия 132"/>
                        <wps:cNvCnPr/>
                        <wps:spPr>
                          <a:xfrm flipH="1">
                            <a:off x="3650432" y="216621"/>
                            <a:ext cx="210184" cy="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Овал 133"/>
                        <wps:cNvSpPr/>
                        <wps:spPr>
                          <a:xfrm>
                            <a:off x="3860616" y="151546"/>
                            <a:ext cx="142875" cy="13335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Надпись 134"/>
                        <wps:cNvSpPr txBox="1"/>
                        <wps:spPr>
                          <a:xfrm>
                            <a:off x="3006240" y="384256"/>
                            <a:ext cx="434340" cy="4384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FA2C1F" w14:textId="16944618" w:rsidR="00410DE4" w:rsidRPr="004B4900" w:rsidRDefault="00410DE4">
                              <w:pPr>
                                <w:rPr>
                                  <w:color w:val="4472C4" w:themeColor="accent1"/>
                                  <w:lang w:val="en-US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proofErr w:type="spellStart"/>
                              <w:r w:rsidRPr="004B4900">
                                <w:rPr>
                                  <w:color w:val="4472C4" w:themeColor="accent1"/>
                                  <w:lang w:val="en-US"/>
                                </w:rPr>
                                <w:t>gva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FC460E" id="Полотно 49" o:spid="_x0000_s1070" editas="canvas" style="width:442.45pt;height:239.75pt;mso-position-horizontal-relative:char;mso-position-vertical-relative:line" coordsize="56191,30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">
                <v:shape id="_x0000_s1071" type="#_x0000_t75" style="position:absolute;width:56191;height:30448;visibility:visible;mso-wrap-style:square" filled="t">
                  <v:fill o:detectmouseclick="t"/>
                  <v:path o:connecttype="none"/>
                </v:shape>
                <v:oval id="Овал 41" o:spid="_x0000_s1072" style="position:absolute;left:9602;top:377;width:1434;height:1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45" o:spid="_x0000_s1073" type="#_x0000_t32" style="position:absolute;left:8312;top:1721;width:1540;height:178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46" o:spid="_x0000_s1074" type="#_x0000_t32" style="position:absolute;left:10170;top:1721;width:0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uQxAAAANsAAAAPAAAAZHJzL2Rvd25yZXYueG1sRI9Ba8JA&#10;FITvhf6H5RV6q5tKDR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MF+m5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7" o:spid="_x0000_s1075" type="#_x0000_t32" style="position:absolute;left:10652;top:1721;width:1306;height:17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4L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" strokecolor="black [3200]" strokeweight=".5pt">
                  <v:stroke endarrow="block" joinstyle="miter"/>
                </v:shape>
                <v:oval id="Овал 50" o:spid="_x0000_s1076" style="position:absolute;left:7370;top:3502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" fillcolor="black [3213]" strokecolor="black [1600]" strokeweight="1pt">
                  <v:stroke joinstyle="miter"/>
                </v:oval>
                <v:oval id="Овал 51" o:spid="_x0000_s1077" style="position:absolute;left:9472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" fillcolor="black [3213]" strokecolor="black [1600]" strokeweight="1pt">
                  <v:stroke joinstyle="miter"/>
                </v:oval>
                <v:oval id="Овал 52" o:spid="_x0000_s1078" style="position:absolute;left:11554;top:3503;width:142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56" o:spid="_x0000_s1079" type="#_x0000_t32" style="position:absolute;left:10413;top:4979;width:1536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7" o:spid="_x0000_s1080" type="#_x0000_t32" style="position:absolute;left:12267;top:4978;width:45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8" o:spid="_x0000_s1081" type="#_x0000_t32" style="position:absolute;left:12750;top:4979;width:1301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k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ojA1f&#10;wg+Qiy8AAAD//wMAUEsBAi0AFAAGAAgAAAAhANvh9svuAAAAhQEAABMAAAAAAAAAAAAAAAAAAAAA&#10;AFtDb250ZW50X1R5cGVzXS54bWxQSwECLQAUAAYACAAAACEAWvQsW78AAAAVAQAACwAAAAAAAAAA&#10;AAAAAAAfAQAAX3JlbHMvLnJlbHNQSwECLQAUAAYACAAAACEAWnQ8pL0AAADbAAAADwAAAAAAAAAA&#10;AAAAAAAHAgAAZHJzL2Rvd25yZXYueG1sUEsFBgAAAAADAAMAtwAAAPECAAAAAA==&#10;" strokecolor="black [3200]" strokeweight=".5pt">
                  <v:stroke endarrow="block" joinstyle="miter"/>
                </v:shape>
                <v:oval id="Овал 59" o:spid="_x0000_s1082" style="position:absolute;left:9467;top:6757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0" o:spid="_x0000_s1083" style="position:absolute;left:11568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" fillcolor="black [3213]" strokecolor="black [1600]" strokeweight="1pt">
                  <v:stroke joinstyle="miter"/>
                </v:oval>
                <v:oval id="Овал 61" o:spid="_x0000_s1084" style="position:absolute;left:13651;top:6757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62" o:spid="_x0000_s1085" type="#_x0000_t32" style="position:absolute;left:8090;top:8096;width:1536;height:177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oeFxAAAANs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LFL4/RJ/gF7/AAAA//8DAFBLAQItABQABgAIAAAAIQDb4fbL7gAAAIUBAAATAAAAAAAAAAAA&#10;AAAAAAAAAABbQ29udGVudF9UeXBlc10ueG1sUEsBAi0AFAAGAAgAAAAhAFr0LFu/AAAAFQEAAAsA&#10;AAAAAAAAAAAAAAAAHwEAAF9yZWxzLy5yZWxzUEsBAi0AFAAGAAgAAAAhALTSh4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63" o:spid="_x0000_s1086" type="#_x0000_t32" style="position:absolute;left:9944;top:8090;width:44;height:176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" strokecolor="black [3200]" strokeweight=".5pt">
                  <v:stroke endarrow="block" joinstyle="miter"/>
                </v:shape>
                <v:oval id="Овал 65" o:spid="_x0000_s1087" style="position:absolute;left:7144;top:9868;width:1428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" fillcolor="black [3213]" strokecolor="black [1600]" strokeweight="1pt">
                  <v:stroke joinstyle="miter"/>
                </v:oval>
                <v:oval id="Овал 66" o:spid="_x0000_s1088" style="position:absolute;left:9245;top:9868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" fillcolor="black [3213]" strokecolor="black [1600]" strokeweight="1pt">
                  <v:stroke joinstyle="miter"/>
                </v:oval>
                <v:shape id="Прямая со стрелкой 69" o:spid="_x0000_s1089" type="#_x0000_t32" style="position:absolute;left:14482;top:8095;width:45;height:176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0" o:spid="_x0000_s1090" type="#_x0000_t32" style="position:absolute;left:14965;top:8102;width:1302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" strokecolor="black [3200]" strokeweight=".5pt">
                  <v:stroke endarrow="block" joinstyle="miter"/>
                </v:shape>
                <v:oval id="Овал 72" o:spid="_x0000_s1091" style="position:absolute;left:13784;top:9873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" fillcolor="black [3213]" strokecolor="black [1600]" strokeweight="1pt">
                  <v:stroke joinstyle="miter"/>
                </v:oval>
                <v:oval id="Овал 73" o:spid="_x0000_s1092" style="position:absolute;left:15867;top:9873;width:1428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" fillcolor="red" strokecolor="black [1600]" strokeweight="1pt">
                  <v:stroke joinstyle="miter"/>
                </v:oval>
                <v:shape id="Прямая со стрелкой 74" o:spid="_x0000_s1093" type="#_x0000_t32" style="position:absolute;left:16657;top:11194;width:44;height:175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5" o:spid="_x0000_s1094" type="#_x0000_t32" style="position:absolute;left:17140;top:11200;width:1301;height:17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M9a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8L7S/gBMn0BAAD//wMAUEsBAi0AFAAGAAgAAAAhANvh9svuAAAAhQEAABMAAAAAAAAAAAAA&#10;AAAAAAAAAFtDb250ZW50X1R5cGVzXS54bWxQSwECLQAUAAYACAAAACEAWvQsW78AAAAVAQAACwAA&#10;AAAAAAAAAAAAAAAfAQAAX3JlbHMvLnJlbHNQSwECLQAUAAYACAAAACEA/8DPWsMAAADbAAAADwAA&#10;AAAAAAAAAAAAAAAHAgAAZHJzL2Rvd25yZXYueG1sUEsFBgAAAAADAAMAtwAAAPcCAAAAAA==&#10;" strokecolor="black [3200]" strokeweight=".5pt">
                  <v:stroke endarrow="block" joinstyle="miter"/>
                </v:shape>
                <v:oval id="Овал 76" o:spid="_x0000_s1095" style="position:absolute;left:15958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" filled="f" strokecolor="black [1600]" strokeweight="1pt">
                  <v:stroke joinstyle="miter"/>
                </v:oval>
                <v:oval id="Овал 77" o:spid="_x0000_s1096" style="position:absolute;left:18041;top:12972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79" o:spid="_x0000_s1097" type="#_x0000_t32" style="position:absolute;left:19289;top:14298;width:1302;height:1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cVf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" strokecolor="black [3200]" strokeweight=".5pt">
                  <v:stroke endarrow="block" joinstyle="miter"/>
                </v:shape>
                <v:oval id="Овал 81" o:spid="_x0000_s1098" style="position:absolute;left:20191;top:16069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" filled="f" strokecolor="black [1600]" strokeweight="1pt">
                  <v:stroke joinstyle="miter"/>
                </v:oval>
                <v:oval id="Овал 82" o:spid="_x0000_s1099" style="position:absolute;left:21204;top:3645;width:1429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" filled="f" strokecolor="black [1600]" strokeweight="1pt">
                  <v:stroke joinstyle="miter"/>
                </v:oval>
                <v:shape id="Прямая со стрелкой 83" o:spid="_x0000_s1100" type="#_x0000_t32" style="position:absolute;left:19915;top:4991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4" o:spid="_x0000_s1101" type="#_x0000_t32" style="position:absolute;left:21769;top:4991;width:0;height:17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5" o:spid="_x0000_s1102" type="#_x0000_t32" style="position:absolute;left:22252;top:4991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" strokecolor="black [3200]" strokeweight=".5pt">
                  <v:stroke endarrow="block" joinstyle="miter"/>
                </v:shape>
                <v:oval id="Овал 86" o:spid="_x0000_s1103" style="position:absolute;left:18969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" fillcolor="white [3212]" strokecolor="black [1600]" strokeweight="1pt">
                  <v:stroke joinstyle="miter"/>
                </v:oval>
                <v:oval id="Овал 87" o:spid="_x0000_s1104" style="position:absolute;left:21071;top:6769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" fillcolor="black [3213]" strokecolor="black [1600]" strokeweight="1pt">
                  <v:stroke joinstyle="miter"/>
                </v:oval>
                <v:oval id="Овал 88" o:spid="_x0000_s1105" style="position:absolute;left:23154;top:6769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" filled="f" strokecolor="black [1600]" strokeweight="1pt">
                  <v:stroke joinstyle="miter"/>
                </v:oval>
                <v:shape id="Прямая со стрелкой 89" o:spid="_x0000_s1106" type="#_x0000_t32" style="position:absolute;left:16994;top:7907;width:2184;height:194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" strokecolor="black [3200]" strokeweight=".5pt">
                  <v:stroke endarrow="block" joinstyle="miter"/>
                </v:shape>
                <v:oval id="Овал 90" o:spid="_x0000_s1107" style="position:absolute;left:23381;top:833;width:1429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" fillcolor="white [3212]" strokecolor="black [1600]" strokeweight="1pt">
                  <v:stroke joinstyle="miter"/>
                </v:oval>
                <v:shape id="Прямая со стрелкой 91" o:spid="_x0000_s1108" type="#_x0000_t32" style="position:absolute;left:22424;top:2179;width:1205;height:16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93" o:spid="_x0000_s1109" type="#_x0000_t32" style="position:absolute;left:24429;top:2179;width:1302;height:13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RRP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Fdw+xJ+gMz+AAAA//8DAFBLAQItABQABgAIAAAAIQDb4fbL7gAAAIUBAAATAAAAAAAAAAAA&#10;AAAAAAAAAABbQ29udGVudF9UeXBlc10ueG1sUEsBAi0AFAAGAAgAAAAhAFr0LFu/AAAAFQEAAAsA&#10;AAAAAAAAAAAAAAAAHwEAAF9yZWxzLy5yZWxzUEsBAi0AFAAGAAgAAAAhAK9pFE/EAAAA2wAAAA8A&#10;AAAAAAAAAAAAAAAABwIAAGRycy9kb3ducmV2LnhtbFBLBQYAAAAAAwADALcAAAD4AgAAAAA=&#10;" strokecolor="black [3200]" strokeweight=".5pt">
                  <v:stroke endarrow="block" joinstyle="miter"/>
                </v:shape>
                <v:oval id="Овал 96" o:spid="_x0000_s1110" style="position:absolute;left:25331;top:3515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" filled="f" strokecolor="black [1600]" strokeweight="1pt">
                  <v:stroke joinstyle="miter"/>
                </v:oval>
                <v:shape id="Прямая со стрелкой 97" o:spid="_x0000_s1111" type="#_x0000_t32" style="position:absolute;left:21494;top:17059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JM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" strokecolor="black [3200]" strokeweight=".5pt">
                  <v:stroke endarrow="block" joinstyle="miter"/>
                </v:shape>
                <v:oval id="Овал 98" o:spid="_x0000_s1112" style="position:absolute;left:22396;top:18393;width:1429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" fillcolor="black [3213]" strokecolor="black [1600]" strokeweight="1pt">
                  <v:stroke joinstyle="miter"/>
                </v:oval>
                <v:shape id="Прямая со стрелкой 99" o:spid="_x0000_s1113" type="#_x0000_t32" style="position:absolute;left:26477;top:4746;width:1302;height:1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" strokecolor="black [3200]" strokeweight=".5pt">
                  <v:stroke endarrow="block" joinstyle="miter"/>
                </v:shape>
                <v:oval id="Овал 100" o:spid="_x0000_s1114" style="position:absolute;left:27379;top:6080;width:1428;height:1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" filled="f" strokecolor="black [1600]" strokeweight="1pt">
                  <v:stroke joinstyle="miter"/>
                </v:oval>
                <v:shape id="Прямая со стрелкой 102" o:spid="_x0000_s1115" type="#_x0000_t32" style="position:absolute;left:23680;top:8102;width:188;height:17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3" o:spid="_x0000_s1116" type="#_x0000_t32" style="position:absolute;left:24163;top:8115;width:1301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" strokecolor="black [3200]" strokeweight=".5pt">
                  <v:stroke endarrow="block" joinstyle="miter"/>
                </v:shape>
                <v:oval id="Овал 104" o:spid="_x0000_s1117" style="position:absolute;left:22981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" fillcolor="black [3213]" strokecolor="black [1600]" strokeweight="1pt">
                  <v:stroke joinstyle="miter"/>
                </v:oval>
                <v:oval id="Овал 105" o:spid="_x0000_s1118" style="position:absolute;left:25064;top:9893;width:1429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" filled="f" strokecolor="black [1600]" strokeweight="1pt">
                  <v:stroke joinstyle="miter"/>
                </v:oval>
                <v:shape id="Прямая со стрелкой 107" o:spid="_x0000_s1119" type="#_x0000_t32" style="position:absolute;left:25575;top:11237;width:156;height:17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08" o:spid="_x0000_s1120" type="#_x0000_t32" style="position:absolute;left:26058;top:11238;width:1302;height:17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" strokecolor="black [3200]" strokeweight=".5pt">
                  <v:stroke endarrow="block" joinstyle="miter"/>
                </v:shape>
                <v:oval id="Овал 109" o:spid="_x0000_s1121" style="position:absolute;left:24877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" fillcolor="black [3213]" strokecolor="black [1600]" strokeweight="1pt">
                  <v:stroke joinstyle="miter"/>
                </v:oval>
                <v:oval id="Овал 110" o:spid="_x0000_s1122" style="position:absolute;left:26960;top:13016;width:1429;height:13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" fillcolor="black [3213]" strokecolor="black [1600]" strokeweight="1pt">
                  <v:stroke joinstyle="miter"/>
                </v:oval>
                <v:line id="Прямая соединительная линия 123" o:spid="_x0000_s1123" style="position:absolute;flip:y;visibility:visible;mso-wrap-style:square" from="28807,6730" to="38606,6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Q7i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vgT7s/EC+T8BgAA//8DAFBLAQItABQABgAIAAAAIQDb4fbL7gAAAIUBAAATAAAAAAAAAAAAAAAA&#10;AAAAAABbQ29udGVudF9UeXBlc10ueG1sUEsBAi0AFAAGAAgAAAAhAFr0LFu/AAAAFQEAAAsAAAAA&#10;AAAAAAAAAAAAHwEAAF9yZWxzLy5yZWxzUEsBAi0AFAAGAAgAAAAhAGWhDuLBAAAA3AAAAA8AAAAA&#10;AAAAAAAAAAAABwIAAGRycy9kb3ducmV2LnhtbFBLBQYAAAAAAwADALcAAAD1AgAAAAA=&#10;" strokecolor="#4472c4 [3204]" strokeweight="1.5pt">
                  <v:stroke joinstyle="miter"/>
                </v:line>
                <v:shape id="Прямая со стрелкой 124" o:spid="_x0000_s1124" type="#_x0000_t32" style="position:absolute;left:37450;top:7302;width:153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25" o:spid="_x0000_s1125" type="#_x0000_t32" style="position:absolute;left:39304;top:7302;width:0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126" o:spid="_x0000_s1126" type="#_x0000_t32" style="position:absolute;left:39787;top:7302;width:1302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" strokecolor="black [3200]" strokeweight=".5pt">
                  <v:stroke endarrow="block" joinstyle="miter"/>
                </v:shape>
                <v:oval id="Овал 127" o:spid="_x0000_s1127" style="position:absolute;left:36504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" filled="f" strokecolor="black [1600]" strokeweight="1pt">
                  <v:stroke joinstyle="miter"/>
                </v:oval>
                <v:oval id="Овал 128" o:spid="_x0000_s1128" style="position:absolute;left:38606;top:9080;width:1428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" filled="f" strokecolor="black [1600]" strokeweight="1pt">
                  <v:stroke joinstyle="miter"/>
                </v:oval>
                <v:oval id="Овал 129" o:spid="_x0000_s1129" style="position:absolute;left:40688;top:9080;width:1429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" filled="f" strokecolor="black [1600]" strokeweight="1pt">
                  <v:stroke joinstyle="miter"/>
                </v:oval>
                <v:oval id="Овал 130" o:spid="_x0000_s1130" style="position:absolute;left:38606;top:6060;width:1428;height:1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" filled="f" strokecolor="black [1600]" strokeweight="1pt">
                  <v:stroke joinstyle="miter"/>
                </v:oval>
                <v:line id="Прямая соединительная линия 131" o:spid="_x0000_s1131" style="position:absolute;flip:y;visibility:visible;mso-wrap-style:square" from="36504,2179" to="36504,67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" strokecolor="#4472c4 [3204]" strokeweight="1.5pt">
                  <v:stroke joinstyle="miter"/>
                </v:line>
                <v:line id="Прямая соединительная линия 132" o:spid="_x0000_s1132" style="position:absolute;flip:x;visibility:visible;mso-wrap-style:square" from="36504,2166" to="38606,2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" strokecolor="#4472c4 [3204]" strokeweight="1.5pt">
                  <v:stroke joinstyle="miter"/>
                </v:line>
                <v:oval id="Овал 133" o:spid="_x0000_s1133" style="position:absolute;left:38606;top:1515;width:142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" filled="f" strokecolor="black [1600]" strokeweight="1pt">
                  <v:stroke joinstyle="miter"/>
                </v:oval>
                <v:shape id="Надпись 134" o:spid="_x0000_s1134" type="#_x0000_t202" style="position:absolute;left:30062;top:3842;width:4343;height:43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h4p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M0CHinEAAAA3AAAAA8A&#10;AAAAAAAAAAAAAAAABwIAAGRycy9kb3ducmV2LnhtbFBLBQYAAAAAAwADALcAAAD4AgAAAAA=&#10;" filled="f" stroked="f" strokeweight=".5pt">
                  <v:textbox>
                    <w:txbxContent>
                      <w:p w14:paraId="3EFA2C1F" w14:textId="16944618" w:rsidR="00410DE4" w:rsidRPr="004B4900" w:rsidRDefault="00410DE4">
                        <w:pPr>
                          <w:rPr>
                            <w:color w:val="4472C4" w:themeColor="accent1"/>
                            <w:lang w:val="en-US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proofErr w:type="spellStart"/>
                        <w:r w:rsidRPr="004B4900">
                          <w:rPr>
                            <w:color w:val="4472C4" w:themeColor="accent1"/>
                            <w:lang w:val="en-US"/>
                          </w:rPr>
                          <w:t>gvar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C12B0B8" w14:textId="4FC27DD1" w:rsidR="00257A9F" w:rsidRPr="003F0B67" w:rsidRDefault="00257A9F" w:rsidP="008D7462">
      <w:r>
        <w:lastRenderedPageBreak/>
        <w:tab/>
        <w:t>Задача</w:t>
      </w:r>
      <w:r w:rsidRPr="00257A9F">
        <w:t xml:space="preserve">: </w:t>
      </w:r>
      <w:r>
        <w:t>алгоритмически найти самый простой путь, чтобы разузнать, что данная функция делает.</w:t>
      </w:r>
      <w:r w:rsidR="0044047B">
        <w:t xml:space="preserve"> Простота складывается </w:t>
      </w:r>
      <w:r w:rsidR="009A43DA">
        <w:t xml:space="preserve">из </w:t>
      </w:r>
      <w:r w:rsidR="0044047B">
        <w:t xml:space="preserve">минимального времени, нужного для </w:t>
      </w:r>
      <w:proofErr w:type="spellStart"/>
      <w:r w:rsidR="0044047B">
        <w:t>реверсинга</w:t>
      </w:r>
      <w:proofErr w:type="spellEnd"/>
      <w:r w:rsidR="0044047B">
        <w:t xml:space="preserve"> каждой вершины на этом пути. Дополнительные параметры – избегание вершин-методов некоторого класса или функций, у которых есть</w:t>
      </w:r>
      <w:r w:rsidR="0044047B" w:rsidRPr="0044047B">
        <w:t>/</w:t>
      </w:r>
      <w:r w:rsidR="0044047B">
        <w:t>нет определенные теги.</w:t>
      </w:r>
      <w:r w:rsidR="009A43DA">
        <w:t xml:space="preserve"> </w:t>
      </w:r>
      <w:r w:rsidR="003F0B67">
        <w:t>Выбирать на пути преимущественно маленькие функции</w:t>
      </w:r>
      <w:r w:rsidR="00492178">
        <w:t>, желательно без виртуальных вызовов</w:t>
      </w:r>
      <w:r w:rsidR="003F0B67">
        <w:t xml:space="preserve">. </w:t>
      </w:r>
      <w:r w:rsidR="009A43DA">
        <w:t xml:space="preserve">Также учитывать глобальные переменные и прокладывать путь через мосты (синие линии). </w:t>
      </w:r>
    </w:p>
    <w:p w14:paraId="4B910496" w14:textId="4ED1C062" w:rsidR="009A43DA" w:rsidRDefault="009A43DA" w:rsidP="008D7462">
      <w:r>
        <w:t>На каждой вершине пути можно автоматически юзеру предлагать делать одну из вещей</w:t>
      </w:r>
      <w:r w:rsidRPr="009A43DA">
        <w:t xml:space="preserve">: </w:t>
      </w:r>
      <w:r>
        <w:rPr>
          <w:lang w:val="en-US"/>
        </w:rPr>
        <w:t>debug</w:t>
      </w:r>
      <w:r w:rsidRPr="009A43DA">
        <w:t xml:space="preserve">, </w:t>
      </w:r>
      <w:r>
        <w:t>…</w:t>
      </w:r>
    </w:p>
    <w:p w14:paraId="5FCE4E16" w14:textId="6737A102" w:rsidR="00BF34A5" w:rsidRPr="00BF34A5" w:rsidRDefault="00BF34A5" w:rsidP="008D7462">
      <w:r>
        <w:t>Хранить список пройденных вершин для ускорения.</w:t>
      </w:r>
    </w:p>
    <w:p w14:paraId="6E42F4C2" w14:textId="7610FD7A" w:rsidR="0005771F" w:rsidRDefault="0005771F" w:rsidP="008D7462">
      <w:r>
        <w:t>Необходимо найти лучший из всех путей -</w:t>
      </w:r>
      <w:r w:rsidRPr="0005771F">
        <w:t xml:space="preserve">&gt; </w:t>
      </w:r>
      <w:r>
        <w:t>на каждом шаге пробовать все развилки и в итоге выбрать лучшую. Так как алгоритм поиска рекурсивный, то все действия одинаковы для всех вершин. Есть стартовая вершина(красная) и параметры поиска – это вход для алгоритма.</w:t>
      </w:r>
    </w:p>
    <w:p w14:paraId="04D92DDB" w14:textId="1A3419C5" w:rsidR="00556AB2" w:rsidRDefault="00556AB2" w:rsidP="008D7462">
      <w:r>
        <w:t>Алгоритм прост</w:t>
      </w:r>
      <w:r w:rsidRPr="00556AB2">
        <w:t xml:space="preserve">: </w:t>
      </w:r>
      <w:r>
        <w:t>сначала для стартовой вершины сравниваем структуру с одним из 3 базовых шаблонов. Если не совпало с каким-то, пытаемся рекурсивно вызвать данный алгоритм для тех вершин, из-за которых не совпало и т.д.</w:t>
      </w:r>
    </w:p>
    <w:p w14:paraId="5BCD5250" w14:textId="7A671A5C" w:rsidR="00A4663E" w:rsidRPr="00556AB2" w:rsidRDefault="00A4663E" w:rsidP="008D7462">
      <w:r>
        <w:t>Находить можно все возможные пути, однако сортировать их в порядке простоты.</w:t>
      </w:r>
    </w:p>
    <w:p w14:paraId="7FAE4574" w14:textId="1778F43A" w:rsidR="00257A9F" w:rsidRDefault="00257A9F" w:rsidP="008D7462"/>
    <w:p w14:paraId="163E08C6" w14:textId="25B7B06A" w:rsidR="00753EB6" w:rsidRDefault="00753EB6" w:rsidP="00753EB6">
      <w:pPr>
        <w:pStyle w:val="a3"/>
      </w:pPr>
      <w:r>
        <w:t>Концевые функции и задача синтеза</w:t>
      </w:r>
    </w:p>
    <w:p w14:paraId="12F79BCA" w14:textId="77777777" w:rsidR="00753EB6" w:rsidRPr="0006634F" w:rsidRDefault="00753EB6" w:rsidP="00753EB6"/>
    <w:p w14:paraId="71ED5CED" w14:textId="01D22AC9" w:rsidR="00753EB6" w:rsidRDefault="00753EB6" w:rsidP="00753EB6">
      <w:pPr>
        <w:rPr>
          <w:lang w:val="en-US"/>
        </w:rPr>
      </w:pPr>
      <w:r>
        <w:t>По сути, эти 2 задачи хоть и являются базовыми, но не являются тривиальными. Концевая функция может</w:t>
      </w:r>
      <w:r>
        <w:rPr>
          <w:lang w:val="en-US"/>
        </w:rPr>
        <w:t>:</w:t>
      </w:r>
    </w:p>
    <w:p w14:paraId="76C0123F" w14:textId="1294086C" w:rsidR="00753EB6" w:rsidRPr="00251CB8" w:rsidRDefault="00753EB6" w:rsidP="00753EB6">
      <w:pPr>
        <w:pStyle w:val="a7"/>
        <w:numPr>
          <w:ilvl w:val="0"/>
          <w:numId w:val="5"/>
        </w:numPr>
      </w:pPr>
      <w:r>
        <w:t xml:space="preserve">Вызывать </w:t>
      </w:r>
      <w:r>
        <w:rPr>
          <w:lang w:val="en-US"/>
        </w:rPr>
        <w:t>API</w:t>
      </w:r>
      <w:r w:rsidRPr="00251CB8">
        <w:t xml:space="preserve"> </w:t>
      </w:r>
      <w:r>
        <w:t>функцию</w:t>
      </w:r>
      <w:r w:rsidR="00251CB8">
        <w:t xml:space="preserve"> (открыть файл, создать поток, …)</w:t>
      </w:r>
      <w:r>
        <w:t>.</w:t>
      </w:r>
    </w:p>
    <w:p w14:paraId="7A9D2918" w14:textId="2EA86A2D" w:rsidR="00753EB6" w:rsidRDefault="00753EB6" w:rsidP="00753EB6">
      <w:pPr>
        <w:ind w:left="1065"/>
      </w:pPr>
      <w:r>
        <w:t>Тут всё просто.</w:t>
      </w:r>
    </w:p>
    <w:p w14:paraId="68DD8DFF" w14:textId="063D832D" w:rsidR="00251CB8" w:rsidRDefault="00251CB8" w:rsidP="00251CB8">
      <w:pPr>
        <w:pStyle w:val="a7"/>
        <w:numPr>
          <w:ilvl w:val="0"/>
          <w:numId w:val="5"/>
        </w:numPr>
      </w:pPr>
      <w:r>
        <w:t>Каким-то образом модифицировать входящие аргументы или возвращать какой-нибудь результат (работа со строкой, мат. функция, …).</w:t>
      </w:r>
    </w:p>
    <w:p w14:paraId="0DFE1E50" w14:textId="13DF452F" w:rsidR="00251CB8" w:rsidRDefault="00251CB8" w:rsidP="00251CB8">
      <w:pPr>
        <w:pStyle w:val="a7"/>
        <w:ind w:left="1065"/>
      </w:pPr>
      <w:r>
        <w:t xml:space="preserve">Нужно просто </w:t>
      </w:r>
      <w:proofErr w:type="spellStart"/>
      <w:r>
        <w:t>дебажить</w:t>
      </w:r>
      <w:proofErr w:type="spellEnd"/>
      <w:r>
        <w:t xml:space="preserve"> или догадываться.</w:t>
      </w:r>
    </w:p>
    <w:p w14:paraId="776DD34B" w14:textId="77777777" w:rsidR="00251CB8" w:rsidRPr="00753EB6" w:rsidRDefault="00251CB8" w:rsidP="00251CB8">
      <w:pPr>
        <w:pStyle w:val="a7"/>
        <w:ind w:left="1065"/>
      </w:pPr>
    </w:p>
    <w:p w14:paraId="5F01233E" w14:textId="585FB996" w:rsidR="00753EB6" w:rsidRDefault="00753EB6" w:rsidP="00753EB6">
      <w:pPr>
        <w:pStyle w:val="a7"/>
        <w:numPr>
          <w:ilvl w:val="0"/>
          <w:numId w:val="5"/>
        </w:numPr>
      </w:pPr>
      <w:r>
        <w:t>Изменять некоторую структуру, т.е. являться методом класса.</w:t>
      </w:r>
    </w:p>
    <w:p w14:paraId="0F45EF78" w14:textId="54D73B23" w:rsidR="00753EB6" w:rsidRDefault="00753EB6" w:rsidP="00753EB6">
      <w:pPr>
        <w:pStyle w:val="a7"/>
        <w:ind w:left="1065"/>
      </w:pPr>
      <w:r>
        <w:t>Если это метод неизвестного класса, и он изменяет неизвестные нам поля, то</w:t>
      </w:r>
      <w:r w:rsidRPr="00753EB6">
        <w:t>:</w:t>
      </w:r>
    </w:p>
    <w:p w14:paraId="600494E4" w14:textId="639E208D" w:rsidR="00753EB6" w:rsidRDefault="00753EB6" w:rsidP="00753EB6">
      <w:pPr>
        <w:pStyle w:val="a7"/>
        <w:ind w:left="1065"/>
      </w:pPr>
    </w:p>
    <w:p w14:paraId="4453A421" w14:textId="6B868512" w:rsidR="00251CB8" w:rsidRDefault="00251CB8" w:rsidP="00251CB8">
      <w:pPr>
        <w:pStyle w:val="a7"/>
        <w:numPr>
          <w:ilvl w:val="0"/>
          <w:numId w:val="5"/>
        </w:numPr>
      </w:pPr>
      <w:r>
        <w:t>Изменять или читать неизвестную глобальную переменную.</w:t>
      </w:r>
    </w:p>
    <w:p w14:paraId="7F124642" w14:textId="783F06A2" w:rsidR="00251CB8" w:rsidRDefault="00251CB8" w:rsidP="00251CB8">
      <w:pPr>
        <w:pStyle w:val="a7"/>
        <w:ind w:left="1065"/>
      </w:pPr>
      <w:r>
        <w:t xml:space="preserve">Тогда </w:t>
      </w:r>
      <w:r w:rsidR="0054068D">
        <w:t>идем по мосту глобальной переменной в те области программы, где легко выявить, что она обозначает.</w:t>
      </w:r>
    </w:p>
    <w:p w14:paraId="5C84B820" w14:textId="3621CB86" w:rsidR="00EE00A5" w:rsidRDefault="00EE00A5" w:rsidP="00EE00A5"/>
    <w:p w14:paraId="4989ABDF" w14:textId="5E9566FC" w:rsidR="00EE00A5" w:rsidRDefault="00EE00A5" w:rsidP="00EE00A5">
      <w:pPr>
        <w:pStyle w:val="a3"/>
      </w:pPr>
      <w:r>
        <w:t xml:space="preserve">Выбор функции автоматически, которую можно </w:t>
      </w:r>
      <w:proofErr w:type="spellStart"/>
      <w:r>
        <w:t>отреверсить</w:t>
      </w:r>
      <w:proofErr w:type="spellEnd"/>
    </w:p>
    <w:p w14:paraId="249CA8B1" w14:textId="29004B4B" w:rsidR="00EE00A5" w:rsidRDefault="00EE00A5" w:rsidP="00EE00A5"/>
    <w:p w14:paraId="7A725434" w14:textId="77777777" w:rsidR="006C6DDB" w:rsidRDefault="00EE00A5" w:rsidP="00EE00A5">
      <w:r>
        <w:t xml:space="preserve">Где можно еще применить </w:t>
      </w:r>
      <w:r w:rsidR="006C6DDB">
        <w:t>вышеописанный</w:t>
      </w:r>
      <w:r>
        <w:t xml:space="preserve"> алгоритм, дак это для поиска следующей функции в программе, которую легко распознать.</w:t>
      </w:r>
    </w:p>
    <w:p w14:paraId="4B70751D" w14:textId="0C1CA869" w:rsidR="00AA6333" w:rsidRDefault="006C6DDB" w:rsidP="00EE00A5">
      <w:r>
        <w:lastRenderedPageBreak/>
        <w:t xml:space="preserve">Для этого проходимся циклом по всем функциям в программе, для каждой вызывая поиск пути. Заносим их в пул пройденных вершин, где для каждой пройденной функции легко вычислить сложность </w:t>
      </w:r>
      <w:proofErr w:type="spellStart"/>
      <w:r>
        <w:t>реверсинга</w:t>
      </w:r>
      <w:proofErr w:type="spellEnd"/>
      <w:r w:rsidR="00AA6333">
        <w:t xml:space="preserve">, так как для каждой вершины вызывается поиск пути. Сначала можно вычислить сложности, отсортировать функции, а потом для каждой функции по отдельности вызывать поиск пути уже для пути. Можно также умножать на спец. коэффициент, который нужен для вывода в топ только тех функцией, чей </w:t>
      </w:r>
      <w:proofErr w:type="spellStart"/>
      <w:r w:rsidR="00AA6333">
        <w:t>реверсинг</w:t>
      </w:r>
      <w:proofErr w:type="spellEnd"/>
      <w:r w:rsidR="00AA6333">
        <w:t xml:space="preserve"> поможет на потом (число ссылок, глубина)</w:t>
      </w:r>
    </w:p>
    <w:p w14:paraId="68A7E2AF" w14:textId="77777777" w:rsidR="00AA6333" w:rsidRDefault="00AA6333" w:rsidP="00EE00A5">
      <w:pPr>
        <w:sectPr w:rsidR="00AA633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757B11" w14:textId="3C26D964" w:rsidR="00AA6333" w:rsidRDefault="00AA6333" w:rsidP="00AA6333">
      <w:pPr>
        <w:pStyle w:val="a3"/>
      </w:pPr>
      <w:r>
        <w:lastRenderedPageBreak/>
        <w:t>Создание структур</w:t>
      </w:r>
    </w:p>
    <w:p w14:paraId="396EB7C1" w14:textId="678C4C90" w:rsidR="00AA6333" w:rsidRDefault="00AA6333" w:rsidP="00AA6333"/>
    <w:p w14:paraId="0C622E45" w14:textId="7688EED8" w:rsidR="00AA6333" w:rsidRDefault="00AA6333" w:rsidP="00AA6333">
      <w:pPr>
        <w:pStyle w:val="a7"/>
        <w:numPr>
          <w:ilvl w:val="0"/>
          <w:numId w:val="6"/>
        </w:numPr>
      </w:pPr>
      <w:r>
        <w:t xml:space="preserve">Найти </w:t>
      </w:r>
      <w:proofErr w:type="spellStart"/>
      <w:r>
        <w:t>аллокатор</w:t>
      </w:r>
      <w:proofErr w:type="spellEnd"/>
      <w:r>
        <w:t xml:space="preserve"> и </w:t>
      </w:r>
      <w:proofErr w:type="spellStart"/>
      <w:r>
        <w:t>деаллокатор</w:t>
      </w:r>
      <w:proofErr w:type="spellEnd"/>
      <w:r>
        <w:t xml:space="preserve"> памяти</w:t>
      </w:r>
      <w:r w:rsidR="00512B8E">
        <w:t>. Их может быть несколько.</w:t>
      </w:r>
    </w:p>
    <w:p w14:paraId="7E3FD27F" w14:textId="77777777" w:rsidR="00512B8E" w:rsidRDefault="00512B8E" w:rsidP="00512B8E">
      <w:pPr>
        <w:pStyle w:val="a7"/>
      </w:pPr>
    </w:p>
    <w:p w14:paraId="4EA3CCA3" w14:textId="2DE42DF5" w:rsidR="00AA6333" w:rsidRDefault="00AA6333" w:rsidP="00AA6333">
      <w:pPr>
        <w:pStyle w:val="a7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их</w:t>
      </w:r>
      <w:r w:rsidR="00512B8E">
        <w:t xml:space="preserve"> все</w:t>
      </w:r>
      <w:r>
        <w:t xml:space="preserve">, при каждом вызове заносить в таблицу адрес, время в </w:t>
      </w:r>
      <w:proofErr w:type="spellStart"/>
      <w:r>
        <w:t>нс</w:t>
      </w:r>
      <w:proofErr w:type="spellEnd"/>
      <w:r>
        <w:t>, кол-во выделенной памяти и адрес возврата (</w:t>
      </w:r>
      <w:r>
        <w:rPr>
          <w:lang w:val="en-US"/>
        </w:rPr>
        <w:t>map</w:t>
      </w:r>
      <w:r>
        <w:t>).</w:t>
      </w:r>
    </w:p>
    <w:p w14:paraId="43A50565" w14:textId="7C899904" w:rsidR="00AA6333" w:rsidRDefault="00AA6333" w:rsidP="00AA6333">
      <w:pPr>
        <w:pStyle w:val="a7"/>
      </w:pPr>
      <w:r>
        <w:t>Легко найти</w:t>
      </w:r>
      <w:r w:rsidRPr="00AA6333">
        <w:t xml:space="preserve">: </w:t>
      </w:r>
      <w:r>
        <w:t>время жизни объекта, конструктор (адрес возврата), деструктор, размер структуры</w:t>
      </w:r>
    </w:p>
    <w:p w14:paraId="45C01F98" w14:textId="77777777" w:rsidR="00512B8E" w:rsidRDefault="00512B8E" w:rsidP="00AA6333">
      <w:pPr>
        <w:pStyle w:val="a7"/>
      </w:pPr>
    </w:p>
    <w:p w14:paraId="51F30742" w14:textId="41B580B0" w:rsidR="00AA6333" w:rsidRDefault="00AA6333" w:rsidP="00AA6333">
      <w:pPr>
        <w:pStyle w:val="a7"/>
        <w:numPr>
          <w:ilvl w:val="0"/>
          <w:numId w:val="6"/>
        </w:numPr>
      </w:pPr>
      <w:proofErr w:type="spellStart"/>
      <w:r>
        <w:t>Хукнуть</w:t>
      </w:r>
      <w:proofErr w:type="spellEnd"/>
      <w:r>
        <w:t xml:space="preserve"> все функции, куда может передаваться</w:t>
      </w:r>
      <w:r w:rsidR="004B4C3F">
        <w:t xml:space="preserve"> </w:t>
      </w:r>
      <w:r>
        <w:t>аргументом объект</w:t>
      </w:r>
      <w:r w:rsidR="004B4C3F">
        <w:t xml:space="preserve"> или возвращаться</w:t>
      </w:r>
      <w:r>
        <w:t>. При каждом вызове такой функции проверять наличие объекта в таблице. Для каждого объекта заносить функцию, которая для него вызывается</w:t>
      </w:r>
      <w:r w:rsidR="00C81396">
        <w:t xml:space="preserve"> </w:t>
      </w:r>
      <w:r>
        <w:t xml:space="preserve">(список ид функций), причем важен порядок. Первая </w:t>
      </w:r>
      <w:r w:rsidR="00512B8E">
        <w:t xml:space="preserve">вызванная </w:t>
      </w:r>
      <w:r>
        <w:t>функция</w:t>
      </w:r>
      <w:r w:rsidR="00512B8E">
        <w:t xml:space="preserve"> – конструктор, последняя – вероятно деструктор.</w:t>
      </w:r>
      <w:r w:rsidR="00205C92">
        <w:t xml:space="preserve"> Также делать </w:t>
      </w:r>
      <w:r w:rsidR="00205C92" w:rsidRPr="00205C92">
        <w:rPr>
          <w:b/>
          <w:bCs/>
          <w:i/>
          <w:iCs/>
        </w:rPr>
        <w:t>снимки</w:t>
      </w:r>
      <w:r w:rsidR="00205C92">
        <w:t xml:space="preserve"> объектов и заносить в буфер, а потом в файл!</w:t>
      </w:r>
    </w:p>
    <w:p w14:paraId="48CDAB87" w14:textId="77777777" w:rsidR="00512B8E" w:rsidRDefault="00512B8E" w:rsidP="00512B8E">
      <w:pPr>
        <w:pStyle w:val="a7"/>
      </w:pPr>
    </w:p>
    <w:p w14:paraId="60E10713" w14:textId="30A86F96" w:rsidR="00512B8E" w:rsidRPr="00512B8E" w:rsidRDefault="00512B8E" w:rsidP="00512B8E">
      <w:pPr>
        <w:pStyle w:val="a7"/>
        <w:rPr>
          <w:lang w:val="en-US"/>
        </w:rPr>
      </w:pPr>
      <w:r>
        <w:t>Пример</w:t>
      </w:r>
      <w:r>
        <w:rPr>
          <w:lang w:val="en-US"/>
        </w:rPr>
        <w:t>:</w:t>
      </w:r>
      <w:r w:rsidRPr="00512B8E">
        <w:rPr>
          <w:lang w:val="en-US"/>
        </w:rPr>
        <w:tab/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2184"/>
        <w:gridCol w:w="2198"/>
        <w:gridCol w:w="2266"/>
        <w:gridCol w:w="1977"/>
      </w:tblGrid>
      <w:tr w:rsidR="00C81396" w14:paraId="00802DE5" w14:textId="4F475063" w:rsidTr="00C81396">
        <w:tc>
          <w:tcPr>
            <w:tcW w:w="2184" w:type="dxa"/>
          </w:tcPr>
          <w:p w14:paraId="0B17D1D4" w14:textId="77507668" w:rsidR="00C81396" w:rsidRPr="00512B8E" w:rsidRDefault="00C81396" w:rsidP="00512B8E">
            <w:pPr>
              <w:pStyle w:val="a7"/>
              <w:ind w:left="0"/>
            </w:pPr>
            <w:r>
              <w:t>Адрес в куче</w:t>
            </w:r>
          </w:p>
        </w:tc>
        <w:tc>
          <w:tcPr>
            <w:tcW w:w="2198" w:type="dxa"/>
          </w:tcPr>
          <w:p w14:paraId="2BD95B27" w14:textId="44E8ABB3" w:rsidR="00C81396" w:rsidRPr="00512B8E" w:rsidRDefault="00C81396" w:rsidP="00512B8E">
            <w:pPr>
              <w:pStyle w:val="a7"/>
              <w:ind w:left="0"/>
            </w:pPr>
            <w:r>
              <w:t>Размер</w:t>
            </w:r>
          </w:p>
        </w:tc>
        <w:tc>
          <w:tcPr>
            <w:tcW w:w="2266" w:type="dxa"/>
          </w:tcPr>
          <w:p w14:paraId="4C8AB64B" w14:textId="72A30693" w:rsidR="00C81396" w:rsidRPr="00512B8E" w:rsidRDefault="00C81396" w:rsidP="00512B8E">
            <w:pPr>
              <w:pStyle w:val="a7"/>
              <w:ind w:left="0"/>
              <w:rPr>
                <w:b/>
                <w:bCs/>
              </w:rPr>
            </w:pPr>
            <w:r w:rsidRPr="00512B8E">
              <w:rPr>
                <w:b/>
                <w:bCs/>
              </w:rPr>
              <w:t>Адрес возврата</w:t>
            </w:r>
          </w:p>
        </w:tc>
        <w:tc>
          <w:tcPr>
            <w:tcW w:w="1977" w:type="dxa"/>
          </w:tcPr>
          <w:p w14:paraId="7DE3CC77" w14:textId="28E92903" w:rsidR="00C81396" w:rsidRPr="00C81396" w:rsidRDefault="00C81396" w:rsidP="00512B8E">
            <w:pPr>
              <w:pStyle w:val="a7"/>
              <w:ind w:left="0"/>
            </w:pPr>
            <w:r w:rsidRPr="00C81396">
              <w:t>Список функций</w:t>
            </w:r>
          </w:p>
        </w:tc>
      </w:tr>
      <w:tr w:rsidR="00C81396" w14:paraId="61828872" w14:textId="2727DDA7" w:rsidTr="00C81396">
        <w:tc>
          <w:tcPr>
            <w:tcW w:w="2184" w:type="dxa"/>
          </w:tcPr>
          <w:p w14:paraId="506D6B14" w14:textId="42276BD1" w:rsidR="00C81396" w:rsidRDefault="00C81396" w:rsidP="00512B8E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1000</w:t>
            </w:r>
          </w:p>
        </w:tc>
        <w:tc>
          <w:tcPr>
            <w:tcW w:w="2198" w:type="dxa"/>
          </w:tcPr>
          <w:p w14:paraId="10B1C3A6" w14:textId="2F5D77D2" w:rsidR="00C81396" w:rsidRDefault="00C81396" w:rsidP="00512B8E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266" w:type="dxa"/>
          </w:tcPr>
          <w:p w14:paraId="0EAB6D08" w14:textId="0427AFB9" w:rsidR="00C81396" w:rsidRDefault="00C81396" w:rsidP="00512B8E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40000</w:t>
            </w:r>
          </w:p>
        </w:tc>
        <w:tc>
          <w:tcPr>
            <w:tcW w:w="1977" w:type="dxa"/>
          </w:tcPr>
          <w:p w14:paraId="3F6F2337" w14:textId="7B3432D8" w:rsidR="00C81396" w:rsidRPr="00C81396" w:rsidRDefault="00C81396" w:rsidP="00512B8E">
            <w:pPr>
              <w:pStyle w:val="a7"/>
              <w:ind w:left="0"/>
            </w:pPr>
            <w:r>
              <w:t>102, 44, 105</w:t>
            </w:r>
          </w:p>
        </w:tc>
      </w:tr>
      <w:tr w:rsidR="00C81396" w14:paraId="6DC2B730" w14:textId="25A6BCC4" w:rsidTr="00C81396">
        <w:tc>
          <w:tcPr>
            <w:tcW w:w="2184" w:type="dxa"/>
          </w:tcPr>
          <w:p w14:paraId="0E125D0E" w14:textId="34E10093" w:rsidR="00C81396" w:rsidRDefault="00C81396" w:rsidP="00512B8E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2000</w:t>
            </w:r>
          </w:p>
        </w:tc>
        <w:tc>
          <w:tcPr>
            <w:tcW w:w="2198" w:type="dxa"/>
          </w:tcPr>
          <w:p w14:paraId="7188A1C6" w14:textId="6FA9023C" w:rsidR="00C81396" w:rsidRDefault="00C81396" w:rsidP="00512B8E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320</w:t>
            </w:r>
          </w:p>
        </w:tc>
        <w:tc>
          <w:tcPr>
            <w:tcW w:w="2266" w:type="dxa"/>
          </w:tcPr>
          <w:p w14:paraId="21B311E8" w14:textId="68FE9AB2" w:rsidR="00C81396" w:rsidRDefault="00C81396" w:rsidP="00512B8E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40010</w:t>
            </w:r>
          </w:p>
        </w:tc>
        <w:tc>
          <w:tcPr>
            <w:tcW w:w="1977" w:type="dxa"/>
          </w:tcPr>
          <w:p w14:paraId="08A45F22" w14:textId="6B08BD4C" w:rsidR="00C81396" w:rsidRPr="00C81396" w:rsidRDefault="00C81396" w:rsidP="00512B8E">
            <w:pPr>
              <w:pStyle w:val="a7"/>
              <w:ind w:left="0"/>
            </w:pPr>
            <w:r>
              <w:t>45, 21</w:t>
            </w:r>
          </w:p>
        </w:tc>
      </w:tr>
    </w:tbl>
    <w:p w14:paraId="70EA2CC0" w14:textId="022C8827" w:rsidR="00512B8E" w:rsidRDefault="00512B8E" w:rsidP="00512B8E">
      <w:pPr>
        <w:pStyle w:val="a7"/>
      </w:pPr>
      <w:r>
        <w:t>Адрес возврата – ключевое поле. По нему мы определяем уникальность объекта.</w:t>
      </w:r>
    </w:p>
    <w:p w14:paraId="016FF226" w14:textId="3EA95534" w:rsidR="00512B8E" w:rsidRDefault="00512B8E" w:rsidP="00512B8E">
      <w:pPr>
        <w:pStyle w:val="a7"/>
      </w:pPr>
    </w:p>
    <w:p w14:paraId="01367B9D" w14:textId="468A53D1" w:rsidR="00512B8E" w:rsidRDefault="00C81396" w:rsidP="00512B8E">
      <w:pPr>
        <w:pStyle w:val="a7"/>
        <w:numPr>
          <w:ilvl w:val="0"/>
          <w:numId w:val="6"/>
        </w:numPr>
      </w:pPr>
      <w:r>
        <w:t>Как только вызывался конструктор, у которого тот же адрес в куче, то перенести инфу об объекте в другой массив.</w:t>
      </w:r>
    </w:p>
    <w:p w14:paraId="43BE52B1" w14:textId="77777777" w:rsidR="00C81396" w:rsidRDefault="00C81396" w:rsidP="00C81396">
      <w:pPr>
        <w:pStyle w:val="a7"/>
      </w:pPr>
    </w:p>
    <w:p w14:paraId="30458285" w14:textId="3BDD4443" w:rsidR="00C81396" w:rsidRDefault="00C81396" w:rsidP="00512B8E">
      <w:pPr>
        <w:pStyle w:val="a7"/>
        <w:numPr>
          <w:ilvl w:val="0"/>
          <w:numId w:val="6"/>
        </w:numPr>
      </w:pPr>
      <w:r>
        <w:t>После того, как таблица в течение долгого времени не возрастает в плане новых объектов</w:t>
      </w:r>
      <w:r w:rsidRPr="00C81396">
        <w:t xml:space="preserve">, </w:t>
      </w:r>
      <w:r>
        <w:t>то мы можем получить что-то типа следующего</w:t>
      </w:r>
      <w:r w:rsidRPr="00C81396">
        <w:t>:</w:t>
      </w:r>
    </w:p>
    <w:tbl>
      <w:tblPr>
        <w:tblStyle w:val="a6"/>
        <w:tblW w:w="0" w:type="auto"/>
        <w:tblInd w:w="708" w:type="dxa"/>
        <w:tblLook w:val="04A0" w:firstRow="1" w:lastRow="0" w:firstColumn="1" w:lastColumn="0" w:noHBand="0" w:noVBand="1"/>
      </w:tblPr>
      <w:tblGrid>
        <w:gridCol w:w="4312"/>
        <w:gridCol w:w="4325"/>
      </w:tblGrid>
      <w:tr w:rsidR="00C81396" w14:paraId="296239DF" w14:textId="77777777" w:rsidTr="00C81396">
        <w:tc>
          <w:tcPr>
            <w:tcW w:w="4672" w:type="dxa"/>
          </w:tcPr>
          <w:p w14:paraId="532CC2A6" w14:textId="32F857E1" w:rsidR="00C81396" w:rsidRDefault="00C81396" w:rsidP="00C81396">
            <w:r>
              <w:t>Размер</w:t>
            </w:r>
          </w:p>
        </w:tc>
        <w:tc>
          <w:tcPr>
            <w:tcW w:w="4673" w:type="dxa"/>
          </w:tcPr>
          <w:p w14:paraId="77343856" w14:textId="44AA9A4D" w:rsidR="00C81396" w:rsidRDefault="00C81396" w:rsidP="00C81396">
            <w:r>
              <w:t>Список функций</w:t>
            </w:r>
          </w:p>
        </w:tc>
      </w:tr>
      <w:tr w:rsidR="00C81396" w14:paraId="51C9B459" w14:textId="77777777" w:rsidTr="00C81396">
        <w:tc>
          <w:tcPr>
            <w:tcW w:w="4672" w:type="dxa"/>
          </w:tcPr>
          <w:p w14:paraId="3852F8F4" w14:textId="0C4ED394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0</w:t>
            </w:r>
          </w:p>
        </w:tc>
        <w:tc>
          <w:tcPr>
            <w:tcW w:w="4673" w:type="dxa"/>
          </w:tcPr>
          <w:p w14:paraId="6225736B" w14:textId="2B43AAEA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33, 100, </w:t>
            </w:r>
            <w:r w:rsidRPr="005A039D">
              <w:rPr>
                <w:color w:val="4472C4" w:themeColor="accent1"/>
                <w:lang w:val="en-US"/>
              </w:rPr>
              <w:t>103</w:t>
            </w:r>
            <w:r>
              <w:rPr>
                <w:lang w:val="en-US"/>
              </w:rPr>
              <w:t>, 670</w:t>
            </w:r>
          </w:p>
        </w:tc>
      </w:tr>
      <w:tr w:rsidR="00C81396" w14:paraId="390A38F3" w14:textId="77777777" w:rsidTr="00C81396">
        <w:tc>
          <w:tcPr>
            <w:tcW w:w="4672" w:type="dxa"/>
          </w:tcPr>
          <w:p w14:paraId="4218AA6D" w14:textId="2D6C2A41" w:rsidR="00C81396" w:rsidRPr="00C81396" w:rsidRDefault="00C81396" w:rsidP="00C81396">
            <w:pPr>
              <w:rPr>
                <w:lang w:val="en-US"/>
              </w:rPr>
            </w:pPr>
            <w:r>
              <w:rPr>
                <w:lang w:val="en-US"/>
              </w:rPr>
              <w:t>0x34</w:t>
            </w:r>
          </w:p>
        </w:tc>
        <w:tc>
          <w:tcPr>
            <w:tcW w:w="4673" w:type="dxa"/>
          </w:tcPr>
          <w:p w14:paraId="474EE73F" w14:textId="5B276F79" w:rsidR="00C81396" w:rsidRPr="00C81396" w:rsidRDefault="00C81396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="00C37B81" w:rsidRPr="00C37B81">
              <w:rPr>
                <w:b/>
                <w:bCs/>
                <w:lang w:val="en-US"/>
              </w:rPr>
              <w:t>100</w:t>
            </w:r>
            <w:r w:rsidR="00C37B81">
              <w:rPr>
                <w:lang w:val="en-US"/>
              </w:rPr>
              <w:t xml:space="preserve">, </w:t>
            </w:r>
            <w:r w:rsidR="00C37B81" w:rsidRPr="005A039D">
              <w:rPr>
                <w:color w:val="4472C4" w:themeColor="accent1"/>
                <w:lang w:val="en-US"/>
              </w:rPr>
              <w:t>103</w:t>
            </w:r>
            <w:r w:rsidR="00C37B81">
              <w:rPr>
                <w:lang w:val="en-US"/>
              </w:rPr>
              <w:t>, 107</w:t>
            </w:r>
          </w:p>
        </w:tc>
      </w:tr>
      <w:tr w:rsidR="00C81396" w14:paraId="7B7910F3" w14:textId="77777777" w:rsidTr="00C81396">
        <w:tc>
          <w:tcPr>
            <w:tcW w:w="4672" w:type="dxa"/>
          </w:tcPr>
          <w:p w14:paraId="58378CAE" w14:textId="37B241B9" w:rsidR="00C81396" w:rsidRP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40</w:t>
            </w:r>
          </w:p>
        </w:tc>
        <w:tc>
          <w:tcPr>
            <w:tcW w:w="4673" w:type="dxa"/>
          </w:tcPr>
          <w:p w14:paraId="661CD736" w14:textId="5236CFFB" w:rsidR="00C81396" w:rsidRPr="00C37B81" w:rsidRDefault="00C37B81" w:rsidP="00C81396">
            <w:pPr>
              <w:rPr>
                <w:lang w:val="en-US"/>
              </w:rPr>
            </w:pPr>
            <w:r w:rsidRPr="00C37B81">
              <w:rPr>
                <w:b/>
                <w:bCs/>
                <w:lang w:val="en-US"/>
              </w:rPr>
              <w:t>25</w:t>
            </w:r>
            <w:r>
              <w:rPr>
                <w:lang w:val="en-US"/>
              </w:rPr>
              <w:t xml:space="preserve">, </w:t>
            </w:r>
            <w:r w:rsidRPr="00C37B81">
              <w:rPr>
                <w:b/>
                <w:bCs/>
                <w:lang w:val="en-US"/>
              </w:rPr>
              <w:t>100</w:t>
            </w:r>
            <w:r>
              <w:rPr>
                <w:lang w:val="en-US"/>
              </w:rPr>
              <w:t>, 105</w:t>
            </w:r>
          </w:p>
        </w:tc>
      </w:tr>
      <w:tr w:rsidR="00C37B81" w14:paraId="37BB536A" w14:textId="77777777" w:rsidTr="00C81396">
        <w:tc>
          <w:tcPr>
            <w:tcW w:w="4672" w:type="dxa"/>
          </w:tcPr>
          <w:p w14:paraId="3A3ABB4F" w14:textId="342AE679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0x100</w:t>
            </w:r>
          </w:p>
        </w:tc>
        <w:tc>
          <w:tcPr>
            <w:tcW w:w="4673" w:type="dxa"/>
          </w:tcPr>
          <w:p w14:paraId="7A30A874" w14:textId="6AA83031" w:rsidR="00C37B81" w:rsidRDefault="00C37B81" w:rsidP="00C81396">
            <w:pPr>
              <w:rPr>
                <w:lang w:val="en-US"/>
              </w:rPr>
            </w:pPr>
            <w:r>
              <w:rPr>
                <w:lang w:val="en-US"/>
              </w:rPr>
              <w:t>56, 89</w:t>
            </w:r>
          </w:p>
        </w:tc>
      </w:tr>
    </w:tbl>
    <w:p w14:paraId="398AAE6D" w14:textId="51AD13F7" w:rsidR="00C37B81" w:rsidRDefault="00C37B81" w:rsidP="00C37B81">
      <w:r>
        <w:tab/>
        <w:t>Каждая строка – какой-то объект.</w:t>
      </w:r>
    </w:p>
    <w:p w14:paraId="223B393B" w14:textId="5E18C39D" w:rsidR="00C37B81" w:rsidRDefault="00C37B81" w:rsidP="00C37B81">
      <w:r>
        <w:tab/>
        <w:t>Мы видим, что у первых 3-х строк есть функция 25. Более, того – она вызвалась первой во всех случаях. Значит это конструктор для какого-то базового класса. 100 – так же конструктор</w:t>
      </w:r>
      <w:r w:rsidR="005A039D">
        <w:t xml:space="preserve"> базового класса</w:t>
      </w:r>
      <w:r>
        <w:t xml:space="preserve">. Базовый класс может быть абстрактным и не иметь </w:t>
      </w:r>
      <w:r w:rsidR="005A039D">
        <w:t>конструктора</w:t>
      </w:r>
      <w:r>
        <w:t>.</w:t>
      </w:r>
      <w:r w:rsidR="009C1C2D">
        <w:t xml:space="preserve"> Тогда здесь не всё так просто, см. далее.</w:t>
      </w:r>
    </w:p>
    <w:p w14:paraId="7289DE6E" w14:textId="50303E04" w:rsidR="00AC7BCC" w:rsidRDefault="005A039D" w:rsidP="005A039D">
      <w:pPr>
        <w:pStyle w:val="a7"/>
        <w:numPr>
          <w:ilvl w:val="0"/>
          <w:numId w:val="6"/>
        </w:numPr>
      </w:pPr>
      <w:r>
        <w:t>Давайте построим иерархию</w:t>
      </w:r>
    </w:p>
    <w:p w14:paraId="65C7F3BF" w14:textId="7521C179" w:rsidR="005A039D" w:rsidRDefault="005A039D" w:rsidP="005A039D">
      <w:pPr>
        <w:pStyle w:val="a7"/>
        <w:ind w:left="1416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6998310" wp14:editId="05535355">
                <wp:extent cx="3366808" cy="1963972"/>
                <wp:effectExtent l="0" t="0" r="5080" b="0"/>
                <wp:docPr id="135" name="Полотно 1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7" name="Надпись 137"/>
                        <wps:cNvSpPr txBox="1"/>
                        <wps:spPr>
                          <a:xfrm>
                            <a:off x="294419" y="127185"/>
                            <a:ext cx="492984" cy="3180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8C6AF0C" w14:textId="3512F589" w:rsidR="00410DE4" w:rsidRPr="005A039D" w:rsidRDefault="00410DE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Надпись 137"/>
                        <wps:cNvSpPr txBox="1"/>
                        <wps:spPr>
                          <a:xfrm>
                            <a:off x="294419" y="712736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AA41D03" w14:textId="6553BC03" w:rsidR="00410DE4" w:rsidRDefault="00410DE4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3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Надпись 137"/>
                        <wps:cNvSpPr txBox="1"/>
                        <wps:spPr>
                          <a:xfrm>
                            <a:off x="294419" y="1348842"/>
                            <a:ext cx="492760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78FE24F" w14:textId="1E8985C7" w:rsidR="00410DE4" w:rsidRDefault="00410DE4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4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Прямая со стрелкой 140"/>
                        <wps:cNvCnPr>
                          <a:stCxn id="137" idx="2"/>
                          <a:endCxn id="138" idx="0"/>
                        </wps:cNvCnPr>
                        <wps:spPr>
                          <a:xfrm flipH="1">
                            <a:off x="540799" y="445273"/>
                            <a:ext cx="112" cy="2674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Прямая со стрелкой 141"/>
                        <wps:cNvCnPr>
                          <a:stCxn id="138" idx="2"/>
                          <a:endCxn id="139" idx="0"/>
                        </wps:cNvCnPr>
                        <wps:spPr>
                          <a:xfrm>
                            <a:off x="540793" y="1029947"/>
                            <a:ext cx="0" cy="3185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Надпись 137"/>
                        <wps:cNvSpPr txBox="1"/>
                        <wps:spPr>
                          <a:xfrm>
                            <a:off x="2441050" y="127164"/>
                            <a:ext cx="632969" cy="31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E295F99" w14:textId="1BFA8CF0" w:rsidR="00410DE4" w:rsidRDefault="00410DE4" w:rsidP="005A039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</w:t>
                              </w:r>
                              <w:r>
                                <w:rPr>
                                  <w:rFonts w:ascii="Calibri" w:eastAsia="Calibri" w:hAnsi="Calibri"/>
                                </w:rPr>
                                <w:t>10</w:t>
                              </w: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Надпись 143"/>
                        <wps:cNvSpPr txBox="1"/>
                        <wps:spPr>
                          <a:xfrm>
                            <a:off x="787350" y="751352"/>
                            <a:ext cx="401955" cy="353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2C6E7A" w14:textId="71F0FBFA" w:rsidR="00410DE4" w:rsidRDefault="00410DE4">
                              <w:r>
                                <w:t>10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Надпись 143"/>
                        <wps:cNvSpPr txBox="1"/>
                        <wps:spPr>
                          <a:xfrm>
                            <a:off x="786983" y="178943"/>
                            <a:ext cx="1167765" cy="3536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53C759" w14:textId="53EA7804" w:rsidR="00410DE4" w:rsidRDefault="00410DE4" w:rsidP="00686A7C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33, 100, 103, 670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Надпись 143"/>
                        <wps:cNvSpPr txBox="1"/>
                        <wps:spPr>
                          <a:xfrm>
                            <a:off x="786940" y="1346998"/>
                            <a:ext cx="401955" cy="353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34AE3F" w14:textId="15FD7C37" w:rsidR="00410DE4" w:rsidRDefault="00410DE4" w:rsidP="00686A7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105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6998310" id="Полотно 135" o:spid="_x0000_s1135" editas="canvas" style="width:265.1pt;height:154.65pt;mso-position-horizontal-relative:char;mso-position-vertical-relative:line" coordsize="33667,19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">
                <v:shape id="_x0000_s1136" type="#_x0000_t75" style="position:absolute;width:33667;height:19634;visibility:visible;mso-wrap-style:square" filled="t">
                  <v:fill o:detectmouseclick="t"/>
                  <v:path o:connecttype="none"/>
                </v:shape>
                <v:shape id="Надпись 137" o:spid="_x0000_s1137" type="#_x0000_t202" style="position:absolute;left:2944;top:1271;width:4930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" fillcolor="white [3201]" strokeweight=".5pt">
                  <v:textbox>
                    <w:txbxContent>
                      <w:p w14:paraId="08C6AF0C" w14:textId="3512F589" w:rsidR="00410DE4" w:rsidRPr="005A039D" w:rsidRDefault="00410DE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30</w:t>
                        </w:r>
                      </w:p>
                    </w:txbxContent>
                  </v:textbox>
                </v:shape>
                <v:shape id="Надпись 137" o:spid="_x0000_s1138" type="#_x0000_t202" style="position:absolute;left:2944;top:7127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" fillcolor="white [3201]" strokeweight=".5pt">
                  <v:textbox>
                    <w:txbxContent>
                      <w:p w14:paraId="2AA41D03" w14:textId="6553BC03" w:rsidR="00410DE4" w:rsidRDefault="00410DE4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34</w:t>
                        </w:r>
                      </w:p>
                    </w:txbxContent>
                  </v:textbox>
                </v:shape>
                <v:shape id="Надпись 137" o:spid="_x0000_s1139" type="#_x0000_t202" style="position:absolute;left:2944;top:13488;width:4927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" fillcolor="white [3201]" strokeweight=".5pt">
                  <v:textbox>
                    <w:txbxContent>
                      <w:p w14:paraId="778FE24F" w14:textId="1E8985C7" w:rsidR="00410DE4" w:rsidRDefault="00410DE4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40</w:t>
                        </w:r>
                      </w:p>
                    </w:txbxContent>
                  </v:textbox>
                </v:shape>
                <v:shape id="Прямая со стрелкой 140" o:spid="_x0000_s1140" type="#_x0000_t32" style="position:absolute;left:5407;top:4452;width:2;height:267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141" o:spid="_x0000_s1141" type="#_x0000_t32" style="position:absolute;left:5407;top:10299;width:0;height:31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" strokecolor="black [3200]" strokeweight=".5pt">
                  <v:stroke endarrow="block" joinstyle="miter"/>
                </v:shape>
                <v:shape id="Надпись 137" o:spid="_x0000_s1142" type="#_x0000_t202" style="position:absolute;left:24410;top:1271;width:6330;height:31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" fillcolor="white [3201]" strokeweight=".5pt">
                  <v:textbox>
                    <w:txbxContent>
                      <w:p w14:paraId="6E295F99" w14:textId="1BFA8CF0" w:rsidR="00410DE4" w:rsidRDefault="00410DE4" w:rsidP="005A039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</w:t>
                        </w:r>
                        <w:r>
                          <w:rPr>
                            <w:rFonts w:ascii="Calibri" w:eastAsia="Calibri" w:hAnsi="Calibri"/>
                          </w:rPr>
                          <w:t>10</w:t>
                        </w: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143" o:spid="_x0000_s1143" type="#_x0000_t202" style="position:absolute;left:7873;top:7513;width:4020;height:35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" filled="f" stroked="f" strokeweight=".5pt">
                  <v:textbox>
                    <w:txbxContent>
                      <w:p w14:paraId="242C6E7A" w14:textId="71F0FBFA" w:rsidR="00410DE4" w:rsidRDefault="00410DE4">
                        <w:r>
                          <w:t>107</w:t>
                        </w:r>
                      </w:p>
                    </w:txbxContent>
                  </v:textbox>
                </v:shape>
                <v:shape id="Надпись 143" o:spid="_x0000_s1144" type="#_x0000_t202" style="position:absolute;left:7869;top:1789;width:11678;height:353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" filled="f" stroked="f" strokeweight=".5pt">
                  <v:textbox>
                    <w:txbxContent>
                      <w:p w14:paraId="2753C759" w14:textId="53EA7804" w:rsidR="00410DE4" w:rsidRDefault="00410DE4" w:rsidP="00686A7C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33, 100, 103, 670</w:t>
                        </w:r>
                      </w:p>
                    </w:txbxContent>
                  </v:textbox>
                </v:shape>
                <v:shape id="Надпись 143" o:spid="_x0000_s1145" type="#_x0000_t202" style="position:absolute;left:7869;top:13469;width:4019;height:35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" filled="f" stroked="f" strokeweight=".5pt">
                  <v:textbox>
                    <w:txbxContent>
                      <w:p w14:paraId="1A34AE3F" w14:textId="15FD7C37" w:rsidR="00410DE4" w:rsidRDefault="00410DE4" w:rsidP="00686A7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10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B0833FF" w14:textId="4AAEE587" w:rsidR="00F432AE" w:rsidRDefault="00F432AE" w:rsidP="00F432AE">
      <w:r>
        <w:tab/>
        <w:t>Надо также выяснить иерархию конструкторов. Для этого надо проверить, вызывается функция ид 25 из функции ид 33. Если да, то 33 конструктор.</w:t>
      </w:r>
      <w:r w:rsidR="00813C7E">
        <w:t xml:space="preserve"> Эвристически можно определить, что 25 тоже конструктор, ибо за ним наверняка вызывалась функция </w:t>
      </w:r>
      <w:proofErr w:type="spellStart"/>
      <w:r w:rsidR="00813C7E">
        <w:t>аллокатора</w:t>
      </w:r>
      <w:proofErr w:type="spellEnd"/>
      <w:r w:rsidR="00813C7E">
        <w:t>.</w:t>
      </w:r>
    </w:p>
    <w:p w14:paraId="32A848CE" w14:textId="4360A0CB" w:rsidR="00813C7E" w:rsidRDefault="004B4C3F" w:rsidP="00813C7E">
      <w:pPr>
        <w:pStyle w:val="a7"/>
        <w:numPr>
          <w:ilvl w:val="0"/>
          <w:numId w:val="6"/>
        </w:numPr>
      </w:pPr>
      <w:r>
        <w:t>После того, как мы определили все классы в программе, надо присвоить им всем функциям. Даже если не все методы вызвались, они легко могут определиться из уже найденных в контексте. Имена функций переименовать в методы тоже или как-то иначе пометить. Можно вызвать специальный мастер, которым легко можно выбрать нужные функции, у которых надо изменить сигнатуру.</w:t>
      </w:r>
    </w:p>
    <w:p w14:paraId="1A173BBE" w14:textId="77777777" w:rsidR="004B4C3F" w:rsidRDefault="004B4C3F" w:rsidP="004B4C3F">
      <w:pPr>
        <w:pStyle w:val="a7"/>
      </w:pPr>
    </w:p>
    <w:p w14:paraId="5D0D5DB8" w14:textId="464B590A" w:rsidR="00813C7E" w:rsidRDefault="00813C7E" w:rsidP="00813C7E">
      <w:pPr>
        <w:pStyle w:val="a7"/>
        <w:numPr>
          <w:ilvl w:val="0"/>
          <w:numId w:val="6"/>
        </w:numPr>
      </w:pPr>
      <w:r>
        <w:t xml:space="preserve">Далее надо определить </w:t>
      </w:r>
      <w:proofErr w:type="spellStart"/>
      <w:r>
        <w:t>оффсеты</w:t>
      </w:r>
      <w:proofErr w:type="spellEnd"/>
      <w:r>
        <w:t xml:space="preserve"> полей. Для этого придется пройтись по всем найденным методам. Нужно искать чтение и запись в </w:t>
      </w:r>
      <w:proofErr w:type="spellStart"/>
      <w:r>
        <w:t>оффсеты</w:t>
      </w:r>
      <w:proofErr w:type="spellEnd"/>
      <w:r>
        <w:t xml:space="preserve"> структур. Объект может быть получен</w:t>
      </w:r>
      <w:r w:rsidR="00272EE1">
        <w:t xml:space="preserve"> через аргумент или через другую функцию. Так как мы знаем тип объекта(класс), то можем легко определить поля.</w:t>
      </w:r>
    </w:p>
    <w:p w14:paraId="4A29C0F7" w14:textId="5E7503A4" w:rsidR="00A15846" w:rsidRPr="0006634F" w:rsidRDefault="00691AD0" w:rsidP="00A15846">
      <w:pPr>
        <w:pStyle w:val="a7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1 </w:t>
      </w:r>
      <w:r w:rsidRPr="00691AD0">
        <w:rPr>
          <w:b/>
          <w:bCs/>
        </w:rPr>
        <w:t>пример</w:t>
      </w:r>
    </w:p>
    <w:p w14:paraId="3CC2AB1C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1e                 PUSH       RDI</w:t>
      </w:r>
    </w:p>
    <w:p w14:paraId="132B23F8" w14:textId="549BCF0E" w:rsid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1f                 </w:t>
      </w:r>
      <w:r>
        <w:rPr>
          <w:lang w:val="en-US"/>
        </w:rPr>
        <w:t xml:space="preserve"> </w:t>
      </w:r>
      <w:r w:rsidRPr="00691AD0">
        <w:rPr>
          <w:lang w:val="en-US"/>
        </w:rPr>
        <w:t>SUB        RSP,0x60</w:t>
      </w:r>
    </w:p>
    <w:p w14:paraId="78633189" w14:textId="77777777" w:rsidR="00691AD0" w:rsidRPr="00691AD0" w:rsidRDefault="00691AD0" w:rsidP="00691AD0">
      <w:pPr>
        <w:pStyle w:val="a7"/>
        <w:rPr>
          <w:lang w:val="en-US"/>
        </w:rPr>
      </w:pPr>
    </w:p>
    <w:p w14:paraId="790FAFEA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23                 MOV        </w:t>
      </w:r>
      <w:proofErr w:type="spellStart"/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,q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4472C4" w:themeColor="accent1"/>
          <w:lang w:val="en-US"/>
        </w:rPr>
        <w:t>RDX</w:t>
      </w:r>
      <w:r w:rsidRPr="00691AD0">
        <w:rPr>
          <w:color w:val="4472C4" w:themeColor="accent1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69DCA781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27                 MOV        RSI,RCX</w:t>
      </w:r>
    </w:p>
    <w:p w14:paraId="5112F7AC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2a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40],0x0</w:t>
      </w:r>
    </w:p>
    <w:p w14:paraId="5FB46C55" w14:textId="4D4048F3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2e                 MOV        R9D,</w:t>
      </w:r>
      <w:r w:rsidRPr="00691AD0">
        <w:rPr>
          <w:highlight w:val="yellow"/>
          <w:lang w:val="en-US"/>
        </w:rPr>
        <w:t xml:space="preserve">dword </w:t>
      </w:r>
      <w:proofErr w:type="spellStart"/>
      <w:r w:rsidRPr="00691AD0">
        <w:rPr>
          <w:highlight w:val="yellow"/>
          <w:lang w:val="en-US"/>
        </w:rPr>
        <w:t>ptr</w:t>
      </w:r>
      <w:proofErr w:type="spellEnd"/>
      <w:r w:rsidRPr="00691AD0">
        <w:rPr>
          <w:highlight w:val="yellow"/>
          <w:lang w:val="en-US"/>
        </w:rPr>
        <w:t xml:space="preserve"> [</w:t>
      </w:r>
      <w:r w:rsidRPr="00691AD0">
        <w:rPr>
          <w:b/>
          <w:bCs/>
          <w:color w:val="ED7D31" w:themeColor="accent2"/>
          <w:highlight w:val="yellow"/>
          <w:lang w:val="en-US"/>
        </w:rPr>
        <w:t>RBX</w:t>
      </w:r>
      <w:r w:rsidRPr="00691AD0">
        <w:rPr>
          <w:color w:val="ED7D31" w:themeColor="accent2"/>
          <w:highlight w:val="yellow"/>
          <w:lang w:val="en-US"/>
        </w:rPr>
        <w:t xml:space="preserve"> </w:t>
      </w:r>
      <w:r w:rsidRPr="00691AD0">
        <w:rPr>
          <w:highlight w:val="yellow"/>
          <w:lang w:val="en-US"/>
        </w:rPr>
        <w:t>+ 0x48]</w:t>
      </w:r>
    </w:p>
    <w:p w14:paraId="27ACD378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32                 MOV        R11D,dword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0]</w:t>
      </w:r>
    </w:p>
    <w:p w14:paraId="2C396D39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36                 MOVSS      XMM0,dword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8]</w:t>
      </w:r>
    </w:p>
    <w:p w14:paraId="321FFA40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3b                 MOVSS      XMM1,dword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0]</w:t>
      </w:r>
    </w:p>
    <w:p w14:paraId="0FD03B3A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40                 MOVSS      XMM3,dword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8]</w:t>
      </w:r>
    </w:p>
    <w:p w14:paraId="427CC89B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45                 MOV        </w:t>
      </w:r>
      <w:proofErr w:type="spellStart"/>
      <w:r w:rsidRPr="00691AD0">
        <w:rPr>
          <w:lang w:val="en-US"/>
        </w:rPr>
        <w:t>EDI,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28]</w:t>
      </w:r>
    </w:p>
    <w:p w14:paraId="4828C66A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48                 MOV        R8,qword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10]</w:t>
      </w:r>
    </w:p>
    <w:p w14:paraId="5F509DC2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4c                 MOV        </w:t>
      </w:r>
      <w:proofErr w:type="spellStart"/>
      <w:r w:rsidRPr="00691AD0">
        <w:rPr>
          <w:lang w:val="en-US"/>
        </w:rPr>
        <w:t>RDX,q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8]</w:t>
      </w:r>
    </w:p>
    <w:p w14:paraId="32C0FFBB" w14:textId="107052BA" w:rsid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50                 MOV        </w:t>
      </w:r>
      <w:proofErr w:type="spellStart"/>
      <w:r w:rsidRPr="00691AD0">
        <w:rPr>
          <w:lang w:val="en-US"/>
        </w:rPr>
        <w:t>ECX,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lang w:val="en-US"/>
        </w:rPr>
        <w:t>]</w:t>
      </w:r>
    </w:p>
    <w:p w14:paraId="40226A15" w14:textId="77777777" w:rsidR="00691AD0" w:rsidRPr="00691AD0" w:rsidRDefault="00691AD0" w:rsidP="00691AD0">
      <w:pPr>
        <w:pStyle w:val="a7"/>
        <w:rPr>
          <w:lang w:val="en-US"/>
        </w:rPr>
      </w:pPr>
    </w:p>
    <w:p w14:paraId="311F841F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52                 SETNZ      R10B</w:t>
      </w:r>
    </w:p>
    <w:p w14:paraId="211C7547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56                 CMP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691AD0">
        <w:rPr>
          <w:b/>
          <w:bCs/>
          <w:color w:val="ED7D31" w:themeColor="accent2"/>
          <w:lang w:val="en-US"/>
        </w:rPr>
        <w:t>RBX</w:t>
      </w:r>
      <w:r w:rsidRPr="00691AD0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50],0x0</w:t>
      </w:r>
    </w:p>
    <w:p w14:paraId="5BCBDA5E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5a                 SETNZ      AL</w:t>
      </w:r>
    </w:p>
    <w:p w14:paraId="36851D1E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5d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18],AL</w:t>
      </w:r>
    </w:p>
    <w:p w14:paraId="2BBAE0FD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6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0],R9D</w:t>
      </w:r>
    </w:p>
    <w:p w14:paraId="3B5622A0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66                 MOV        byte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28],R10B</w:t>
      </w:r>
    </w:p>
    <w:p w14:paraId="727B305C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6b                 MOVSS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0],XMM0</w:t>
      </w:r>
    </w:p>
    <w:p w14:paraId="10913B76" w14:textId="66A92436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6ac671                 MOV        </w:t>
      </w:r>
      <w:proofErr w:type="spellStart"/>
      <w:r w:rsidRPr="00691AD0">
        <w:rPr>
          <w:lang w:val="en-US"/>
        </w:rPr>
        <w:t>d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RSP + local_38],R11D</w:t>
      </w:r>
    </w:p>
    <w:p w14:paraId="2BD76334" w14:textId="4FD02FF8" w:rsidR="00691AD0" w:rsidRPr="00691AD0" w:rsidRDefault="00691AD0" w:rsidP="00691AD0">
      <w:pPr>
        <w:ind w:firstLine="708"/>
        <w:rPr>
          <w:b/>
          <w:bCs/>
          <w:lang w:val="en-US"/>
        </w:rPr>
      </w:pPr>
      <w:r w:rsidRPr="00691AD0">
        <w:rPr>
          <w:b/>
          <w:bCs/>
          <w:lang w:val="en-US"/>
        </w:rPr>
        <w:lastRenderedPageBreak/>
        <w:t xml:space="preserve">2 </w:t>
      </w:r>
      <w:r w:rsidRPr="00691AD0">
        <w:rPr>
          <w:b/>
          <w:bCs/>
        </w:rPr>
        <w:t>пример</w:t>
      </w:r>
      <w:r w:rsidRPr="00691AD0">
        <w:rPr>
          <w:b/>
          <w:bCs/>
          <w:lang w:val="en-US"/>
        </w:rPr>
        <w:t xml:space="preserve">    </w:t>
      </w:r>
    </w:p>
    <w:p w14:paraId="6FB0179D" w14:textId="6692324D" w:rsidR="00691AD0" w:rsidRPr="00691AD0" w:rsidRDefault="00691AD0" w:rsidP="00691AD0">
      <w:pPr>
        <w:pStyle w:val="a7"/>
        <w:rPr>
          <w:lang w:val="en-US"/>
        </w:rPr>
      </w:pPr>
      <w:r w:rsidRPr="0006634F">
        <w:rPr>
          <w:lang w:val="en-US"/>
        </w:rPr>
        <w:t xml:space="preserve">    </w:t>
      </w:r>
      <w:r w:rsidRPr="00691AD0">
        <w:rPr>
          <w:lang w:val="en-US"/>
        </w:rPr>
        <w:t xml:space="preserve">7ff789056469                </w:t>
      </w:r>
      <w:r w:rsidRPr="0006634F">
        <w:rPr>
          <w:lang w:val="en-US"/>
        </w:rPr>
        <w:t xml:space="preserve"> </w:t>
      </w:r>
      <w:r w:rsidRPr="00691AD0">
        <w:rPr>
          <w:lang w:val="en-US"/>
        </w:rPr>
        <w:t>PUSH       RDI</w:t>
      </w:r>
    </w:p>
    <w:p w14:paraId="5186DF2A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6a                 SUB        RSP,0x20</w:t>
      </w:r>
    </w:p>
    <w:p w14:paraId="3E2C3549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6e                 MOV        </w:t>
      </w:r>
      <w:r w:rsidRPr="002666EE">
        <w:rPr>
          <w:b/>
          <w:bCs/>
          <w:color w:val="ED7D31" w:themeColor="accent2"/>
          <w:lang w:val="en-US"/>
        </w:rPr>
        <w:t>RDI</w:t>
      </w:r>
      <w:r w:rsidRPr="00691AD0">
        <w:rPr>
          <w:lang w:val="en-US"/>
        </w:rPr>
        <w:t>,</w:t>
      </w:r>
      <w:r w:rsidRPr="002666EE">
        <w:rPr>
          <w:b/>
          <w:bCs/>
          <w:color w:val="ED7D31" w:themeColor="accent2"/>
          <w:lang w:val="en-US"/>
        </w:rPr>
        <w:t>RCX</w:t>
      </w:r>
    </w:p>
    <w:p w14:paraId="410501FE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71                 MOV        </w:t>
      </w:r>
      <w:proofErr w:type="spellStart"/>
      <w:r w:rsidRPr="00691AD0">
        <w:rPr>
          <w:lang w:val="en-US"/>
        </w:rPr>
        <w:t>RCX,</w:t>
      </w:r>
      <w:r w:rsidRPr="002666EE">
        <w:rPr>
          <w:highlight w:val="yellow"/>
          <w:lang w:val="en-US"/>
        </w:rPr>
        <w:t>qword</w:t>
      </w:r>
      <w:proofErr w:type="spellEnd"/>
      <w:r w:rsidRPr="002666EE">
        <w:rPr>
          <w:highlight w:val="yellow"/>
          <w:lang w:val="en-US"/>
        </w:rPr>
        <w:t xml:space="preserve"> </w:t>
      </w:r>
      <w:proofErr w:type="spellStart"/>
      <w:r w:rsidRPr="002666EE">
        <w:rPr>
          <w:highlight w:val="yellow"/>
          <w:lang w:val="en-US"/>
        </w:rPr>
        <w:t>ptr</w:t>
      </w:r>
      <w:proofErr w:type="spellEnd"/>
      <w:r w:rsidRPr="002666EE">
        <w:rPr>
          <w:highlight w:val="yellow"/>
          <w:lang w:val="en-US"/>
        </w:rPr>
        <w:t xml:space="preserve"> [</w:t>
      </w:r>
      <w:r w:rsidRPr="002666EE">
        <w:rPr>
          <w:b/>
          <w:bCs/>
          <w:color w:val="ED7D31" w:themeColor="accent2"/>
          <w:highlight w:val="yellow"/>
          <w:lang w:val="en-US"/>
        </w:rPr>
        <w:t>RCX</w:t>
      </w:r>
      <w:r w:rsidRPr="002666EE">
        <w:rPr>
          <w:color w:val="ED7D31" w:themeColor="accent2"/>
          <w:highlight w:val="yellow"/>
          <w:lang w:val="en-US"/>
        </w:rPr>
        <w:t xml:space="preserve"> </w:t>
      </w:r>
      <w:r w:rsidRPr="002666EE">
        <w:rPr>
          <w:highlight w:val="yellow"/>
          <w:lang w:val="en-US"/>
        </w:rPr>
        <w:t>+ 0x370]</w:t>
      </w:r>
    </w:p>
    <w:p w14:paraId="782A4A42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78                 XOR        R8D,R8D</w:t>
      </w:r>
    </w:p>
    <w:p w14:paraId="096FAFC7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7b                 MOV        EBX,EDX</w:t>
      </w:r>
    </w:p>
    <w:p w14:paraId="1CB72B0E" w14:textId="272B49DE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7d                 CALL       FUN_7ff789efc6a8                                </w:t>
      </w:r>
    </w:p>
    <w:p w14:paraId="39FB6FAF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82                 TEST       RAX,RAX</w:t>
      </w:r>
    </w:p>
    <w:p w14:paraId="7DF85DDE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056485                 JNZ        LAB_7ff7890564b0</w:t>
      </w:r>
    </w:p>
    <w:p w14:paraId="3C3610EC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87                 MOV        </w:t>
      </w:r>
      <w:proofErr w:type="spellStart"/>
      <w:r w:rsidRPr="00691AD0">
        <w:rPr>
          <w:lang w:val="en-US"/>
        </w:rPr>
        <w:t>RCX,qword</w:t>
      </w:r>
      <w:proofErr w:type="spellEnd"/>
      <w:r w:rsidRPr="00691AD0">
        <w:rPr>
          <w:lang w:val="en-US"/>
        </w:rPr>
        <w:t xml:space="preserve"> </w:t>
      </w:r>
      <w:proofErr w:type="spellStart"/>
      <w:r w:rsidRPr="00691AD0">
        <w:rPr>
          <w:lang w:val="en-US"/>
        </w:rPr>
        <w:t>ptr</w:t>
      </w:r>
      <w:proofErr w:type="spellEnd"/>
      <w:r w:rsidRPr="00691AD0">
        <w:rPr>
          <w:lang w:val="en-US"/>
        </w:rPr>
        <w:t xml:space="preserve"> [</w:t>
      </w:r>
      <w:r w:rsidRPr="002666EE">
        <w:rPr>
          <w:b/>
          <w:bCs/>
          <w:color w:val="ED7D31" w:themeColor="accent2"/>
          <w:lang w:val="en-US"/>
        </w:rPr>
        <w:t>RDI</w:t>
      </w:r>
      <w:r w:rsidRPr="002666EE">
        <w:rPr>
          <w:color w:val="ED7D31" w:themeColor="accent2"/>
          <w:lang w:val="en-US"/>
        </w:rPr>
        <w:t xml:space="preserve"> </w:t>
      </w:r>
      <w:r w:rsidRPr="00691AD0">
        <w:rPr>
          <w:lang w:val="en-US"/>
        </w:rPr>
        <w:t>+ 0x370]</w:t>
      </w:r>
    </w:p>
    <w:p w14:paraId="01341092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8e                 LEA        R8D,[RAX + 0x1]</w:t>
      </w:r>
    </w:p>
    <w:p w14:paraId="456C548E" w14:textId="77777777" w:rsidR="00691AD0" w:rsidRPr="00691AD0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92                 MOV        EDX,EBX</w:t>
      </w:r>
    </w:p>
    <w:p w14:paraId="53A3B37E" w14:textId="42BD9AA5" w:rsidR="00A15846" w:rsidRDefault="00691AD0" w:rsidP="00691AD0">
      <w:pPr>
        <w:pStyle w:val="a7"/>
        <w:rPr>
          <w:lang w:val="en-US"/>
        </w:rPr>
      </w:pPr>
      <w:r w:rsidRPr="00691AD0">
        <w:rPr>
          <w:lang w:val="en-US"/>
        </w:rPr>
        <w:t xml:space="preserve">    7ff789056494                 CALL       FUN_7ff789efc6a8                                 </w:t>
      </w:r>
    </w:p>
    <w:p w14:paraId="549EC941" w14:textId="6A9B98DA" w:rsidR="002666EE" w:rsidRDefault="002666EE" w:rsidP="00691AD0">
      <w:pPr>
        <w:pStyle w:val="a7"/>
        <w:rPr>
          <w:lang w:val="en-US"/>
        </w:rPr>
      </w:pPr>
    </w:p>
    <w:p w14:paraId="6E43E605" w14:textId="14E02F87" w:rsidR="002666EE" w:rsidRPr="0006634F" w:rsidRDefault="002666EE" w:rsidP="00691AD0">
      <w:pPr>
        <w:pStyle w:val="a7"/>
        <w:rPr>
          <w:b/>
          <w:bCs/>
          <w:lang w:val="en-US"/>
        </w:rPr>
      </w:pPr>
      <w:r w:rsidRPr="0006634F">
        <w:rPr>
          <w:b/>
          <w:bCs/>
          <w:lang w:val="en-US"/>
        </w:rPr>
        <w:t xml:space="preserve">3 </w:t>
      </w:r>
      <w:r w:rsidRPr="002666EE">
        <w:rPr>
          <w:b/>
          <w:bCs/>
        </w:rPr>
        <w:t>пример</w:t>
      </w:r>
    </w:p>
    <w:p w14:paraId="7B223983" w14:textId="14E02F8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72                 SUB        RSP,0x20</w:t>
      </w:r>
    </w:p>
    <w:p w14:paraId="6B05440F" w14:textId="5CBE7A5B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76                 CALL       </w:t>
      </w:r>
      <w:proofErr w:type="spellStart"/>
      <w:r w:rsidRPr="002666EE">
        <w:rPr>
          <w:lang w:val="en-US"/>
        </w:rPr>
        <w:t>GetVehicleById</w:t>
      </w:r>
      <w:proofErr w:type="spellEnd"/>
      <w:r w:rsidRPr="002666EE">
        <w:rPr>
          <w:lang w:val="en-US"/>
        </w:rPr>
        <w:t xml:space="preserve">                                  </w:t>
      </w:r>
    </w:p>
    <w:p w14:paraId="4410DBD3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7b                 MOV        </w:t>
      </w:r>
      <w:r w:rsidRPr="00AC6536">
        <w:rPr>
          <w:b/>
          <w:bCs/>
          <w:color w:val="ED7D31" w:themeColor="accent2"/>
          <w:lang w:val="en-US"/>
        </w:rPr>
        <w:t>RB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</w:p>
    <w:p w14:paraId="55CE088A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7e                 TEST       </w:t>
      </w:r>
      <w:r w:rsidRPr="00AC6536">
        <w:rPr>
          <w:b/>
          <w:bCs/>
          <w:color w:val="ED7D31" w:themeColor="accent2"/>
          <w:lang w:val="en-US"/>
        </w:rPr>
        <w:t>RAX</w:t>
      </w:r>
      <w:r w:rsidRPr="002666EE">
        <w:rPr>
          <w:lang w:val="en-US"/>
        </w:rPr>
        <w:t>,</w:t>
      </w:r>
      <w:r w:rsidRPr="00AC6536">
        <w:rPr>
          <w:b/>
          <w:bCs/>
          <w:color w:val="ED7D31" w:themeColor="accent2"/>
          <w:lang w:val="en-US"/>
        </w:rPr>
        <w:t>RAX</w:t>
      </w:r>
    </w:p>
    <w:p w14:paraId="5C2A7CA2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81                 JZ         LAB_7ff7896bdab7</w:t>
      </w:r>
    </w:p>
    <w:p w14:paraId="64FC3F45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83                 MOV        </w:t>
      </w:r>
      <w:proofErr w:type="spellStart"/>
      <w:r w:rsidRPr="002666EE">
        <w:rPr>
          <w:lang w:val="en-US"/>
        </w:rPr>
        <w:t>RCX,</w:t>
      </w:r>
      <w:r w:rsidRPr="00AC6536">
        <w:rPr>
          <w:highlight w:val="yellow"/>
          <w:lang w:val="en-US"/>
        </w:rPr>
        <w:t>qword</w:t>
      </w:r>
      <w:proofErr w:type="spellEnd"/>
      <w:r w:rsidRPr="00AC6536">
        <w:rPr>
          <w:highlight w:val="yellow"/>
          <w:lang w:val="en-US"/>
        </w:rPr>
        <w:t xml:space="preserve">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A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0x20]</w:t>
      </w:r>
    </w:p>
    <w:p w14:paraId="3C1433E6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87                 MOV        </w:t>
      </w:r>
      <w:proofErr w:type="spellStart"/>
      <w:r w:rsidRPr="002666EE">
        <w:rPr>
          <w:lang w:val="en-US"/>
        </w:rPr>
        <w:t>ECX,dword</w:t>
      </w:r>
      <w:proofErr w:type="spellEnd"/>
      <w:r w:rsidRPr="002666EE">
        <w:rPr>
          <w:lang w:val="en-US"/>
        </w:rPr>
        <w:t xml:space="preserve"> </w:t>
      </w:r>
      <w:proofErr w:type="spellStart"/>
      <w:r w:rsidRPr="002666EE">
        <w:rPr>
          <w:lang w:val="en-US"/>
        </w:rPr>
        <w:t>ptr</w:t>
      </w:r>
      <w:proofErr w:type="spellEnd"/>
      <w:r w:rsidRPr="002666EE">
        <w:rPr>
          <w:lang w:val="en-US"/>
        </w:rPr>
        <w:t xml:space="preserve"> [RCX + 0x488]</w:t>
      </w:r>
    </w:p>
    <w:p w14:paraId="6E17E5BA" w14:textId="1268EE25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8d                 CALL       FUN_7ff7898d0f20                                 </w:t>
      </w:r>
    </w:p>
    <w:p w14:paraId="25D51558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92                 TEST       RAX,RAX</w:t>
      </w:r>
    </w:p>
    <w:p w14:paraId="7AA0A5B6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5                 JZ         LAB_7ff7896bdab7</w:t>
      </w:r>
    </w:p>
    <w:p w14:paraId="000221AB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97                 CMP        </w:t>
      </w:r>
      <w:r w:rsidRPr="00AC6536">
        <w:rPr>
          <w:highlight w:val="yellow"/>
          <w:lang w:val="en-US"/>
        </w:rPr>
        <w:t xml:space="preserve">qword </w:t>
      </w:r>
      <w:proofErr w:type="spellStart"/>
      <w:r w:rsidRPr="00AC6536">
        <w:rPr>
          <w:highlight w:val="yellow"/>
          <w:lang w:val="en-US"/>
        </w:rPr>
        <w:t>ptr</w:t>
      </w:r>
      <w:proofErr w:type="spellEnd"/>
      <w:r w:rsidRPr="00AC6536">
        <w:rPr>
          <w:highlight w:val="yellow"/>
          <w:lang w:val="en-US"/>
        </w:rPr>
        <w:t xml:space="preserve"> [</w:t>
      </w:r>
      <w:r w:rsidRPr="00AC6536">
        <w:rPr>
          <w:b/>
          <w:bCs/>
          <w:color w:val="ED7D31" w:themeColor="accent2"/>
          <w:highlight w:val="yellow"/>
          <w:lang w:val="en-US"/>
        </w:rPr>
        <w:t>RBX</w:t>
      </w:r>
      <w:r w:rsidRPr="00AC6536">
        <w:rPr>
          <w:color w:val="ED7D31" w:themeColor="accent2"/>
          <w:highlight w:val="yellow"/>
          <w:lang w:val="en-US"/>
        </w:rPr>
        <w:t xml:space="preserve"> </w:t>
      </w:r>
      <w:r w:rsidRPr="00AC6536">
        <w:rPr>
          <w:highlight w:val="yellow"/>
          <w:lang w:val="en-US"/>
        </w:rPr>
        <w:t>+ offset DAT_ffffffffa7da0b90]</w:t>
      </w:r>
      <w:r w:rsidRPr="002666EE">
        <w:rPr>
          <w:lang w:val="en-US"/>
        </w:rPr>
        <w:t>,</w:t>
      </w:r>
    </w:p>
    <w:p w14:paraId="6CD25BFC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</w:t>
      </w:r>
      <w:r w:rsidRPr="00AC6536">
        <w:rPr>
          <w:highlight w:val="cyan"/>
          <w:lang w:val="en-US"/>
        </w:rPr>
        <w:t>7ff7896bda9f                 JZ         LAB_7ff7896bdab7</w:t>
      </w:r>
    </w:p>
    <w:p w14:paraId="5D1FBB99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a1                 MOV        EDX,0x9</w:t>
      </w:r>
    </w:p>
    <w:p w14:paraId="256CB752" w14:textId="77777777" w:rsidR="002666EE" w:rsidRPr="002666EE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a6                 MOV        RCX,RAX</w:t>
      </w:r>
    </w:p>
    <w:p w14:paraId="0DD2FD48" w14:textId="77777777" w:rsidR="00AC6536" w:rsidRDefault="002666EE" w:rsidP="002666EE">
      <w:pPr>
        <w:pStyle w:val="a7"/>
        <w:rPr>
          <w:lang w:val="en-US"/>
        </w:rPr>
      </w:pPr>
      <w:r w:rsidRPr="002666EE">
        <w:rPr>
          <w:lang w:val="en-US"/>
        </w:rPr>
        <w:t xml:space="preserve">    7ff7896bdaa9                 CALL       FUN_7ff7898d0ea0            </w:t>
      </w:r>
    </w:p>
    <w:p w14:paraId="4FBEBCC4" w14:textId="77777777" w:rsidR="00AC6536" w:rsidRDefault="00AC6536" w:rsidP="002666EE">
      <w:pPr>
        <w:pStyle w:val="a7"/>
        <w:rPr>
          <w:lang w:val="en-US"/>
        </w:rPr>
      </w:pPr>
    </w:p>
    <w:p w14:paraId="778C014A" w14:textId="721AF130" w:rsidR="002666EE" w:rsidRDefault="00AC6536" w:rsidP="002666EE">
      <w:pPr>
        <w:pStyle w:val="a7"/>
      </w:pPr>
      <w:r>
        <w:t xml:space="preserve">Алгоритм очень прост. Для этого надо эмулировать работу процессора. У нас есть определенный контекст, в котором находится текущие объекты. Далее мы проходимся по командам и сопоставляем каждому объекту в контексте определенный регистр, в котором он находится. Если есть команда </w:t>
      </w:r>
      <w:r>
        <w:rPr>
          <w:lang w:val="en-US"/>
        </w:rPr>
        <w:t>CALL</w:t>
      </w:r>
      <w:r>
        <w:t>, которая возвращает объект, то заносим объект</w:t>
      </w:r>
      <w:r w:rsidR="0044181D">
        <w:t xml:space="preserve"> </w:t>
      </w:r>
      <w:r>
        <w:t xml:space="preserve">(его тип) в контекст и сопоставляем его с регистром </w:t>
      </w:r>
      <w:r>
        <w:rPr>
          <w:lang w:val="en-US"/>
        </w:rPr>
        <w:t>RAX</w:t>
      </w:r>
      <w:r w:rsidRPr="00AC6536">
        <w:t>.</w:t>
      </w:r>
      <w:r w:rsidR="0044181D" w:rsidRPr="0044181D">
        <w:t xml:space="preserve"> </w:t>
      </w:r>
      <w:r w:rsidR="0044181D">
        <w:t>Важно</w:t>
      </w:r>
      <w:r w:rsidR="0044181D" w:rsidRPr="0044181D">
        <w:t xml:space="preserve">: </w:t>
      </w:r>
      <w:r w:rsidR="0044181D">
        <w:t>если попалось условие, мы должны разделить проход на два – тут нужно юзать рекурсию. Таким образом очень просто определить типы</w:t>
      </w:r>
      <w:r w:rsidR="00205C92">
        <w:t xml:space="preserve"> полей структур.</w:t>
      </w:r>
    </w:p>
    <w:p w14:paraId="0EA3C53D" w14:textId="72A11DAA" w:rsidR="00B177B0" w:rsidRPr="0006634F" w:rsidRDefault="00B177B0" w:rsidP="002666EE">
      <w:pPr>
        <w:pStyle w:val="a7"/>
      </w:pPr>
      <w:r>
        <w:t xml:space="preserve">Для </w:t>
      </w:r>
      <w:r>
        <w:rPr>
          <w:lang w:val="en-US"/>
        </w:rPr>
        <w:t>float</w:t>
      </w:r>
      <w:r w:rsidRPr="0006634F">
        <w:t>:</w:t>
      </w:r>
    </w:p>
    <w:p w14:paraId="29FBF566" w14:textId="3DBB167E" w:rsidR="00B177B0" w:rsidRPr="00B177B0" w:rsidRDefault="00B177B0" w:rsidP="002666EE">
      <w:pPr>
        <w:pStyle w:val="a7"/>
        <w:rPr>
          <w:lang w:val="en-US"/>
        </w:rPr>
      </w:pPr>
      <w:r w:rsidRPr="0006634F">
        <w:t xml:space="preserve">    </w:t>
      </w:r>
      <w:r w:rsidRPr="00B177B0">
        <w:rPr>
          <w:lang w:val="en-US"/>
        </w:rPr>
        <w:t xml:space="preserve">7ff78976360c                 </w:t>
      </w:r>
      <w:r w:rsidRPr="00B177B0">
        <w:rPr>
          <w:b/>
          <w:bCs/>
          <w:color w:val="538135" w:themeColor="accent6" w:themeShade="BF"/>
          <w:lang w:val="en-US"/>
        </w:rPr>
        <w:t>MOVSS</w:t>
      </w:r>
      <w:r w:rsidRPr="00B177B0">
        <w:rPr>
          <w:color w:val="538135" w:themeColor="accent6" w:themeShade="BF"/>
          <w:lang w:val="en-US"/>
        </w:rPr>
        <w:t xml:space="preserve">      </w:t>
      </w:r>
      <w:proofErr w:type="spellStart"/>
      <w:r w:rsidRPr="00B177B0">
        <w:rPr>
          <w:lang w:val="en-US"/>
        </w:rPr>
        <w:t>dword</w:t>
      </w:r>
      <w:proofErr w:type="spellEnd"/>
      <w:r w:rsidRPr="00B177B0">
        <w:rPr>
          <w:lang w:val="en-US"/>
        </w:rPr>
        <w:t xml:space="preserve"> </w:t>
      </w:r>
      <w:proofErr w:type="spellStart"/>
      <w:r w:rsidRPr="00B177B0">
        <w:rPr>
          <w:lang w:val="en-US"/>
        </w:rPr>
        <w:t>ptr</w:t>
      </w:r>
      <w:proofErr w:type="spellEnd"/>
      <w:r w:rsidRPr="00B177B0">
        <w:rPr>
          <w:lang w:val="en-US"/>
        </w:rPr>
        <w:t xml:space="preserve"> [RDX + RCX*0x1 + 0x40],</w:t>
      </w:r>
      <w:r>
        <w:rPr>
          <w:lang w:val="en-US"/>
        </w:rPr>
        <w:t xml:space="preserve"> </w:t>
      </w:r>
      <w:r w:rsidRPr="00B177B0">
        <w:rPr>
          <w:lang w:val="en-US"/>
        </w:rPr>
        <w:t>XMM2</w:t>
      </w:r>
    </w:p>
    <w:p w14:paraId="196E1083" w14:textId="2E7C1F99" w:rsidR="00205C92" w:rsidRPr="00B177B0" w:rsidRDefault="00205C92" w:rsidP="002666EE">
      <w:pPr>
        <w:pStyle w:val="a7"/>
        <w:rPr>
          <w:lang w:val="en-US"/>
        </w:rPr>
      </w:pPr>
    </w:p>
    <w:p w14:paraId="6AD4F849" w14:textId="06AAD260" w:rsidR="00205C92" w:rsidRDefault="00205C92" w:rsidP="002666EE">
      <w:pPr>
        <w:pStyle w:val="a7"/>
      </w:pPr>
      <w:r>
        <w:t>Далее надо опять вызвать мастер, в котором выбирать какие типы каким структурам присвоить, особенно в тех местах, где возник конфликт.</w:t>
      </w:r>
    </w:p>
    <w:p w14:paraId="62555A21" w14:textId="7F6F9919" w:rsidR="00205C92" w:rsidRDefault="00205C92" w:rsidP="002666EE">
      <w:pPr>
        <w:pStyle w:val="a7"/>
      </w:pPr>
    </w:p>
    <w:p w14:paraId="7751509C" w14:textId="085E311B" w:rsidR="00205C92" w:rsidRDefault="00B65B2A" w:rsidP="00B65B2A">
      <w:pPr>
        <w:pStyle w:val="a7"/>
        <w:numPr>
          <w:ilvl w:val="0"/>
          <w:numId w:val="6"/>
        </w:numPr>
      </w:pPr>
      <w:r>
        <w:t xml:space="preserve">Зная </w:t>
      </w:r>
      <w:proofErr w:type="spellStart"/>
      <w:r>
        <w:t>оффсеты</w:t>
      </w:r>
      <w:proofErr w:type="spellEnd"/>
      <w:r>
        <w:t xml:space="preserve"> полей структур</w:t>
      </w:r>
      <w:r w:rsidR="00B177B0" w:rsidRPr="00B177B0">
        <w:t>,</w:t>
      </w:r>
      <w:r>
        <w:t xml:space="preserve"> их размеры</w:t>
      </w:r>
      <w:r w:rsidR="00B177B0" w:rsidRPr="00B177B0">
        <w:t xml:space="preserve">, </w:t>
      </w:r>
      <w:r w:rsidR="00B177B0">
        <w:t>а также снимки объектов</w:t>
      </w:r>
      <w:r>
        <w:t>, можно потом точно определить</w:t>
      </w:r>
      <w:r w:rsidR="00B177B0">
        <w:t xml:space="preserve"> типы.</w:t>
      </w:r>
    </w:p>
    <w:p w14:paraId="208E9C79" w14:textId="77777777" w:rsidR="00E832A2" w:rsidRDefault="00E832A2" w:rsidP="00E832A2">
      <w:pPr>
        <w:pStyle w:val="a7"/>
      </w:pPr>
    </w:p>
    <w:p w14:paraId="0B1F700E" w14:textId="3F7C449B" w:rsidR="00E832A2" w:rsidRDefault="00E832A2" w:rsidP="00E832A2">
      <w:pPr>
        <w:pStyle w:val="a7"/>
        <w:numPr>
          <w:ilvl w:val="0"/>
          <w:numId w:val="6"/>
        </w:numPr>
      </w:pPr>
      <w:r>
        <w:lastRenderedPageBreak/>
        <w:t xml:space="preserve">Важно также определить типы </w:t>
      </w:r>
      <w:r w:rsidR="003F1329">
        <w:t>полей-</w:t>
      </w:r>
      <w:r>
        <w:t>указателей!</w:t>
      </w:r>
      <w:r w:rsidR="003F1329" w:rsidRPr="003F1329">
        <w:t xml:space="preserve"> </w:t>
      </w:r>
      <w:r w:rsidR="003F1329">
        <w:t>Для этого можно сохранять адреса объектов месте с их размерами, а также много снимков для каждого объекта. Потом на данном шаге сопоставлять поле-указатель по снимку с объектами из таблицы. В таблицу нужно будет заносить также список адресов!</w:t>
      </w:r>
    </w:p>
    <w:p w14:paraId="24A90E74" w14:textId="77777777" w:rsidR="00F84026" w:rsidRDefault="00F84026" w:rsidP="00F84026">
      <w:pPr>
        <w:pStyle w:val="a7"/>
      </w:pPr>
    </w:p>
    <w:p w14:paraId="1D60C66D" w14:textId="2CB4EBC5" w:rsidR="00F84026" w:rsidRDefault="00F84026" w:rsidP="00F84026">
      <w:pPr>
        <w:pStyle w:val="a7"/>
        <w:rPr>
          <w:lang w:val="en-US"/>
        </w:rPr>
      </w:pPr>
      <w:r>
        <w:t>Пример</w:t>
      </w:r>
      <w:r>
        <w:rPr>
          <w:lang w:val="en-US"/>
        </w:rPr>
        <w:t>:</w:t>
      </w:r>
    </w:p>
    <w:tbl>
      <w:tblPr>
        <w:tblStyle w:val="a6"/>
        <w:tblW w:w="0" w:type="auto"/>
        <w:tblInd w:w="720" w:type="dxa"/>
        <w:tblLook w:val="04A0" w:firstRow="1" w:lastRow="0" w:firstColumn="1" w:lastColumn="0" w:noHBand="0" w:noVBand="1"/>
      </w:tblPr>
      <w:tblGrid>
        <w:gridCol w:w="3006"/>
        <w:gridCol w:w="2909"/>
        <w:gridCol w:w="2710"/>
      </w:tblGrid>
      <w:tr w:rsidR="00C26DEF" w14:paraId="642EE3F2" w14:textId="186AA4E5" w:rsidTr="00C26DEF">
        <w:tc>
          <w:tcPr>
            <w:tcW w:w="3006" w:type="dxa"/>
          </w:tcPr>
          <w:p w14:paraId="40913226" w14:textId="5A2313A1" w:rsidR="00C26DEF" w:rsidRPr="00C26DEF" w:rsidRDefault="00C26DEF" w:rsidP="00F84026">
            <w:pPr>
              <w:pStyle w:val="a7"/>
              <w:ind w:left="0"/>
              <w:rPr>
                <w:b/>
                <w:bCs/>
              </w:rPr>
            </w:pPr>
            <w:proofErr w:type="spellStart"/>
            <w:r w:rsidRPr="00C26DEF">
              <w:rPr>
                <w:b/>
                <w:bCs/>
              </w:rPr>
              <w:t>Оффсет</w:t>
            </w:r>
            <w:proofErr w:type="spellEnd"/>
            <w:r w:rsidRPr="00C26DEF">
              <w:rPr>
                <w:b/>
                <w:bCs/>
              </w:rPr>
              <w:t xml:space="preserve"> поля</w:t>
            </w:r>
          </w:p>
        </w:tc>
        <w:tc>
          <w:tcPr>
            <w:tcW w:w="2909" w:type="dxa"/>
          </w:tcPr>
          <w:p w14:paraId="1D3DBAAB" w14:textId="40E56477" w:rsidR="00C26DEF" w:rsidRPr="00C26DEF" w:rsidRDefault="00C26DEF" w:rsidP="00F84026">
            <w:pPr>
              <w:pStyle w:val="a7"/>
              <w:ind w:left="0"/>
              <w:rPr>
                <w:b/>
                <w:bCs/>
              </w:rPr>
            </w:pPr>
            <w:r w:rsidRPr="00C26DEF">
              <w:rPr>
                <w:b/>
                <w:bCs/>
              </w:rPr>
              <w:t>Тип</w:t>
            </w:r>
          </w:p>
        </w:tc>
        <w:tc>
          <w:tcPr>
            <w:tcW w:w="2710" w:type="dxa"/>
          </w:tcPr>
          <w:p w14:paraId="4E4491C6" w14:textId="7D6B8E30" w:rsidR="00C26DEF" w:rsidRPr="00C26DEF" w:rsidRDefault="00C26DEF" w:rsidP="00C26DEF">
            <w:pPr>
              <w:rPr>
                <w:b/>
                <w:bCs/>
              </w:rPr>
            </w:pPr>
            <w:r>
              <w:rPr>
                <w:b/>
                <w:bCs/>
              </w:rPr>
              <w:t>Снимок</w:t>
            </w:r>
          </w:p>
        </w:tc>
      </w:tr>
      <w:tr w:rsidR="00C26DEF" w14:paraId="0F035B35" w14:textId="379935B1" w:rsidTr="00C26DEF">
        <w:tc>
          <w:tcPr>
            <w:tcW w:w="3006" w:type="dxa"/>
          </w:tcPr>
          <w:p w14:paraId="75EBB319" w14:textId="1B305617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0</w:t>
            </w:r>
          </w:p>
        </w:tc>
        <w:tc>
          <w:tcPr>
            <w:tcW w:w="2909" w:type="dxa"/>
          </w:tcPr>
          <w:p w14:paraId="6E42AD68" w14:textId="70141497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BAD9C33" w14:textId="586E6007" w:rsidR="00C26DEF" w:rsidRP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7FF710120293</w:t>
            </w:r>
          </w:p>
        </w:tc>
      </w:tr>
      <w:tr w:rsidR="00C26DEF" w14:paraId="213AFAE2" w14:textId="1E4DFC4A" w:rsidTr="00C26DEF">
        <w:tc>
          <w:tcPr>
            <w:tcW w:w="3006" w:type="dxa"/>
          </w:tcPr>
          <w:p w14:paraId="0ECEAD70" w14:textId="6964A60A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8</w:t>
            </w:r>
          </w:p>
        </w:tc>
        <w:tc>
          <w:tcPr>
            <w:tcW w:w="2909" w:type="dxa"/>
          </w:tcPr>
          <w:p w14:paraId="29E06978" w14:textId="2D31C193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710" w:type="dxa"/>
          </w:tcPr>
          <w:p w14:paraId="30D4595B" w14:textId="36ECFD98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34, 78, 12, 33</w:t>
            </w:r>
          </w:p>
        </w:tc>
      </w:tr>
      <w:tr w:rsidR="00C26DEF" w14:paraId="4141B90F" w14:textId="5D74D3EB" w:rsidTr="00C26DEF">
        <w:tc>
          <w:tcPr>
            <w:tcW w:w="3006" w:type="dxa"/>
          </w:tcPr>
          <w:p w14:paraId="6EB78538" w14:textId="6C0F96D4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c</w:t>
            </w:r>
          </w:p>
        </w:tc>
        <w:tc>
          <w:tcPr>
            <w:tcW w:w="2909" w:type="dxa"/>
          </w:tcPr>
          <w:p w14:paraId="117E9C60" w14:textId="3555122C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710" w:type="dxa"/>
          </w:tcPr>
          <w:p w14:paraId="65F2D2BC" w14:textId="56E996D7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1.099, 2.33, …</w:t>
            </w:r>
          </w:p>
        </w:tc>
      </w:tr>
      <w:tr w:rsidR="00C26DEF" w14:paraId="4B837E37" w14:textId="2F8B5382" w:rsidTr="00C26DEF">
        <w:tc>
          <w:tcPr>
            <w:tcW w:w="3006" w:type="dxa"/>
          </w:tcPr>
          <w:p w14:paraId="11655868" w14:textId="75A229A6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0x10</w:t>
            </w:r>
          </w:p>
        </w:tc>
        <w:tc>
          <w:tcPr>
            <w:tcW w:w="2909" w:type="dxa"/>
          </w:tcPr>
          <w:p w14:paraId="77FD4D18" w14:textId="3A811BEE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>Void*</w:t>
            </w:r>
          </w:p>
        </w:tc>
        <w:tc>
          <w:tcPr>
            <w:tcW w:w="2710" w:type="dxa"/>
          </w:tcPr>
          <w:p w14:paraId="0F0F7A92" w14:textId="5C239638" w:rsidR="00C26DEF" w:rsidRDefault="00C26DEF" w:rsidP="00F84026">
            <w:pPr>
              <w:pStyle w:val="a7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0xba4455551 </w:t>
            </w:r>
            <w:r w:rsidRPr="00C26DEF">
              <w:rPr>
                <w:i/>
                <w:iCs/>
                <w:lang w:val="en-US"/>
              </w:rPr>
              <w:t>-&gt; class_564</w:t>
            </w:r>
          </w:p>
        </w:tc>
      </w:tr>
    </w:tbl>
    <w:p w14:paraId="33C5BE68" w14:textId="720BF5E1" w:rsidR="00F84026" w:rsidRDefault="00F84026" w:rsidP="00F84026">
      <w:pPr>
        <w:pStyle w:val="a7"/>
        <w:rPr>
          <w:lang w:val="en-US"/>
        </w:rPr>
      </w:pPr>
    </w:p>
    <w:p w14:paraId="4FE4B558" w14:textId="1FA25A99" w:rsidR="00C26DEF" w:rsidRPr="00834335" w:rsidRDefault="00834335" w:rsidP="00C26DEF">
      <w:pPr>
        <w:pStyle w:val="a7"/>
        <w:numPr>
          <w:ilvl w:val="0"/>
          <w:numId w:val="6"/>
        </w:numPr>
        <w:rPr>
          <w:lang w:val="en-US"/>
        </w:rPr>
      </w:pPr>
      <w:r>
        <w:t>Распознать виртуальные таблицы</w:t>
      </w:r>
    </w:p>
    <w:p w14:paraId="327A5289" w14:textId="19BD1907" w:rsidR="00834335" w:rsidRDefault="00834335" w:rsidP="00834335">
      <w:pPr>
        <w:pStyle w:val="a7"/>
      </w:pPr>
    </w:p>
    <w:p w14:paraId="363FB878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4b                 LEA        </w:t>
      </w:r>
      <w:r w:rsidRPr="00723785">
        <w:rPr>
          <w:b/>
          <w:bCs/>
          <w:color w:val="ED7D31" w:themeColor="accent2"/>
          <w:highlight w:val="yellow"/>
          <w:lang w:val="en-US"/>
        </w:rPr>
        <w:t>RAX</w:t>
      </w:r>
      <w:r w:rsidRPr="00723785">
        <w:rPr>
          <w:highlight w:val="yellow"/>
          <w:lang w:val="en-US"/>
        </w:rPr>
        <w:t>,[PTR_LAB_7ff78a3054a8]</w:t>
      </w:r>
      <w:r w:rsidRPr="00834335">
        <w:rPr>
          <w:lang w:val="en-US"/>
        </w:rPr>
        <w:t xml:space="preserve">                       = </w:t>
      </w:r>
      <w:r w:rsidRPr="001A1FFB">
        <w:rPr>
          <w:i/>
          <w:iCs/>
          <w:lang w:val="en-US"/>
        </w:rPr>
        <w:t>7ff7896247e0</w:t>
      </w:r>
    </w:p>
    <w:p w14:paraId="45949DD9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52                 MOVSS      XMM6,dword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RSP + time]</w:t>
      </w:r>
    </w:p>
    <w:p w14:paraId="717867E5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58                 XORPS      XMM7,XMM7</w:t>
      </w:r>
    </w:p>
    <w:p w14:paraId="3336A2C5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5b                 COMISS     XMM6,dword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DAT_7ff78a21d5a0]</w:t>
      </w:r>
    </w:p>
    <w:p w14:paraId="520F2CAB" w14:textId="5A68F14E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62                 MOV        </w:t>
      </w:r>
      <w:r w:rsidRPr="00723785">
        <w:rPr>
          <w:highlight w:val="yellow"/>
          <w:lang w:val="en-US"/>
        </w:rPr>
        <w:t xml:space="preserve">qword </w:t>
      </w:r>
      <w:proofErr w:type="spellStart"/>
      <w:r w:rsidRPr="00723785">
        <w:rPr>
          <w:highlight w:val="yellow"/>
          <w:lang w:val="en-US"/>
        </w:rPr>
        <w:t>ptr</w:t>
      </w:r>
      <w:proofErr w:type="spellEnd"/>
      <w:r w:rsidRPr="00723785">
        <w:rPr>
          <w:highlight w:val="yellow"/>
          <w:lang w:val="en-US"/>
        </w:rPr>
        <w:t xml:space="preserve"> [</w:t>
      </w:r>
      <w:r w:rsidRPr="001A1FFB">
        <w:rPr>
          <w:b/>
          <w:bCs/>
          <w:color w:val="2E74B5" w:themeColor="accent5" w:themeShade="BF"/>
          <w:highlight w:val="yellow"/>
          <w:lang w:val="en-US"/>
        </w:rPr>
        <w:t>R14</w:t>
      </w:r>
      <w:r w:rsidRPr="00723785">
        <w:rPr>
          <w:highlight w:val="yellow"/>
          <w:lang w:val="en-US"/>
        </w:rPr>
        <w:t>],</w:t>
      </w:r>
      <w:r w:rsidRPr="00723785">
        <w:rPr>
          <w:b/>
          <w:bCs/>
          <w:color w:val="ED7D31" w:themeColor="accent2"/>
          <w:highlight w:val="yellow"/>
          <w:lang w:val="en-US"/>
        </w:rPr>
        <w:t>RAX</w:t>
      </w:r>
    </w:p>
    <w:p w14:paraId="2B317271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65                 MOV        EAX,EBP</w:t>
      </w:r>
    </w:p>
    <w:p w14:paraId="2300161F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67                 SETC       AL</w:t>
      </w:r>
    </w:p>
    <w:p w14:paraId="555D5829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6a                 LEA        RCX,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e0]</w:t>
      </w:r>
    </w:p>
    <w:p w14:paraId="790BFFDF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71                 MOV        RDX,RSI</w:t>
      </w:r>
    </w:p>
    <w:p w14:paraId="5C640C31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74                 MOVAPS     </w:t>
      </w:r>
      <w:proofErr w:type="spellStart"/>
      <w:r w:rsidRPr="00834335">
        <w:rPr>
          <w:lang w:val="en-US"/>
        </w:rPr>
        <w:t>xmm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b0],XMM7</w:t>
      </w:r>
    </w:p>
    <w:p w14:paraId="05348926" w14:textId="77777777" w:rsidR="00834335" w:rsidRP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7c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0],EBP</w:t>
      </w:r>
    </w:p>
    <w:p w14:paraId="0675F16C" w14:textId="25E14D02" w:rsidR="00834335" w:rsidRDefault="00834335" w:rsidP="00834335">
      <w:pPr>
        <w:pStyle w:val="a7"/>
        <w:rPr>
          <w:lang w:val="en-US"/>
        </w:rPr>
      </w:pPr>
      <w:r w:rsidRPr="00834335">
        <w:rPr>
          <w:lang w:val="en-US"/>
        </w:rPr>
        <w:t xml:space="preserve">    7ff789623a83                 MOV        </w:t>
      </w:r>
      <w:proofErr w:type="spellStart"/>
      <w:r w:rsidRPr="00834335">
        <w:rPr>
          <w:lang w:val="en-US"/>
        </w:rPr>
        <w:t>dword</w:t>
      </w:r>
      <w:proofErr w:type="spellEnd"/>
      <w:r w:rsidRPr="00834335">
        <w:rPr>
          <w:lang w:val="en-US"/>
        </w:rPr>
        <w:t xml:space="preserve"> </w:t>
      </w:r>
      <w:proofErr w:type="spellStart"/>
      <w:r w:rsidRPr="00834335">
        <w:rPr>
          <w:lang w:val="en-US"/>
        </w:rPr>
        <w:t>ptr</w:t>
      </w:r>
      <w:proofErr w:type="spellEnd"/>
      <w:r w:rsidRPr="00834335">
        <w:rPr>
          <w:lang w:val="en-US"/>
        </w:rPr>
        <w:t xml:space="preserve"> [</w:t>
      </w:r>
      <w:r w:rsidRPr="00723785">
        <w:rPr>
          <w:b/>
          <w:bCs/>
          <w:color w:val="2E74B5" w:themeColor="accent5" w:themeShade="BF"/>
          <w:lang w:val="en-US"/>
        </w:rPr>
        <w:t>R14</w:t>
      </w:r>
      <w:r w:rsidRPr="00723785">
        <w:rPr>
          <w:color w:val="2E74B5" w:themeColor="accent5" w:themeShade="BF"/>
          <w:lang w:val="en-US"/>
        </w:rPr>
        <w:t xml:space="preserve"> </w:t>
      </w:r>
      <w:r w:rsidRPr="00834335">
        <w:rPr>
          <w:lang w:val="en-US"/>
        </w:rPr>
        <w:t>+ 0xc4],EBX</w:t>
      </w:r>
    </w:p>
    <w:p w14:paraId="4F540723" w14:textId="65A2B982" w:rsidR="001A1FFB" w:rsidRDefault="001A1FFB" w:rsidP="00834335">
      <w:pPr>
        <w:pStyle w:val="a7"/>
        <w:rPr>
          <w:lang w:val="en-US"/>
        </w:rPr>
      </w:pPr>
    </w:p>
    <w:p w14:paraId="2EB38A5E" w14:textId="64C591A8" w:rsidR="001A1FFB" w:rsidRDefault="001A1FFB" w:rsidP="00834335">
      <w:pPr>
        <w:pStyle w:val="a7"/>
      </w:pPr>
      <w:r>
        <w:t xml:space="preserve">Проходимся также по листингу, если видим присваивание по </w:t>
      </w:r>
      <w:proofErr w:type="spellStart"/>
      <w:r>
        <w:t>оффсету</w:t>
      </w:r>
      <w:proofErr w:type="spellEnd"/>
      <w:r>
        <w:t xml:space="preserve"> 0 некоторого статического адреса, то запоминаем это, т.е. заносим в таблицу. После анализа, когда мы прошлись по всем </w:t>
      </w:r>
      <w:r w:rsidRPr="00101681">
        <w:rPr>
          <w:i/>
          <w:iCs/>
        </w:rPr>
        <w:t>конструкторам</w:t>
      </w:r>
      <w:r>
        <w:t>, надо определить размер этих виртуальных таблиц.</w:t>
      </w:r>
    </w:p>
    <w:p w14:paraId="0AC213AE" w14:textId="77777777" w:rsidR="00101681" w:rsidRDefault="00101681" w:rsidP="00834335">
      <w:pPr>
        <w:pStyle w:val="a7"/>
      </w:pPr>
    </w:p>
    <w:p w14:paraId="33F829A9" w14:textId="6E1FABD4" w:rsidR="00101681" w:rsidRPr="00FC4DB8" w:rsidRDefault="00101681" w:rsidP="00834335">
      <w:pPr>
        <w:pStyle w:val="a7"/>
      </w:pPr>
      <w:r>
        <w:t xml:space="preserve">Тут можно проходиться по всем функциям и делать поиск </w:t>
      </w:r>
      <w:proofErr w:type="spellStart"/>
      <w:r>
        <w:t>вирт</w:t>
      </w:r>
      <w:proofErr w:type="spellEnd"/>
      <w:r>
        <w:t xml:space="preserve">. таблиц независимо, чтобы потом разграничить </w:t>
      </w:r>
      <w:proofErr w:type="spellStart"/>
      <w:r>
        <w:t>вирт</w:t>
      </w:r>
      <w:proofErr w:type="spellEnd"/>
      <w:r>
        <w:t xml:space="preserve">. таблицы без использования гидры. Или можно юзать гидру и использовать </w:t>
      </w:r>
      <w:r w:rsidR="00C772A3">
        <w:t xml:space="preserve">разграничение по </w:t>
      </w:r>
      <w:r>
        <w:t>глобальны</w:t>
      </w:r>
      <w:r w:rsidR="00C772A3">
        <w:t>м</w:t>
      </w:r>
      <w:r>
        <w:t xml:space="preserve"> переменны</w:t>
      </w:r>
      <w:r w:rsidR="00C772A3">
        <w:t>м</w:t>
      </w:r>
      <w:r w:rsidR="00781689" w:rsidRPr="00781689">
        <w:t xml:space="preserve">. </w:t>
      </w:r>
      <w:r w:rsidR="00781689">
        <w:t xml:space="preserve">Лучше гидру, так как есть </w:t>
      </w:r>
      <w:r w:rsidR="00781689">
        <w:rPr>
          <w:lang w:val="en-US"/>
        </w:rPr>
        <w:t>undefined</w:t>
      </w:r>
      <w:r w:rsidR="00781689" w:rsidRPr="00C772A3">
        <w:t xml:space="preserve"> </w:t>
      </w:r>
      <w:r w:rsidR="00781689">
        <w:t>функции.</w:t>
      </w:r>
      <w:r w:rsidR="00CE7A7D">
        <w:t xml:space="preserve"> И вообще</w:t>
      </w:r>
      <w:r w:rsidR="00CE7A7D" w:rsidRPr="00CE7A7D">
        <w:t xml:space="preserve">: </w:t>
      </w:r>
      <w:r w:rsidR="00CE7A7D">
        <w:t xml:space="preserve">пройтись по всем глобальным переменным. Если есть ссылка на функцию, то сделать из </w:t>
      </w:r>
      <w:r w:rsidR="00CE7A7D">
        <w:rPr>
          <w:lang w:val="en-US"/>
        </w:rPr>
        <w:t>undefined</w:t>
      </w:r>
      <w:r w:rsidR="00CE7A7D" w:rsidRPr="00CE7A7D">
        <w:t xml:space="preserve"> </w:t>
      </w:r>
      <w:r w:rsidR="00CE7A7D">
        <w:t>обычную.</w:t>
      </w:r>
      <w:r w:rsidR="00FC4DB8" w:rsidRPr="00FC4DB8">
        <w:t xml:space="preserve"> </w:t>
      </w:r>
      <w:r w:rsidR="00FC4DB8">
        <w:t xml:space="preserve">Тогда можно </w:t>
      </w:r>
      <w:proofErr w:type="spellStart"/>
      <w:r w:rsidR="00FC4DB8">
        <w:t>хукнуть</w:t>
      </w:r>
      <w:proofErr w:type="spellEnd"/>
      <w:r w:rsidR="00FC4DB8">
        <w:t xml:space="preserve"> будет и их. И анализировать также.</w:t>
      </w:r>
    </w:p>
    <w:p w14:paraId="4B4FB2AB" w14:textId="4B862E86" w:rsidR="00781689" w:rsidRDefault="00781689" w:rsidP="00834335">
      <w:pPr>
        <w:pStyle w:val="a7"/>
      </w:pPr>
    </w:p>
    <w:p w14:paraId="75B3B3CD" w14:textId="5B764B81" w:rsidR="00781689" w:rsidRDefault="00781689" w:rsidP="00834335">
      <w:pPr>
        <w:pStyle w:val="a7"/>
      </w:pPr>
      <w:r>
        <w:t>Определить размер просто – идем вниз до тех пор</w:t>
      </w:r>
      <w:r w:rsidR="00FE706F">
        <w:t xml:space="preserve">, пока не встретим ссылку на другой конструктор. После этого создаем в </w:t>
      </w:r>
      <w:proofErr w:type="spellStart"/>
      <w:r w:rsidR="00FE706F">
        <w:t>сда</w:t>
      </w:r>
      <w:proofErr w:type="spellEnd"/>
      <w:r w:rsidR="00FE706F">
        <w:t xml:space="preserve"> объект виртуальной таблицы</w:t>
      </w:r>
      <w:r w:rsidR="00E7705E">
        <w:t xml:space="preserve"> с функциями этими. Также у класса надо указать эту таблицу.</w:t>
      </w:r>
    </w:p>
    <w:p w14:paraId="643B7F75" w14:textId="5995A569" w:rsidR="00F93722" w:rsidRDefault="00F93722" w:rsidP="00834335">
      <w:pPr>
        <w:pStyle w:val="a7"/>
      </w:pPr>
    </w:p>
    <w:p w14:paraId="5CF79B4A" w14:textId="2EB70C2E" w:rsidR="00F93722" w:rsidRDefault="00F93722" w:rsidP="00834335">
      <w:pPr>
        <w:pStyle w:val="a7"/>
      </w:pPr>
      <w:r>
        <w:t xml:space="preserve">Потом можно в гидре самой сделать сигнатуры функций, тогда у нас виртуальные вызовы будут мало чем отличаться от </w:t>
      </w:r>
      <w:proofErr w:type="spellStart"/>
      <w:r>
        <w:t>невиртуальных</w:t>
      </w:r>
      <w:proofErr w:type="spellEnd"/>
      <w:r>
        <w:t xml:space="preserve"> -</w:t>
      </w:r>
      <w:r w:rsidRPr="00F93722">
        <w:t xml:space="preserve">&gt; </w:t>
      </w:r>
      <w:r>
        <w:t>больше определения типов.</w:t>
      </w:r>
    </w:p>
    <w:p w14:paraId="145A5D09" w14:textId="77777777" w:rsidR="00B8205C" w:rsidRDefault="00B8205C" w:rsidP="00834335">
      <w:pPr>
        <w:pStyle w:val="a7"/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BD09F98" w14:textId="690CBCF9" w:rsidR="00B8205C" w:rsidRDefault="00B8205C" w:rsidP="00B8205C">
      <w:pPr>
        <w:pStyle w:val="a3"/>
      </w:pPr>
      <w:r>
        <w:lastRenderedPageBreak/>
        <w:t>Строки как пояснения к коду</w:t>
      </w:r>
    </w:p>
    <w:p w14:paraId="28BA99F7" w14:textId="19B155BA" w:rsidR="00B8205C" w:rsidRDefault="00B8205C" w:rsidP="00B8205C"/>
    <w:p w14:paraId="48B7EA63" w14:textId="77777777" w:rsidR="00B8205C" w:rsidRDefault="00B8205C" w:rsidP="00B8205C">
      <w:pPr>
        <w:sectPr w:rsidR="00B8205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F72A2F" w14:textId="0068E764" w:rsidR="00B8205C" w:rsidRDefault="00B8205C" w:rsidP="00B8205C">
      <w:pPr>
        <w:pStyle w:val="a3"/>
      </w:pPr>
      <w:r>
        <w:lastRenderedPageBreak/>
        <w:t>Просмотр значений структур, визуализация координат</w:t>
      </w:r>
    </w:p>
    <w:p w14:paraId="3408BE31" w14:textId="77777777" w:rsidR="0006634F" w:rsidRDefault="0006634F" w:rsidP="0006634F"/>
    <w:p w14:paraId="6682CB41" w14:textId="4E751F5D" w:rsidR="0006634F" w:rsidRDefault="0006634F" w:rsidP="0006634F">
      <w:pPr>
        <w:sectPr w:rsidR="0006634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58C4D98" w14:textId="504E82D0" w:rsidR="00B8205C" w:rsidRDefault="0006634F" w:rsidP="0006634F">
      <w:pPr>
        <w:pStyle w:val="a3"/>
        <w:rPr>
          <w:lang w:val="en-US"/>
        </w:rPr>
      </w:pPr>
      <w:r>
        <w:rPr>
          <w:lang w:val="en-US"/>
        </w:rPr>
        <w:lastRenderedPageBreak/>
        <w:t>EXE and Libraries (DLL, Lib)</w:t>
      </w:r>
    </w:p>
    <w:p w14:paraId="6EFD379B" w14:textId="034B318B" w:rsidR="0006634F" w:rsidRDefault="0006634F" w:rsidP="0006634F">
      <w:pPr>
        <w:rPr>
          <w:lang w:val="en-US"/>
        </w:rPr>
      </w:pPr>
    </w:p>
    <w:p w14:paraId="76B85B43" w14:textId="265F564D" w:rsidR="0006634F" w:rsidRDefault="003B67F9" w:rsidP="0006634F">
      <w:pPr>
        <w:rPr>
          <w:lang w:val="en-US"/>
        </w:rPr>
      </w:pPr>
      <w:r>
        <w:rPr>
          <w:noProof/>
          <w:lang w:val="en-US"/>
        </w:rPr>
        <mc:AlternateContent>
          <mc:Choice Requires="wpc">
            <w:drawing>
              <wp:inline distT="0" distB="0" distL="0" distR="0" wp14:anchorId="5D08E679" wp14:editId="2FD5565F">
                <wp:extent cx="5382260" cy="6677025"/>
                <wp:effectExtent l="0" t="0" r="8890" b="9525"/>
                <wp:docPr id="18" name="Полотно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3" name="Прямоугольник 33"/>
                        <wps:cNvSpPr/>
                        <wps:spPr>
                          <a:xfrm>
                            <a:off x="333375" y="228600"/>
                            <a:ext cx="4733925" cy="62484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Прямоугольник 121"/>
                        <wps:cNvSpPr/>
                        <wps:spPr>
                          <a:xfrm>
                            <a:off x="857132" y="514349"/>
                            <a:ext cx="3712486" cy="116205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Прямоугольник 136"/>
                        <wps:cNvSpPr/>
                        <wps:spPr>
                          <a:xfrm>
                            <a:off x="857408" y="1808774"/>
                            <a:ext cx="3712210" cy="15821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Прямоугольник 146"/>
                        <wps:cNvSpPr/>
                        <wps:spPr>
                          <a:xfrm>
                            <a:off x="857937" y="3504224"/>
                            <a:ext cx="3711575" cy="249652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Надпись 35"/>
                        <wps:cNvSpPr txBox="1"/>
                        <wps:spPr>
                          <a:xfrm>
                            <a:off x="858017" y="3552825"/>
                            <a:ext cx="12026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79A64A" w14:textId="10A87528" w:rsidR="00410DE4" w:rsidRPr="003B67F9" w:rsidRDefault="00410DE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x7FF7: GTA5.ex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Надпись 35"/>
                        <wps:cNvSpPr txBox="1"/>
                        <wps:spPr>
                          <a:xfrm>
                            <a:off x="857661" y="1865925"/>
                            <a:ext cx="136271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7E5ED3" w14:textId="237B67D5" w:rsidR="00410DE4" w:rsidRDefault="00410DE4" w:rsidP="003B67F9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CD7: kernel32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Надпись 35"/>
                        <wps:cNvSpPr txBox="1"/>
                        <wps:spPr>
                          <a:xfrm>
                            <a:off x="857720" y="522899"/>
                            <a:ext cx="122491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C8F77AE" w14:textId="076DBC71" w:rsidR="00410DE4" w:rsidRDefault="00410DE4" w:rsidP="00171095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0x7AA7: d3d11.dll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Надпись 35"/>
                        <wps:cNvSpPr txBox="1"/>
                        <wps:spPr>
                          <a:xfrm>
                            <a:off x="4067542" y="180000"/>
                            <a:ext cx="999490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F6A588E" w14:textId="2CD70FE7" w:rsidR="00410DE4" w:rsidRDefault="00410DE4" w:rsidP="001F608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Address spa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Надпись 35"/>
                        <wps:cNvSpPr txBox="1"/>
                        <wps:spPr>
                          <a:xfrm>
                            <a:off x="1229372" y="4932976"/>
                            <a:ext cx="13455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108452" w14:textId="4666D00B" w:rsidR="00410DE4" w:rsidRDefault="00410DE4" w:rsidP="004219C1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GiveWeap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Надпись 35"/>
                        <wps:cNvSpPr txBox="1"/>
                        <wps:spPr>
                          <a:xfrm>
                            <a:off x="1228534" y="5352075"/>
                            <a:ext cx="114236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B9DA8B4" w14:textId="1D747F8B" w:rsidR="00410DE4" w:rsidRDefault="00410DE4" w:rsidP="004219C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Player_SetSpee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Надпись 35"/>
                        <wps:cNvSpPr txBox="1"/>
                        <wps:spPr>
                          <a:xfrm>
                            <a:off x="1160195" y="2218350"/>
                            <a:ext cx="76327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E6CBE51" w14:textId="3056B44C" w:rsidR="00410DE4" w:rsidRDefault="00410DE4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Fil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Надпись 35"/>
                        <wps:cNvSpPr txBox="1"/>
                        <wps:spPr>
                          <a:xfrm>
                            <a:off x="1160127" y="2590120"/>
                            <a:ext cx="69596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3F67E21" w14:textId="43B42BAE" w:rsidR="00410DE4" w:rsidRDefault="00410DE4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OpenFil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Надпись 35"/>
                        <wps:cNvSpPr txBox="1"/>
                        <wps:spPr>
                          <a:xfrm>
                            <a:off x="1041640" y="902925"/>
                            <a:ext cx="1329055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B21A2DC" w14:textId="2C03F9C5" w:rsidR="00410DE4" w:rsidRDefault="00410DE4" w:rsidP="00B51461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CreateD3D11Device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Прямоугольник 155"/>
                        <wps:cNvSpPr/>
                        <wps:spPr>
                          <a:xfrm>
                            <a:off x="1229372" y="3865201"/>
                            <a:ext cx="2990203" cy="86872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Надпись 35"/>
                        <wps:cNvSpPr txBox="1"/>
                        <wps:spPr>
                          <a:xfrm>
                            <a:off x="1229372" y="3865201"/>
                            <a:ext cx="775335" cy="7524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C6E3DF" w14:textId="0F286B3E" w:rsidR="00410DE4" w:rsidRDefault="00410DE4" w:rsidP="003C383D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MSVRC.lib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Надпись 35"/>
                        <wps:cNvSpPr txBox="1"/>
                        <wps:spPr>
                          <a:xfrm>
                            <a:off x="1342050" y="4199550"/>
                            <a:ext cx="452120" cy="25844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9053715" w14:textId="1B2BE89F" w:rsidR="00410DE4" w:rsidRDefault="00410DE4" w:rsidP="00913EEC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lang w:val="en-US"/>
                                </w:rPr>
                                <w:t>rand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ая соединительная линия 38"/>
                        <wps:cNvCnPr>
                          <a:stCxn id="150" idx="3"/>
                        </wps:cNvCnPr>
                        <wps:spPr>
                          <a:xfrm flipV="1">
                            <a:off x="2574937" y="4305300"/>
                            <a:ext cx="0" cy="75689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 стрелкой 39"/>
                        <wps:cNvCnPr/>
                        <wps:spPr>
                          <a:xfrm flipH="1">
                            <a:off x="1856087" y="4305300"/>
                            <a:ext cx="7188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единительная линия 40"/>
                        <wps:cNvCnPr>
                          <a:stCxn id="151" idx="3"/>
                        </wps:cNvCnPr>
                        <wps:spPr>
                          <a:xfrm flipV="1">
                            <a:off x="2370899" y="2743200"/>
                            <a:ext cx="0" cy="273809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/>
                        <wps:spPr>
                          <a:xfrm flipH="1">
                            <a:off x="1856087" y="2743200"/>
                            <a:ext cx="51481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08E679" id="Полотно 18" o:spid="_x0000_s1146" editas="canvas" style="width:423.8pt;height:525.75pt;mso-position-horizontal-relative:char;mso-position-vertical-relative:line" coordsize="53822,66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">
                <v:shape id="_x0000_s1147" type="#_x0000_t75" style="position:absolute;width:53822;height:66770;visibility:visible;mso-wrap-style:square" filled="t">
                  <v:fill o:detectmouseclick="t"/>
                  <v:path o:connecttype="none"/>
                </v:shape>
                <v:rect id="Прямоугольник 33" o:spid="_x0000_s1148" style="position:absolute;left:3333;top:2286;width:47340;height:62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" fillcolor="#d9e2f3 [660]" strokecolor="black [3213]" strokeweight="1pt"/>
                <v:rect id="Прямоугольник 121" o:spid="_x0000_s1149" style="position:absolute;left:8571;top:5143;width:37125;height:11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" fillcolor="#fbe4d5 [661]" strokecolor="black [3213]" strokeweight="1pt"/>
                <v:rect id="Прямоугольник 136" o:spid="_x0000_s1150" style="position:absolute;left:8574;top:18087;width:37122;height:158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" fillcolor="#fbe4d5 [661]" strokecolor="black [3213]" strokeweight="1pt"/>
                <v:rect id="Прямоугольник 146" o:spid="_x0000_s1151" style="position:absolute;left:8579;top:35042;width:37116;height:249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" fillcolor="#f7caac [1301]" strokecolor="black [3213]" strokeweight="1pt"/>
                <v:shape id="Надпись 35" o:spid="_x0000_s1152" type="#_x0000_t202" style="position:absolute;left:8580;top:35528;width:120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/L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AGRB/LxQAAANsAAAAP&#10;AAAAAAAAAAAAAAAAAAcCAABkcnMvZG93bnJldi54bWxQSwUGAAAAAAMAAwC3AAAA+QIAAAAA&#10;" filled="f" stroked="f" strokeweight=".5pt">
                  <v:textbox>
                    <w:txbxContent>
                      <w:p w14:paraId="7879A64A" w14:textId="10A87528" w:rsidR="00410DE4" w:rsidRPr="003B67F9" w:rsidRDefault="00410DE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x7FF7: GTA5.exe</w:t>
                        </w:r>
                      </w:p>
                    </w:txbxContent>
                  </v:textbox>
                </v:shape>
                <v:shape id="Надпись 35" o:spid="_x0000_s1153" type="#_x0000_t202" style="position:absolute;left:8576;top:18659;width:13627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vMjxAAAANwAAAAPAAAAZHJzL2Rvd25yZXYueG1sRE9NawIx&#10;EL0X/A9hCr2IZi1i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GXW8yPEAAAA3AAAAA8A&#10;AAAAAAAAAAAAAAAABwIAAGRycy9kb3ducmV2LnhtbFBLBQYAAAAAAwADALcAAAD4AgAAAAA=&#10;" filled="f" stroked="f" strokeweight=".5pt">
                  <v:textbox>
                    <w:txbxContent>
                      <w:p w14:paraId="157E5ED3" w14:textId="237B67D5" w:rsidR="00410DE4" w:rsidRDefault="00410DE4" w:rsidP="003B67F9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CD7: kernel32.dll</w:t>
                        </w:r>
                      </w:p>
                    </w:txbxContent>
                  </v:textbox>
                </v:shape>
                <v:shape id="Надпись 35" o:spid="_x0000_s1154" type="#_x0000_t202" style="position:absolute;left:8577;top:5228;width:12249;height:75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dRxwAAANwAAAAPAAAAZHJzL2Rvd25yZXYueG1sRI9BawIx&#10;EIXvhf6HMAUvRbMtIm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BRJZ1HHAAAA3AAA&#10;AA8AAAAAAAAAAAAAAAAABwIAAGRycy9kb3ducmV2LnhtbFBLBQYAAAAAAwADALcAAAD7AgAAAAA=&#10;" filled="f" stroked="f" strokeweight=".5pt">
                  <v:textbox>
                    <w:txbxContent>
                      <w:p w14:paraId="7C8F77AE" w14:textId="076DBC71" w:rsidR="00410DE4" w:rsidRDefault="00410DE4" w:rsidP="00171095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0x7AA7: d3d11.dll</w:t>
                        </w:r>
                      </w:p>
                    </w:txbxContent>
                  </v:textbox>
                </v:shape>
                <v:shape id="Надпись 35" o:spid="_x0000_s1155" type="#_x0000_t202" style="position:absolute;left:40675;top:1800;width:9995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" filled="f" stroked="f" strokeweight=".5pt">
                  <v:textbox>
                    <w:txbxContent>
                      <w:p w14:paraId="2F6A588E" w14:textId="2CD70FE7" w:rsidR="00410DE4" w:rsidRDefault="00410DE4" w:rsidP="001F608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Address space</w:t>
                        </w:r>
                      </w:p>
                    </w:txbxContent>
                  </v:textbox>
                </v:shape>
                <v:shape id="Надпись 35" o:spid="_x0000_s1156" type="#_x0000_t202" style="position:absolute;left:12293;top:49329;width:13456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" fillcolor="#ffe599 [1303]" stroked="f" strokeweight=".5pt">
                  <v:textbox>
                    <w:txbxContent>
                      <w:p w14:paraId="43108452" w14:textId="4666D00B" w:rsidR="00410DE4" w:rsidRDefault="00410DE4" w:rsidP="004219C1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GiveWeapon</w:t>
                        </w:r>
                        <w:proofErr w:type="spellEnd"/>
                      </w:p>
                    </w:txbxContent>
                  </v:textbox>
                </v:shape>
                <v:shape id="Надпись 35" o:spid="_x0000_s1157" type="#_x0000_t202" style="position:absolute;left:12285;top:53520;width:11423;height:258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" fillcolor="#ffe599 [1303]" stroked="f" strokeweight=".5pt">
                  <v:textbox>
                    <w:txbxContent>
                      <w:p w14:paraId="3B9DA8B4" w14:textId="1D747F8B" w:rsidR="00410DE4" w:rsidRDefault="00410DE4" w:rsidP="004219C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Player_SetSpeed</w:t>
                        </w:r>
                        <w:proofErr w:type="spellEnd"/>
                      </w:p>
                    </w:txbxContent>
                  </v:textbox>
                </v:shape>
                <v:shape id="Надпись 35" o:spid="_x0000_s1158" type="#_x0000_t202" style="position:absolute;left:11601;top:22183;width:7633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" fillcolor="#ffe599 [1303]" stroked="f" strokeweight=".5pt">
                  <v:textbox>
                    <w:txbxContent>
                      <w:p w14:paraId="0E6CBE51" w14:textId="3056B44C" w:rsidR="00410DE4" w:rsidRDefault="00410DE4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File</w:t>
                        </w:r>
                        <w:proofErr w:type="spellEnd"/>
                      </w:p>
                    </w:txbxContent>
                  </v:textbox>
                </v:shape>
                <v:shape id="Надпись 35" o:spid="_x0000_s1159" type="#_x0000_t202" style="position:absolute;left:11601;top:25901;width:6959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" fillcolor="#ffe599 [1303]" stroked="f" strokeweight=".5pt">
                  <v:textbox>
                    <w:txbxContent>
                      <w:p w14:paraId="73F67E21" w14:textId="43B42BAE" w:rsidR="00410DE4" w:rsidRDefault="00410DE4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OpenFile</w:t>
                        </w:r>
                        <w:proofErr w:type="spellEnd"/>
                      </w:p>
                    </w:txbxContent>
                  </v:textbox>
                </v:shape>
                <v:shape id="Надпись 35" o:spid="_x0000_s1160" type="#_x0000_t202" style="position:absolute;left:10416;top:9029;width:13290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" fillcolor="#ffe599 [1303]" stroked="f" strokeweight=".5pt">
                  <v:textbox>
                    <w:txbxContent>
                      <w:p w14:paraId="4B21A2DC" w14:textId="2C03F9C5" w:rsidR="00410DE4" w:rsidRDefault="00410DE4" w:rsidP="00B51461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CreateD3D11Device</w:t>
                        </w:r>
                      </w:p>
                    </w:txbxContent>
                  </v:textbox>
                </v:shape>
                <v:rect id="Прямоугольник 155" o:spid="_x0000_s1161" style="position:absolute;left:12293;top:38652;width:29902;height:86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" fillcolor="#fbe4d5 [661]" strokecolor="black [3213]" strokeweight="1pt"/>
                <v:shape id="Надпись 35" o:spid="_x0000_s1162" type="#_x0000_t202" style="position:absolute;left:12293;top:38652;width:7754;height:75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" filled="f" stroked="f" strokeweight=".5pt">
                  <v:textbox>
                    <w:txbxContent>
                      <w:p w14:paraId="14C6E3DF" w14:textId="0F286B3E" w:rsidR="00410DE4" w:rsidRDefault="00410DE4" w:rsidP="003C383D">
                        <w:pPr>
                          <w:spacing w:line="256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MSVRC.lib</w:t>
                        </w:r>
                      </w:p>
                    </w:txbxContent>
                  </v:textbox>
                </v:shape>
                <v:shape id="Надпись 35" o:spid="_x0000_s1163" type="#_x0000_t202" style="position:absolute;left:13420;top:41995;width:4521;height:258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" fillcolor="#ffe599 [1303]" stroked="f" strokeweight=".5pt">
                  <v:textbox>
                    <w:txbxContent>
                      <w:p w14:paraId="09053715" w14:textId="1B2BE89F" w:rsidR="00410DE4" w:rsidRDefault="00410DE4" w:rsidP="00913EEC">
                        <w:pPr>
                          <w:spacing w:line="254" w:lineRule="auto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Calibri" w:hAnsi="Calibri"/>
                            <w:lang w:val="en-US"/>
                          </w:rPr>
                          <w:t>rand</w:t>
                        </w:r>
                      </w:p>
                    </w:txbxContent>
                  </v:textbox>
                </v:shape>
                <v:line id="Прямая соединительная линия 38" o:spid="_x0000_s1164" style="position:absolute;flip:y;visibility:visible;mso-wrap-style:square" from="25749,43053" to="25749,50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xUwgAAANsAAAAPAAAAZHJzL2Rvd25yZXYueG1sRE9Na8JA&#10;EL0L/Q/LFHrTTZ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CRTExUwgAAANsAAAAPAAAA&#10;AAAAAAAAAAAAAAcCAABkcnMvZG93bnJldi54bWxQSwUGAAAAAAMAAwC3AAAA9gIAAAAA&#10;" strokecolor="#4472c4 [3204]" strokeweight=".5pt">
                  <v:stroke joinstyle="miter"/>
                </v:line>
                <v:shape id="Прямая со стрелкой 39" o:spid="_x0000_s1165" type="#_x0000_t32" style="position:absolute;left:18560;top:43053;width:718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KzxgAAANs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nMDfl/gD5PwKAAD//wMAUEsBAi0AFAAGAAgAAAAhANvh9svuAAAAhQEAABMAAAAAAAAA&#10;AAAAAAAAAAAAAFtDb250ZW50X1R5cGVzXS54bWxQSwECLQAUAAYACAAAACEAWvQsW78AAAAVAQAA&#10;CwAAAAAAAAAAAAAAAAAfAQAAX3JlbHMvLnJlbHNQSwECLQAUAAYACAAAACEACGwCs8YAAADbAAAA&#10;DwAAAAAAAAAAAAAAAAAHAgAAZHJzL2Rvd25yZXYueG1sUEsFBgAAAAADAAMAtwAAAPoCAAAAAA==&#10;" strokecolor="#4472c4 [3204]" strokeweight=".5pt">
                  <v:stroke endarrow="block" joinstyle="miter"/>
                </v:shape>
                <v:line id="Прямая соединительная линия 40" o:spid="_x0000_s1166" style="position:absolute;flip:y;visibility:visible;mso-wrap-style:square" from="23708,27432" to="23708,54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" strokecolor="#70ad47 [3209]" strokeweight="1pt">
                  <v:stroke joinstyle="miter"/>
                </v:line>
                <v:shape id="Прямая со стрелкой 42" o:spid="_x0000_s1167" type="#_x0000_t32" style="position:absolute;left:18560;top:27432;width:514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" strokecolor="#70ad47 [3209]" strokeweight="1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27E8F01" w14:textId="799F0A48" w:rsidR="00900FB5" w:rsidRDefault="00900FB5" w:rsidP="00802D5C">
      <w:pPr>
        <w:ind w:firstLine="567"/>
      </w:pPr>
      <w:r>
        <w:t xml:space="preserve">Есть единое адресное пространство процесса </w:t>
      </w:r>
      <w:r>
        <w:rPr>
          <w:lang w:val="en-US"/>
        </w:rPr>
        <w:t>GTA</w:t>
      </w:r>
      <w:r w:rsidRPr="00900FB5">
        <w:t>5.</w:t>
      </w:r>
      <w:r>
        <w:rPr>
          <w:lang w:val="en-US"/>
        </w:rPr>
        <w:t>exe</w:t>
      </w:r>
      <w:r w:rsidRPr="00900FB5">
        <w:t xml:space="preserve">. </w:t>
      </w:r>
      <w:r>
        <w:t xml:space="preserve">В нем расположены модули – это </w:t>
      </w:r>
      <w:r>
        <w:rPr>
          <w:lang w:val="en-US"/>
        </w:rPr>
        <w:t>exe</w:t>
      </w:r>
      <w:r w:rsidRPr="00900FB5">
        <w:t xml:space="preserve"> </w:t>
      </w:r>
      <w:r>
        <w:t xml:space="preserve">файл, а также динамические библиотеки. Статические библиотеки расположены внутри модуля </w:t>
      </w:r>
      <w:r>
        <w:rPr>
          <w:lang w:val="en-US"/>
        </w:rPr>
        <w:t>GTA</w:t>
      </w:r>
      <w:r w:rsidRPr="00BE237A">
        <w:t>5.</w:t>
      </w:r>
      <w:r>
        <w:rPr>
          <w:lang w:val="en-US"/>
        </w:rPr>
        <w:t>exe</w:t>
      </w:r>
      <w:r w:rsidRPr="00BE237A">
        <w:t>.</w:t>
      </w:r>
      <w:r w:rsidR="00BE237A" w:rsidRPr="00BE237A">
        <w:t xml:space="preserve"> </w:t>
      </w:r>
      <w:r w:rsidR="00BE237A">
        <w:t xml:space="preserve">Главный модуль – это исполняемый, все остальные обслуживают его и не могут работать независимо. Если посмотреть в стек, то первая функция – это </w:t>
      </w:r>
      <w:r w:rsidR="00BE237A">
        <w:rPr>
          <w:lang w:val="en-US"/>
        </w:rPr>
        <w:t>main</w:t>
      </w:r>
      <w:r w:rsidR="00BE237A" w:rsidRPr="00BE237A">
        <w:t xml:space="preserve"> </w:t>
      </w:r>
      <w:r w:rsidR="00BE237A">
        <w:t xml:space="preserve">в </w:t>
      </w:r>
      <w:r w:rsidR="00BE237A" w:rsidRPr="00BE237A">
        <w:t>.</w:t>
      </w:r>
      <w:r w:rsidR="00BE237A">
        <w:rPr>
          <w:lang w:val="en-US"/>
        </w:rPr>
        <w:t>exe</w:t>
      </w:r>
      <w:r w:rsidR="00BE237A" w:rsidRPr="00BE237A">
        <w:t xml:space="preserve"> </w:t>
      </w:r>
      <w:r w:rsidR="00BE237A">
        <w:t>файле.</w:t>
      </w:r>
      <w:r w:rsidR="00740A47">
        <w:t xml:space="preserve"> Потом идем бесконечный цикл и в нем каждый кадр выполняются функции, вызовы которых образуют стек вызовов, причем вызов может быть библиотечной функции.</w:t>
      </w:r>
      <w:r w:rsidR="000B359D">
        <w:t xml:space="preserve"> Если функция принадлежит модулю динамической библиотеки, то команда </w:t>
      </w:r>
      <w:r w:rsidR="000B359D">
        <w:rPr>
          <w:lang w:val="en-US"/>
        </w:rPr>
        <w:t>call</w:t>
      </w:r>
      <w:r w:rsidR="000B359D" w:rsidRPr="000B359D">
        <w:t xml:space="preserve"> </w:t>
      </w:r>
      <w:r w:rsidR="000B359D">
        <w:t xml:space="preserve">берет адрес функции из таблицы </w:t>
      </w:r>
      <w:proofErr w:type="spellStart"/>
      <w:r w:rsidR="000B359D">
        <w:t>соотвествия</w:t>
      </w:r>
      <w:proofErr w:type="spellEnd"/>
      <w:r w:rsidR="000B359D">
        <w:t>.</w:t>
      </w:r>
    </w:p>
    <w:p w14:paraId="655A665D" w14:textId="34AFED57" w:rsidR="005E7558" w:rsidRDefault="005E7558" w:rsidP="00802D5C">
      <w:pPr>
        <w:ind w:firstLine="567"/>
      </w:pPr>
      <w:r>
        <w:lastRenderedPageBreak/>
        <w:t xml:space="preserve">Исполняемый модуль – агрегатор всех других модулей, которые вместе разделяют единое адресное пространство. </w:t>
      </w:r>
      <w:r w:rsidR="00C77E3B">
        <w:t xml:space="preserve">Дочерние </w:t>
      </w:r>
      <w:r w:rsidR="00C77E3B" w:rsidRPr="00C77E3B">
        <w:t>.</w:t>
      </w:r>
      <w:r w:rsidR="00C77E3B">
        <w:rPr>
          <w:lang w:val="en-US"/>
        </w:rPr>
        <w:t>exe</w:t>
      </w:r>
      <w:r w:rsidR="00C77E3B" w:rsidRPr="00C77E3B">
        <w:t xml:space="preserve"> </w:t>
      </w:r>
      <w:r w:rsidR="00C77E3B">
        <w:t>не в счет, ибо у них другое пространство.</w:t>
      </w:r>
      <w:r w:rsidR="00280895">
        <w:t xml:space="preserve"> У каждого модуля есть свой базовый адрес, относительно которого можно запомнить смещения функций и глобальных переменных.</w:t>
      </w:r>
    </w:p>
    <w:p w14:paraId="5C30F759" w14:textId="25281221" w:rsidR="00B26DFB" w:rsidRDefault="00B26DFB" w:rsidP="00802D5C">
      <w:pPr>
        <w:ind w:firstLine="567"/>
      </w:pPr>
      <w:r>
        <w:t xml:space="preserve">В исходном коде программы </w:t>
      </w:r>
      <w:r>
        <w:rPr>
          <w:lang w:val="en-US"/>
        </w:rPr>
        <w:t>DLL</w:t>
      </w:r>
      <w:r w:rsidRPr="00B26DFB">
        <w:t xml:space="preserve"> </w:t>
      </w:r>
      <w:r>
        <w:t xml:space="preserve">как и </w:t>
      </w:r>
      <w:r>
        <w:rPr>
          <w:lang w:val="en-US"/>
        </w:rPr>
        <w:t>LIB</w:t>
      </w:r>
      <w:r w:rsidRPr="00B26DFB">
        <w:t xml:space="preserve"> </w:t>
      </w:r>
      <w:r>
        <w:t xml:space="preserve">предоставляют специальные </w:t>
      </w:r>
      <w:r w:rsidRPr="00B26DFB">
        <w:t>.</w:t>
      </w:r>
      <w:r>
        <w:rPr>
          <w:lang w:val="en-US"/>
        </w:rPr>
        <w:t>h</w:t>
      </w:r>
      <w:r w:rsidRPr="00B26DFB">
        <w:t xml:space="preserve"> </w:t>
      </w:r>
      <w:r>
        <w:t>файлы, в которых содержатся декларации функций. Реализации этих функций упакованы в самих модулях.</w:t>
      </w:r>
      <w:r w:rsidR="00964AFB">
        <w:t xml:space="preserve"> Таким образом мы разделяем машинный код по разным файлам. Вызов библиотечной функции из программы – это ссылка на функцию, реализация которой в другом модуле.</w:t>
      </w:r>
    </w:p>
    <w:p w14:paraId="0D4C3670" w14:textId="28D2D4D2" w:rsidR="00410DE4" w:rsidRPr="00410DE4" w:rsidRDefault="00410DE4" w:rsidP="00802D5C">
      <w:pPr>
        <w:ind w:firstLine="567"/>
      </w:pPr>
      <w:r>
        <w:t xml:space="preserve">Таким образом, </w:t>
      </w:r>
      <w:r>
        <w:rPr>
          <w:lang w:val="en-US"/>
        </w:rPr>
        <w:t>DLL</w:t>
      </w:r>
      <w:r w:rsidRPr="00410DE4">
        <w:t xml:space="preserve"> </w:t>
      </w:r>
      <w:r>
        <w:t xml:space="preserve">– это часть нашей программы, но просто физически она отделена от нее, но в исходниках нет. Это значит, что типы, классы и т.д. </w:t>
      </w:r>
    </w:p>
    <w:sectPr w:rsidR="00410DE4" w:rsidRPr="00410D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975AD"/>
    <w:multiLevelType w:val="hybridMultilevel"/>
    <w:tmpl w:val="AC9A42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AC1C61"/>
    <w:multiLevelType w:val="hybridMultilevel"/>
    <w:tmpl w:val="E12CF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4B43B6"/>
    <w:multiLevelType w:val="hybridMultilevel"/>
    <w:tmpl w:val="072C5C14"/>
    <w:lvl w:ilvl="0" w:tplc="22100C8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42296948"/>
    <w:multiLevelType w:val="hybridMultilevel"/>
    <w:tmpl w:val="62561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89314D"/>
    <w:multiLevelType w:val="hybridMultilevel"/>
    <w:tmpl w:val="F3DE2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9F20FA"/>
    <w:multiLevelType w:val="hybridMultilevel"/>
    <w:tmpl w:val="3C1C7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770"/>
    <w:rsid w:val="00012592"/>
    <w:rsid w:val="00020344"/>
    <w:rsid w:val="0005771F"/>
    <w:rsid w:val="0006634F"/>
    <w:rsid w:val="0009194D"/>
    <w:rsid w:val="000B359D"/>
    <w:rsid w:val="000C3C8A"/>
    <w:rsid w:val="000F5CAA"/>
    <w:rsid w:val="00101681"/>
    <w:rsid w:val="001061E0"/>
    <w:rsid w:val="001275A5"/>
    <w:rsid w:val="00151955"/>
    <w:rsid w:val="00171095"/>
    <w:rsid w:val="001A1FFB"/>
    <w:rsid w:val="001F6081"/>
    <w:rsid w:val="00205C92"/>
    <w:rsid w:val="00251CB8"/>
    <w:rsid w:val="00257A9F"/>
    <w:rsid w:val="002666EE"/>
    <w:rsid w:val="00272EE1"/>
    <w:rsid w:val="0027729B"/>
    <w:rsid w:val="00280895"/>
    <w:rsid w:val="002B75B3"/>
    <w:rsid w:val="003A6D13"/>
    <w:rsid w:val="003B67F9"/>
    <w:rsid w:val="003C383D"/>
    <w:rsid w:val="003F0B67"/>
    <w:rsid w:val="003F1329"/>
    <w:rsid w:val="00410DE4"/>
    <w:rsid w:val="004219C1"/>
    <w:rsid w:val="0044047B"/>
    <w:rsid w:val="0044181D"/>
    <w:rsid w:val="00456F2F"/>
    <w:rsid w:val="00492178"/>
    <w:rsid w:val="004A0D27"/>
    <w:rsid w:val="004B4900"/>
    <w:rsid w:val="004B4C3F"/>
    <w:rsid w:val="004B4DBA"/>
    <w:rsid w:val="004F68C1"/>
    <w:rsid w:val="00512B8E"/>
    <w:rsid w:val="005339D1"/>
    <w:rsid w:val="0054068D"/>
    <w:rsid w:val="00556AB2"/>
    <w:rsid w:val="00583025"/>
    <w:rsid w:val="005A039D"/>
    <w:rsid w:val="005A5269"/>
    <w:rsid w:val="005A7C44"/>
    <w:rsid w:val="005B1744"/>
    <w:rsid w:val="005B7203"/>
    <w:rsid w:val="005C5499"/>
    <w:rsid w:val="005E7558"/>
    <w:rsid w:val="00615521"/>
    <w:rsid w:val="006420F3"/>
    <w:rsid w:val="00682DDE"/>
    <w:rsid w:val="00686A7C"/>
    <w:rsid w:val="00691AD0"/>
    <w:rsid w:val="006B0DF5"/>
    <w:rsid w:val="006C6DDB"/>
    <w:rsid w:val="00723785"/>
    <w:rsid w:val="00740A47"/>
    <w:rsid w:val="00740E41"/>
    <w:rsid w:val="00746DA5"/>
    <w:rsid w:val="00753EB6"/>
    <w:rsid w:val="00760623"/>
    <w:rsid w:val="007730EE"/>
    <w:rsid w:val="00781689"/>
    <w:rsid w:val="00785546"/>
    <w:rsid w:val="00802D5C"/>
    <w:rsid w:val="00813C7E"/>
    <w:rsid w:val="0081664B"/>
    <w:rsid w:val="00834335"/>
    <w:rsid w:val="00857D76"/>
    <w:rsid w:val="00857D9E"/>
    <w:rsid w:val="008877D1"/>
    <w:rsid w:val="00891599"/>
    <w:rsid w:val="008D7462"/>
    <w:rsid w:val="00900FB5"/>
    <w:rsid w:val="00910209"/>
    <w:rsid w:val="00913EEC"/>
    <w:rsid w:val="00964AFB"/>
    <w:rsid w:val="009A43DA"/>
    <w:rsid w:val="009B35C7"/>
    <w:rsid w:val="009B3FF2"/>
    <w:rsid w:val="009B6D8C"/>
    <w:rsid w:val="009C1C2D"/>
    <w:rsid w:val="00A15846"/>
    <w:rsid w:val="00A2263A"/>
    <w:rsid w:val="00A4091A"/>
    <w:rsid w:val="00A4663E"/>
    <w:rsid w:val="00AA6333"/>
    <w:rsid w:val="00AC6536"/>
    <w:rsid w:val="00AC7BCC"/>
    <w:rsid w:val="00B177B0"/>
    <w:rsid w:val="00B26DFB"/>
    <w:rsid w:val="00B51461"/>
    <w:rsid w:val="00B65B2A"/>
    <w:rsid w:val="00B8205C"/>
    <w:rsid w:val="00BD667F"/>
    <w:rsid w:val="00BE1E64"/>
    <w:rsid w:val="00BE237A"/>
    <w:rsid w:val="00BE5D16"/>
    <w:rsid w:val="00BE750C"/>
    <w:rsid w:val="00BF34A5"/>
    <w:rsid w:val="00BF5429"/>
    <w:rsid w:val="00C150D9"/>
    <w:rsid w:val="00C26DEF"/>
    <w:rsid w:val="00C37B81"/>
    <w:rsid w:val="00C772A3"/>
    <w:rsid w:val="00C77E3B"/>
    <w:rsid w:val="00C81396"/>
    <w:rsid w:val="00C82FD2"/>
    <w:rsid w:val="00CC60C4"/>
    <w:rsid w:val="00CE7A7D"/>
    <w:rsid w:val="00D33B3A"/>
    <w:rsid w:val="00D52A3E"/>
    <w:rsid w:val="00D55412"/>
    <w:rsid w:val="00DC19C1"/>
    <w:rsid w:val="00DC6770"/>
    <w:rsid w:val="00DD0FCF"/>
    <w:rsid w:val="00DD26C1"/>
    <w:rsid w:val="00DE57E0"/>
    <w:rsid w:val="00DF19DA"/>
    <w:rsid w:val="00DF6D92"/>
    <w:rsid w:val="00E7705E"/>
    <w:rsid w:val="00E832A2"/>
    <w:rsid w:val="00E95D50"/>
    <w:rsid w:val="00EC43E5"/>
    <w:rsid w:val="00ED0384"/>
    <w:rsid w:val="00ED20FD"/>
    <w:rsid w:val="00EE00A5"/>
    <w:rsid w:val="00F21247"/>
    <w:rsid w:val="00F432AE"/>
    <w:rsid w:val="00F51340"/>
    <w:rsid w:val="00F7186F"/>
    <w:rsid w:val="00F84026"/>
    <w:rsid w:val="00F93722"/>
    <w:rsid w:val="00FA20E8"/>
    <w:rsid w:val="00FA7C6E"/>
    <w:rsid w:val="00FC4DB8"/>
    <w:rsid w:val="00FE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03B3D"/>
  <w15:chartTrackingRefBased/>
  <w15:docId w15:val="{4133E1FD-5703-402C-B377-67B54C1C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33B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33B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No Spacing"/>
    <w:uiPriority w:val="1"/>
    <w:qFormat/>
    <w:rsid w:val="00DF6D92"/>
    <w:pPr>
      <w:spacing w:after="0" w:line="240" w:lineRule="auto"/>
    </w:pPr>
  </w:style>
  <w:style w:type="table" w:styleId="a6">
    <w:name w:val="Table Grid"/>
    <w:basedOn w:val="a1"/>
    <w:uiPriority w:val="39"/>
    <w:rsid w:val="00682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8D74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11BEF-B9E5-489B-9335-A31C092CA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1</Pages>
  <Words>2583</Words>
  <Characters>1472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eynaro</dc:creator>
  <cp:keywords/>
  <dc:description/>
  <cp:lastModifiedBy>Fleynaro</cp:lastModifiedBy>
  <cp:revision>118</cp:revision>
  <dcterms:created xsi:type="dcterms:W3CDTF">2020-04-01T07:26:00Z</dcterms:created>
  <dcterms:modified xsi:type="dcterms:W3CDTF">2020-05-12T18:22:00Z</dcterms:modified>
</cp:coreProperties>
</file>